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FC0F08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FC0F08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FC0F08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FC0F08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FC0F08" w:rsidRDefault="39D34C70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FC0F08">
        <w:rPr>
          <w:color w:val="auto"/>
          <w:sz w:val="22"/>
          <w:szCs w:val="22"/>
          <w:lang w:val="lv-LV"/>
        </w:rPr>
        <w:t xml:space="preserve">direktores I.Brantes </w:t>
      </w:r>
    </w:p>
    <w:p w14:paraId="51613B83" w14:textId="644F9D21" w:rsidR="00643599" w:rsidRPr="00FC0F08" w:rsidRDefault="009E7330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>
        <w:rPr>
          <w:color w:val="auto"/>
          <w:sz w:val="22"/>
          <w:szCs w:val="22"/>
          <w:lang w:val="lv-LV"/>
        </w:rPr>
        <w:t xml:space="preserve">2024.gada 2.janvāra </w:t>
      </w:r>
      <w:r w:rsidR="00F727CD">
        <w:rPr>
          <w:color w:val="auto"/>
          <w:sz w:val="22"/>
          <w:szCs w:val="22"/>
          <w:lang w:val="lv-LV"/>
        </w:rPr>
        <w:t xml:space="preserve"> </w:t>
      </w:r>
    </w:p>
    <w:p w14:paraId="7A7D5D7D" w14:textId="5A5D11F2" w:rsidR="00643599" w:rsidRPr="00FC0F08" w:rsidRDefault="39D34C70" w:rsidP="004F343D">
      <w:pPr>
        <w:ind w:right="678" w:firstLine="11057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FC0F08">
        <w:rPr>
          <w:color w:val="auto"/>
          <w:sz w:val="22"/>
          <w:szCs w:val="22"/>
          <w:lang w:val="lv-LV"/>
        </w:rPr>
        <w:t>rīkojumu Nr.</w:t>
      </w:r>
      <w:r w:rsidR="009E7330">
        <w:rPr>
          <w:color w:val="auto"/>
          <w:sz w:val="22"/>
          <w:szCs w:val="22"/>
          <w:lang w:val="lv-LV"/>
        </w:rPr>
        <w:t>1</w:t>
      </w:r>
    </w:p>
    <w:p w14:paraId="672A6659" w14:textId="77777777" w:rsidR="00643599" w:rsidRPr="003E25BD" w:rsidRDefault="00643599" w:rsidP="39D34C70">
      <w:pPr>
        <w:ind w:right="678"/>
        <w:jc w:val="center"/>
        <w:rPr>
          <w:b/>
          <w:bCs/>
          <w:caps/>
          <w:sz w:val="28"/>
          <w:szCs w:val="28"/>
          <w:lang w:val="lv-LV"/>
        </w:rPr>
      </w:pPr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04A35928" w:rsidR="00643599" w:rsidRPr="003E25BD" w:rsidRDefault="00F727CD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3./2024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 w:rsidR="00657E85">
        <w:rPr>
          <w:b/>
          <w:bCs/>
          <w:sz w:val="28"/>
          <w:szCs w:val="28"/>
          <w:lang w:val="lv-LV"/>
        </w:rPr>
        <w:t>janvāri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241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4050"/>
        <w:gridCol w:w="2070"/>
        <w:gridCol w:w="2248"/>
        <w:gridCol w:w="2019"/>
        <w:gridCol w:w="1984"/>
      </w:tblGrid>
      <w:tr w:rsidR="00312AE4" w:rsidRPr="003E25BD" w14:paraId="6C0DBA63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4F343D">
        <w:tc>
          <w:tcPr>
            <w:tcW w:w="1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3B49A8" w:rsidRPr="003E25BD" w14:paraId="19700878" w14:textId="77777777" w:rsidTr="0090171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28E12" w14:textId="7643D3D6" w:rsidR="003B49A8" w:rsidRPr="00300A7F" w:rsidRDefault="003B49A8" w:rsidP="003B49A8">
            <w:pPr>
              <w:rPr>
                <w:color w:val="auto"/>
                <w:lang w:val="lv-LV"/>
              </w:rPr>
            </w:pPr>
            <w:r w:rsidRPr="6EBD058D">
              <w:rPr>
                <w:color w:val="000000" w:themeColor="text1"/>
                <w:lang w:val="lv-LV"/>
              </w:rPr>
              <w:t>10.01.2024. plkst. 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011CFD" w14:textId="2322B92C" w:rsidR="003B49A8" w:rsidRPr="00300A7F" w:rsidRDefault="003B49A8" w:rsidP="003B49A8">
            <w:pPr>
              <w:rPr>
                <w:color w:val="auto"/>
                <w:lang w:val="lv-LV"/>
              </w:rPr>
            </w:pPr>
            <w:r w:rsidRPr="6EBD058D">
              <w:rPr>
                <w:color w:val="000000" w:themeColor="text1"/>
                <w:lang w:val="lv-LV"/>
              </w:rPr>
              <w:t xml:space="preserve">Ogres tehnikums, 122. kab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1BE39" w14:textId="06268D5A" w:rsidR="003B49A8" w:rsidRPr="00300A7F" w:rsidRDefault="003B49A8" w:rsidP="003B49A8">
            <w:pPr>
              <w:pStyle w:val="Sarakstarindkopa"/>
              <w:ind w:left="0"/>
              <w:rPr>
                <w:color w:val="auto"/>
              </w:rPr>
            </w:pPr>
            <w:r w:rsidRPr="6EBD058D">
              <w:rPr>
                <w:color w:val="000000" w:themeColor="text1"/>
              </w:rPr>
              <w:t>Viesnīcu un restorānu pakalpojumu nodaļas sanāksme, audzēkņu sekmju izskatī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AB5FE7" w14:textId="10096A4C" w:rsidR="003B49A8" w:rsidRPr="00300A7F" w:rsidRDefault="003B49A8" w:rsidP="003B49A8">
            <w:pPr>
              <w:rPr>
                <w:color w:val="auto"/>
              </w:rPr>
            </w:pPr>
            <w:proofErr w:type="spellStart"/>
            <w:r w:rsidRPr="6EBD058D">
              <w:rPr>
                <w:color w:val="000000" w:themeColor="text1"/>
                <w:lang w:val="lv-LV"/>
              </w:rPr>
              <w:t>I.Rumpēter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B20E4" w14:textId="543FACB7" w:rsidR="003B49A8" w:rsidRPr="00300A7F" w:rsidRDefault="003B49A8" w:rsidP="003B49A8">
            <w:pPr>
              <w:rPr>
                <w:color w:val="auto"/>
                <w:lang w:val="lv-LV"/>
              </w:rPr>
            </w:pPr>
            <w:r w:rsidRPr="6EBD058D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9D453" w14:textId="77777777" w:rsidR="003B49A8" w:rsidRPr="00300A7F" w:rsidRDefault="003B49A8" w:rsidP="003B49A8">
            <w:pPr>
              <w:rPr>
                <w:color w:val="auto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D3339E" w14:textId="29D1D0C8" w:rsidR="003B49A8" w:rsidRPr="00300A7F" w:rsidRDefault="003B49A8" w:rsidP="003B49A8">
            <w:pPr>
              <w:rPr>
                <w:color w:val="auto"/>
                <w:lang w:val="lv-LV"/>
              </w:rPr>
            </w:pPr>
            <w:r w:rsidRPr="6EBD058D">
              <w:rPr>
                <w:color w:val="000000" w:themeColor="text1"/>
                <w:lang w:val="lv-LV"/>
              </w:rPr>
              <w:t>L. Puķīte</w:t>
            </w:r>
          </w:p>
        </w:tc>
      </w:tr>
      <w:tr w:rsidR="003B49A8" w:rsidRPr="003E25BD" w14:paraId="625CC6EC" w14:textId="77777777" w:rsidTr="0090171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C1F695" w14:textId="526C2FA4" w:rsidR="003B49A8" w:rsidRPr="00300A7F" w:rsidRDefault="003B49A8" w:rsidP="003B49A8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10.01.202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1DA4FF" w14:textId="1B6C8E0F" w:rsidR="003B49A8" w:rsidRPr="00300A7F" w:rsidRDefault="003B49A8" w:rsidP="003B49A8">
            <w:pPr>
              <w:rPr>
                <w:color w:val="auto"/>
                <w:lang w:val="lv-LV"/>
              </w:rPr>
            </w:pPr>
            <w:r w:rsidRPr="00667313">
              <w:rPr>
                <w:lang w:val="lv-LV"/>
              </w:rPr>
              <w:t>OT, konferenču zā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4F8F92" w14:textId="2E928302" w:rsidR="003B49A8" w:rsidRPr="00300A7F" w:rsidRDefault="003B49A8" w:rsidP="003B49A8">
            <w:pPr>
              <w:pStyle w:val="Sarakstarindkopa"/>
              <w:ind w:left="0"/>
              <w:rPr>
                <w:color w:val="auto"/>
              </w:rPr>
            </w:pPr>
            <w:proofErr w:type="spellStart"/>
            <w:r w:rsidRPr="00667313">
              <w:t>Ekopadomes</w:t>
            </w:r>
            <w:proofErr w:type="spellEnd"/>
            <w:r w:rsidRPr="00667313">
              <w:t xml:space="preserve">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B8A7FC" w14:textId="77777777" w:rsidR="003B49A8" w:rsidRPr="00667313" w:rsidRDefault="003B49A8" w:rsidP="003B49A8">
            <w:pPr>
              <w:rPr>
                <w:lang w:val="lv-LV"/>
              </w:rPr>
            </w:pPr>
            <w:r w:rsidRPr="00667313">
              <w:rPr>
                <w:lang w:val="lv-LV"/>
              </w:rPr>
              <w:t>D. Mikitova</w:t>
            </w:r>
          </w:p>
          <w:p w14:paraId="1843B214" w14:textId="58115A98" w:rsidR="003B49A8" w:rsidRPr="00300A7F" w:rsidRDefault="003B49A8" w:rsidP="003B49A8">
            <w:pPr>
              <w:rPr>
                <w:color w:val="auto"/>
              </w:rPr>
            </w:pPr>
            <w:r w:rsidRPr="00667313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35B2A" w14:textId="2CCD5036" w:rsidR="003B49A8" w:rsidRPr="00300A7F" w:rsidRDefault="003B49A8" w:rsidP="003B49A8">
            <w:pPr>
              <w:rPr>
                <w:color w:val="auto"/>
                <w:lang w:val="lv-LV"/>
              </w:rPr>
            </w:pPr>
            <w:r w:rsidRPr="00667313">
              <w:rPr>
                <w:color w:val="000000" w:themeColor="text1"/>
                <w:lang w:val="lv-LV"/>
              </w:rPr>
              <w:t>Darba plān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9D596A" w14:textId="5123E337" w:rsidR="003B49A8" w:rsidRPr="00300A7F" w:rsidRDefault="003B49A8" w:rsidP="003B49A8">
            <w:pPr>
              <w:rPr>
                <w:color w:val="auto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7BF46D" w14:textId="7E1A1ECD" w:rsidR="003B49A8" w:rsidRPr="00300A7F" w:rsidRDefault="003B49A8" w:rsidP="003B49A8">
            <w:pPr>
              <w:rPr>
                <w:color w:val="auto"/>
                <w:lang w:val="lv-LV"/>
              </w:rPr>
            </w:pPr>
            <w:proofErr w:type="spellStart"/>
            <w:r w:rsidRPr="00667313">
              <w:rPr>
                <w:lang w:val="lv-LV"/>
              </w:rPr>
              <w:t>I.Brante</w:t>
            </w:r>
            <w:proofErr w:type="spellEnd"/>
          </w:p>
        </w:tc>
      </w:tr>
      <w:tr w:rsidR="003B49A8" w:rsidRPr="003E25BD" w14:paraId="53E7C6B9" w14:textId="77777777" w:rsidTr="0090171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15326" w14:textId="77777777" w:rsidR="003B49A8" w:rsidRPr="00FB38F4" w:rsidRDefault="003B49A8" w:rsidP="003B49A8">
            <w:pPr>
              <w:rPr>
                <w:color w:val="000000" w:themeColor="text1"/>
                <w:lang w:val="lv-LV"/>
              </w:rPr>
            </w:pPr>
            <w:r w:rsidRPr="450FFC10">
              <w:rPr>
                <w:color w:val="000000" w:themeColor="text1"/>
                <w:lang w:val="lv-LV"/>
              </w:rPr>
              <w:t xml:space="preserve">12.01.2024 </w:t>
            </w:r>
          </w:p>
          <w:p w14:paraId="07AFDEDD" w14:textId="791F9B56" w:rsidR="003B49A8" w:rsidRDefault="003B49A8" w:rsidP="003B49A8">
            <w:pPr>
              <w:rPr>
                <w:lang w:val="lv-LV"/>
              </w:rPr>
            </w:pPr>
            <w:r w:rsidRPr="450FFC10">
              <w:rPr>
                <w:color w:val="000000" w:themeColor="text1"/>
                <w:lang w:val="lv-LV"/>
              </w:rPr>
              <w:t>Plkst. 15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56FC0" w14:textId="4C973DD5" w:rsidR="003B49A8" w:rsidRPr="00667313" w:rsidRDefault="003B49A8" w:rsidP="003B49A8">
            <w:pPr>
              <w:rPr>
                <w:lang w:val="lv-LV"/>
              </w:rPr>
            </w:pPr>
            <w:r w:rsidRPr="450FFC10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CCA58" w14:textId="612BFD80" w:rsidR="003B49A8" w:rsidRPr="00667313" w:rsidRDefault="003B49A8" w:rsidP="003B49A8">
            <w:pPr>
              <w:pStyle w:val="Sarakstarindkopa"/>
              <w:ind w:left="0"/>
            </w:pPr>
            <w:r w:rsidRPr="450FFC10">
              <w:rPr>
                <w:color w:val="000000" w:themeColor="text1"/>
              </w:rPr>
              <w:t>Eiropas mežsaimniecības jomas profesionālās meistarības konkursa Darba grup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0B65FE" w14:textId="6FA911A1" w:rsidR="003B49A8" w:rsidRPr="00667313" w:rsidRDefault="003B49A8" w:rsidP="003B49A8">
            <w:pPr>
              <w:rPr>
                <w:lang w:val="lv-LV"/>
              </w:rPr>
            </w:pPr>
            <w:proofErr w:type="spellStart"/>
            <w:r w:rsidRPr="450FFC10">
              <w:rPr>
                <w:color w:val="000000" w:themeColor="text1"/>
                <w:lang w:val="lv-LV"/>
              </w:rPr>
              <w:t>D.Alksni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49F62" w14:textId="4416508A" w:rsidR="003B49A8" w:rsidRPr="00667313" w:rsidRDefault="003B49A8" w:rsidP="003B49A8">
            <w:pPr>
              <w:rPr>
                <w:color w:val="000000" w:themeColor="text1"/>
                <w:lang w:val="lv-LV"/>
              </w:rPr>
            </w:pPr>
            <w:r w:rsidRPr="450FFC10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7351D6" w14:textId="77777777" w:rsidR="003B49A8" w:rsidRPr="00300A7F" w:rsidRDefault="003B49A8" w:rsidP="003B49A8">
            <w:pPr>
              <w:rPr>
                <w:color w:val="auto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C8C23" w14:textId="77777777" w:rsidR="003B49A8" w:rsidRPr="00A509AA" w:rsidRDefault="003B49A8" w:rsidP="003B49A8">
            <w:pPr>
              <w:rPr>
                <w:color w:val="000000" w:themeColor="text1"/>
                <w:lang w:val="lv-LV"/>
              </w:rPr>
            </w:pPr>
            <w:proofErr w:type="spellStart"/>
            <w:r w:rsidRPr="450FFC10">
              <w:rPr>
                <w:lang w:val="lv-LV"/>
              </w:rPr>
              <w:t>I.Brante</w:t>
            </w:r>
            <w:proofErr w:type="spellEnd"/>
          </w:p>
          <w:p w14:paraId="0217536A" w14:textId="77777777" w:rsidR="003B49A8" w:rsidRPr="00667313" w:rsidRDefault="003B49A8" w:rsidP="003B49A8">
            <w:pPr>
              <w:rPr>
                <w:lang w:val="lv-LV"/>
              </w:rPr>
            </w:pPr>
          </w:p>
        </w:tc>
      </w:tr>
      <w:tr w:rsidR="003B49A8" w:rsidRPr="003E25BD" w14:paraId="2E21D03F" w14:textId="77777777" w:rsidTr="0090171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4E5DB" w14:textId="0D38D191" w:rsidR="003B49A8" w:rsidRDefault="003B49A8" w:rsidP="003B49A8">
            <w:pPr>
              <w:rPr>
                <w:lang w:val="lv-LV"/>
              </w:rPr>
            </w:pPr>
            <w:r w:rsidRPr="450FFC10">
              <w:rPr>
                <w:color w:val="000000" w:themeColor="text1"/>
                <w:lang w:val="lv-LV"/>
              </w:rPr>
              <w:t>18.01.2024. Plkst.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2F13A" w14:textId="57CC59A7" w:rsidR="003B49A8" w:rsidRPr="00667313" w:rsidRDefault="003B49A8" w:rsidP="003B49A8">
            <w:pPr>
              <w:rPr>
                <w:lang w:val="lv-LV"/>
              </w:rPr>
            </w:pPr>
            <w:r w:rsidRPr="450FFC10">
              <w:rPr>
                <w:color w:val="000000" w:themeColor="text1"/>
                <w:lang w:val="lv-LV"/>
              </w:rPr>
              <w:t>401. 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D22D9" w14:textId="55983B6D" w:rsidR="003B49A8" w:rsidRPr="00667313" w:rsidRDefault="003B49A8" w:rsidP="003B49A8">
            <w:pPr>
              <w:pStyle w:val="Sarakstarindkopa"/>
              <w:ind w:left="0"/>
            </w:pPr>
            <w:r w:rsidRPr="450FFC10">
              <w:rPr>
                <w:color w:val="000000" w:themeColor="text1"/>
              </w:rPr>
              <w:t>Dizaina un mākslas nodaļas pedagogu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3EC470" w14:textId="4C2CA3AE" w:rsidR="003B49A8" w:rsidRPr="00667313" w:rsidRDefault="003B49A8" w:rsidP="003B49A8">
            <w:pPr>
              <w:rPr>
                <w:lang w:val="lv-LV"/>
              </w:rPr>
            </w:pPr>
            <w:r w:rsidRPr="450FFC10">
              <w:rPr>
                <w:color w:val="000000" w:themeColor="text1"/>
                <w:lang w:val="lv-LV"/>
              </w:rPr>
              <w:t>V. Kaļeiņiko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2BBDB" w14:textId="6790374E" w:rsidR="003B49A8" w:rsidRPr="00667313" w:rsidRDefault="003B49A8" w:rsidP="003B49A8">
            <w:pPr>
              <w:rPr>
                <w:color w:val="000000" w:themeColor="text1"/>
                <w:lang w:val="lv-LV"/>
              </w:rPr>
            </w:pPr>
            <w:r w:rsidRPr="450FFC10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ED78C2" w14:textId="77777777" w:rsidR="003B49A8" w:rsidRPr="00300A7F" w:rsidRDefault="003B49A8" w:rsidP="003B49A8">
            <w:pPr>
              <w:rPr>
                <w:color w:val="auto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3E752C" w14:textId="22A69729" w:rsidR="003B49A8" w:rsidRPr="00667313" w:rsidRDefault="003B49A8" w:rsidP="003B49A8">
            <w:pPr>
              <w:rPr>
                <w:lang w:val="lv-LV"/>
              </w:rPr>
            </w:pPr>
            <w:proofErr w:type="spellStart"/>
            <w:r w:rsidRPr="450FFC10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3B49A8" w:rsidRPr="003E25BD" w14:paraId="05BFDBD7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2AE2E" w14:textId="41373468" w:rsidR="003B49A8" w:rsidRPr="00300A7F" w:rsidRDefault="003B49A8" w:rsidP="003B49A8">
            <w:pPr>
              <w:rPr>
                <w:color w:val="auto"/>
                <w:lang w:val="lv-LV"/>
              </w:rPr>
            </w:pPr>
            <w:r w:rsidRPr="00300A7F">
              <w:rPr>
                <w:color w:val="auto"/>
                <w:lang w:val="lv-LV"/>
              </w:rPr>
              <w:t>1</w:t>
            </w:r>
            <w:r>
              <w:rPr>
                <w:color w:val="auto"/>
                <w:lang w:val="lv-LV"/>
              </w:rPr>
              <w:t>9</w:t>
            </w:r>
            <w:r w:rsidRPr="00300A7F">
              <w:rPr>
                <w:color w:val="auto"/>
                <w:lang w:val="lv-LV"/>
              </w:rPr>
              <w:t>.</w:t>
            </w:r>
            <w:r>
              <w:rPr>
                <w:color w:val="auto"/>
                <w:lang w:val="lv-LV"/>
              </w:rPr>
              <w:t>01</w:t>
            </w:r>
            <w:r w:rsidRPr="00300A7F">
              <w:rPr>
                <w:color w:val="auto"/>
                <w:lang w:val="lv-LV"/>
              </w:rPr>
              <w:t>.202</w:t>
            </w:r>
            <w:r>
              <w:rPr>
                <w:color w:val="auto"/>
                <w:lang w:val="lv-LV"/>
              </w:rPr>
              <w:t>4</w:t>
            </w:r>
            <w:r w:rsidRPr="00300A7F">
              <w:rPr>
                <w:color w:val="auto"/>
                <w:lang w:val="lv-LV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FD2B" w14:textId="7297CF7D" w:rsidR="003B49A8" w:rsidRPr="00300A7F" w:rsidRDefault="003B49A8" w:rsidP="003B49A8">
            <w:pPr>
              <w:rPr>
                <w:color w:val="auto"/>
                <w:lang w:val="lv-LV"/>
              </w:rPr>
            </w:pPr>
            <w:r w:rsidRPr="00300A7F">
              <w:rPr>
                <w:color w:val="auto"/>
                <w:lang w:val="lv-LV"/>
              </w:rPr>
              <w:t>Bibliotēkas tel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DD3F07" w14:textId="1DF2366B" w:rsidR="003B49A8" w:rsidRPr="00300A7F" w:rsidRDefault="003B49A8" w:rsidP="003B49A8">
            <w:pPr>
              <w:pStyle w:val="Sarakstarindkopa"/>
              <w:ind w:left="0"/>
              <w:rPr>
                <w:color w:val="auto"/>
              </w:rPr>
            </w:pPr>
            <w:r w:rsidRPr="00300A7F">
              <w:rPr>
                <w:color w:val="auto"/>
              </w:rPr>
              <w:t>Stipendiju komisij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C7B24D" w14:textId="3954252A" w:rsidR="003B49A8" w:rsidRPr="00300A7F" w:rsidRDefault="003B49A8" w:rsidP="003B49A8">
            <w:pPr>
              <w:rPr>
                <w:color w:val="auto"/>
                <w:lang w:val="lv-LV"/>
              </w:rPr>
            </w:pPr>
            <w:proofErr w:type="spellStart"/>
            <w:r w:rsidRPr="00300A7F">
              <w:rPr>
                <w:color w:val="auto"/>
                <w:lang w:val="lv-LV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102E1B" w14:textId="729475B5" w:rsidR="003B49A8" w:rsidRPr="00300A7F" w:rsidRDefault="003B49A8" w:rsidP="003B49A8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59EA5" w14:textId="2ADE960D" w:rsidR="003B49A8" w:rsidRPr="00300A7F" w:rsidRDefault="003B49A8" w:rsidP="003B49A8">
            <w:pPr>
              <w:rPr>
                <w:color w:val="auto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63FBCE" w14:textId="6BB832E2" w:rsidR="003B49A8" w:rsidRPr="00300A7F" w:rsidRDefault="003B49A8" w:rsidP="003B49A8">
            <w:pPr>
              <w:rPr>
                <w:color w:val="auto"/>
                <w:lang w:val="lv-LV"/>
              </w:rPr>
            </w:pPr>
            <w:proofErr w:type="spellStart"/>
            <w:r w:rsidRPr="00300A7F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3B49A8" w:rsidRPr="003E25BD" w14:paraId="6A47FA70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26D04A" w14:textId="1C4941BE" w:rsidR="003B49A8" w:rsidRPr="003E25BD" w:rsidRDefault="003B49A8" w:rsidP="003B49A8">
            <w:pPr>
              <w:rPr>
                <w:lang w:val="lv-LV"/>
              </w:rPr>
            </w:pPr>
            <w:r w:rsidRPr="00300A7F">
              <w:rPr>
                <w:color w:val="auto"/>
                <w:lang w:val="lv-LV"/>
              </w:rPr>
              <w:t>1</w:t>
            </w:r>
            <w:r>
              <w:rPr>
                <w:color w:val="auto"/>
                <w:lang w:val="lv-LV"/>
              </w:rPr>
              <w:t>9</w:t>
            </w:r>
            <w:r w:rsidRPr="00300A7F">
              <w:rPr>
                <w:color w:val="auto"/>
                <w:lang w:val="lv-LV"/>
              </w:rPr>
              <w:t>.</w:t>
            </w:r>
            <w:r>
              <w:rPr>
                <w:color w:val="auto"/>
                <w:lang w:val="lv-LV"/>
              </w:rPr>
              <w:t>01</w:t>
            </w:r>
            <w:r w:rsidRPr="00300A7F">
              <w:rPr>
                <w:color w:val="auto"/>
                <w:lang w:val="lv-LV"/>
              </w:rPr>
              <w:t>.202</w:t>
            </w:r>
            <w:r>
              <w:rPr>
                <w:color w:val="auto"/>
                <w:lang w:val="lv-LV"/>
              </w:rPr>
              <w:t>4</w:t>
            </w:r>
            <w:r w:rsidRPr="00300A7F">
              <w:rPr>
                <w:color w:val="auto"/>
                <w:lang w:val="lv-LV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115FE8" w14:textId="416BDF27" w:rsidR="003B49A8" w:rsidRPr="003E25BD" w:rsidRDefault="003B49A8" w:rsidP="003B49A8">
            <w:pPr>
              <w:rPr>
                <w:lang w:val="lv-LV"/>
              </w:rPr>
            </w:pPr>
            <w:r w:rsidRPr="00300A7F">
              <w:rPr>
                <w:color w:val="auto"/>
                <w:lang w:val="lv-LV"/>
              </w:rPr>
              <w:t>Bibliotēkas tel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990386" w14:textId="625CBFCB" w:rsidR="003B49A8" w:rsidRPr="003E25BD" w:rsidRDefault="003B49A8" w:rsidP="003B49A8">
            <w:pPr>
              <w:pStyle w:val="Sarakstarindkopa"/>
              <w:ind w:left="0"/>
            </w:pPr>
            <w:r w:rsidRPr="00300A7F">
              <w:rPr>
                <w:color w:val="auto"/>
              </w:rPr>
              <w:t xml:space="preserve">Audzinātāju metodiskā </w:t>
            </w:r>
            <w:r>
              <w:rPr>
                <w:color w:val="auto"/>
              </w:rPr>
              <w:t>s</w:t>
            </w:r>
            <w:r w:rsidRPr="00300A7F">
              <w:rPr>
                <w:color w:val="auto"/>
              </w:rPr>
              <w:t>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90704" w14:textId="1B36CCC7" w:rsidR="003B49A8" w:rsidRPr="003E25BD" w:rsidRDefault="003B49A8" w:rsidP="003B49A8">
            <w:pPr>
              <w:rPr>
                <w:lang w:val="lv-LV"/>
              </w:rPr>
            </w:pPr>
            <w:proofErr w:type="spellStart"/>
            <w:r w:rsidRPr="00300A7F">
              <w:rPr>
                <w:color w:val="auto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FF0E67" w14:textId="205AB5B4" w:rsidR="003B49A8" w:rsidRPr="003E25BD" w:rsidRDefault="003B49A8" w:rsidP="003B49A8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D85944" w14:textId="77777777" w:rsidR="003B49A8" w:rsidRPr="003E25BD" w:rsidRDefault="003B49A8" w:rsidP="003B49A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E54300" w14:textId="52F971D6" w:rsidR="003B49A8" w:rsidRPr="003E25BD" w:rsidRDefault="003B49A8" w:rsidP="003B49A8">
            <w:pPr>
              <w:rPr>
                <w:lang w:val="lv-LV"/>
              </w:rPr>
            </w:pPr>
            <w:proofErr w:type="spellStart"/>
            <w:r w:rsidRPr="00300A7F">
              <w:rPr>
                <w:color w:val="auto"/>
                <w:lang w:val="lv-LV"/>
              </w:rPr>
              <w:t>A.Auziņa</w:t>
            </w:r>
            <w:proofErr w:type="spellEnd"/>
          </w:p>
        </w:tc>
      </w:tr>
      <w:tr w:rsidR="003B49A8" w:rsidRPr="003E25BD" w14:paraId="4E04C4BA" w14:textId="77777777" w:rsidTr="0090171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AEFDB" w14:textId="49845968" w:rsidR="003B49A8" w:rsidRPr="00300A7F" w:rsidRDefault="003B49A8" w:rsidP="003B49A8">
            <w:pPr>
              <w:rPr>
                <w:color w:val="auto"/>
                <w:lang w:val="lv-LV"/>
              </w:rPr>
            </w:pPr>
            <w:r>
              <w:rPr>
                <w:color w:val="000000" w:themeColor="text1"/>
                <w:lang w:val="lv-LV"/>
              </w:rPr>
              <w:t>22</w:t>
            </w:r>
            <w:r w:rsidRPr="00FB38F4">
              <w:rPr>
                <w:color w:val="000000" w:themeColor="text1"/>
                <w:lang w:val="lv-LV"/>
              </w:rPr>
              <w:t>.</w:t>
            </w:r>
            <w:r>
              <w:rPr>
                <w:color w:val="000000" w:themeColor="text1"/>
                <w:lang w:val="lv-LV"/>
              </w:rPr>
              <w:t>01</w:t>
            </w:r>
            <w:r w:rsidRPr="00FB38F4">
              <w:rPr>
                <w:color w:val="000000" w:themeColor="text1"/>
                <w:lang w:val="lv-LV"/>
              </w:rPr>
              <w:t>.202</w:t>
            </w:r>
            <w:r>
              <w:rPr>
                <w:color w:val="000000" w:themeColor="text1"/>
                <w:lang w:val="lv-LV"/>
              </w:rPr>
              <w:t>4</w:t>
            </w:r>
            <w:r w:rsidRPr="00FB38F4">
              <w:rPr>
                <w:color w:val="000000" w:themeColor="text1"/>
                <w:lang w:val="lv-LV"/>
              </w:rPr>
              <w:t>., plkst.14.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E059B0" w14:textId="7566B662" w:rsidR="003B49A8" w:rsidRPr="00300A7F" w:rsidRDefault="003B49A8" w:rsidP="003B49A8">
            <w:pPr>
              <w:rPr>
                <w:color w:val="auto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DD6018" w14:textId="006FB202" w:rsidR="003B49A8" w:rsidRPr="00300A7F" w:rsidRDefault="003B49A8" w:rsidP="003B49A8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000000" w:themeColor="text1"/>
              </w:rPr>
              <w:t>IP nodaļu vadītāju sanāksme par izglītības procesa īstenošan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BC6A89" w14:textId="580CB97D" w:rsidR="003B49A8" w:rsidRPr="00300A7F" w:rsidRDefault="003B49A8" w:rsidP="003B49A8">
            <w:pPr>
              <w:rPr>
                <w:color w:val="auto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4FE050" w14:textId="7B34C42E" w:rsidR="003B49A8" w:rsidRDefault="003B49A8" w:rsidP="003B49A8">
            <w:pPr>
              <w:rPr>
                <w:color w:val="auto"/>
                <w:lang w:val="lv-LV"/>
              </w:rPr>
            </w:pPr>
            <w:r>
              <w:rPr>
                <w:color w:val="000000" w:themeColor="text1"/>
                <w:lang w:val="lv-LV"/>
              </w:rPr>
              <w:t>Darba kārtība (protokols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5D2F09" w14:textId="77777777" w:rsidR="003B49A8" w:rsidRPr="003E25BD" w:rsidRDefault="003B49A8" w:rsidP="003B49A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23B2B" w14:textId="325700DD" w:rsidR="003B49A8" w:rsidRPr="00300A7F" w:rsidRDefault="003B49A8" w:rsidP="003B49A8">
            <w:pPr>
              <w:rPr>
                <w:color w:val="auto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3B49A8" w:rsidRPr="003E25BD" w14:paraId="600D382A" w14:textId="77777777" w:rsidTr="0090171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2044E" w14:textId="77777777" w:rsidR="003B49A8" w:rsidRPr="00866BB7" w:rsidRDefault="003B49A8" w:rsidP="003B49A8">
            <w:pPr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6C5E4ACC" w14:textId="7F7C0956" w:rsidR="003B49A8" w:rsidRPr="003E25BD" w:rsidRDefault="003B49A8" w:rsidP="003B49A8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867B8" w14:textId="547F22C0" w:rsidR="003B49A8" w:rsidRPr="003E25BD" w:rsidRDefault="003B49A8" w:rsidP="003B49A8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600889" w14:textId="2C64F8FE" w:rsidR="003B49A8" w:rsidRPr="003E25BD" w:rsidRDefault="003B49A8" w:rsidP="003B49A8">
            <w:pPr>
              <w:pStyle w:val="Sarakstarindkopa"/>
              <w:ind w:left="0"/>
            </w:pPr>
            <w:r w:rsidRPr="00866BB7">
              <w:t>Pieaugušo izglītības cent</w:t>
            </w:r>
            <w:r>
              <w:t>r</w:t>
            </w:r>
            <w:r w:rsidRPr="00866BB7">
              <w:t>a sanāksm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3451FF" w14:textId="38B0E890" w:rsidR="003B49A8" w:rsidRPr="003E25BD" w:rsidRDefault="003B49A8" w:rsidP="003B49A8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AA8DC" w14:textId="75D6B04E" w:rsidR="003B49A8" w:rsidRPr="003E25BD" w:rsidRDefault="003B49A8" w:rsidP="003B49A8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6CD843" w14:textId="25E02F13" w:rsidR="003B49A8" w:rsidRPr="003E25BD" w:rsidRDefault="003B49A8" w:rsidP="003B49A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B16218" w14:textId="483691ED" w:rsidR="003B49A8" w:rsidRPr="003E25BD" w:rsidRDefault="003B49A8" w:rsidP="003B49A8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3B49A8" w:rsidRPr="003E25BD" w14:paraId="6EB242EF" w14:textId="77777777" w:rsidTr="0090171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80FC99" w14:textId="70891905" w:rsidR="003B49A8" w:rsidRPr="003E25BD" w:rsidRDefault="003B49A8" w:rsidP="003B49A8">
            <w:pPr>
              <w:rPr>
                <w:lang w:val="lv-LV"/>
              </w:rPr>
            </w:pPr>
            <w:r>
              <w:rPr>
                <w:lang w:val="lv-LV"/>
              </w:rPr>
              <w:t>pirmdienās, 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755D2" w14:textId="5691D28C" w:rsidR="003B49A8" w:rsidRPr="003E25BD" w:rsidRDefault="003B49A8" w:rsidP="003B49A8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5423C4" w14:textId="334716E8" w:rsidR="003B49A8" w:rsidRPr="003E25BD" w:rsidRDefault="003B49A8" w:rsidP="003B49A8">
            <w:pPr>
              <w:pStyle w:val="Sarakstarindkopa"/>
              <w:ind w:left="0"/>
            </w:pPr>
            <w:r>
              <w:t>Iepirkumu komisijas sēd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69826" w14:textId="77777777" w:rsidR="003B49A8" w:rsidRDefault="003B49A8" w:rsidP="003B49A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3447C9CA" w14:textId="77777777" w:rsidR="003B49A8" w:rsidRDefault="003B49A8" w:rsidP="003B49A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41151802" w14:textId="77777777" w:rsidR="003B49A8" w:rsidRDefault="003B49A8" w:rsidP="003B49A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Mikitova</w:t>
            </w:r>
            <w:proofErr w:type="spellEnd"/>
          </w:p>
          <w:p w14:paraId="6146E575" w14:textId="77777777" w:rsidR="003B49A8" w:rsidRDefault="003B49A8" w:rsidP="003B49A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Seržane</w:t>
            </w:r>
            <w:proofErr w:type="spellEnd"/>
          </w:p>
          <w:p w14:paraId="09ED052D" w14:textId="77DDA672" w:rsidR="003B49A8" w:rsidRPr="003E25BD" w:rsidRDefault="003B49A8" w:rsidP="003B49A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Bauman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EC4345" w14:textId="0D4767AA" w:rsidR="003B49A8" w:rsidRPr="003E25BD" w:rsidRDefault="003B49A8" w:rsidP="003B49A8">
            <w:pPr>
              <w:rPr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DA98C" w14:textId="77777777" w:rsidR="003B49A8" w:rsidRPr="003E25BD" w:rsidRDefault="003B49A8" w:rsidP="003B49A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BE46E4" w14:textId="0760AF2A" w:rsidR="003B49A8" w:rsidRPr="003E25BD" w:rsidRDefault="003B49A8" w:rsidP="003B49A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3B49A8" w:rsidRPr="003E25BD" w14:paraId="56B5B1A6" w14:textId="77777777" w:rsidTr="0090171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C9FE6" w14:textId="77777777" w:rsidR="003B49A8" w:rsidRPr="00866BB7" w:rsidRDefault="003B49A8" w:rsidP="003B49A8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lastRenderedPageBreak/>
              <w:t>otrdienās</w:t>
            </w:r>
          </w:p>
          <w:p w14:paraId="67F1F0AF" w14:textId="01FEF288" w:rsidR="003B49A8" w:rsidRPr="003E25BD" w:rsidRDefault="003B49A8" w:rsidP="003B49A8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B5CAA" w14:textId="2CAAF2D2" w:rsidR="003B49A8" w:rsidRPr="003E25BD" w:rsidRDefault="003B49A8" w:rsidP="003B49A8">
            <w:pPr>
              <w:rPr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EBF9A" w14:textId="35322A99" w:rsidR="003B49A8" w:rsidRPr="003E25BD" w:rsidRDefault="003B49A8" w:rsidP="003B49A8">
            <w:pPr>
              <w:pStyle w:val="Sarakstarindkopa"/>
              <w:ind w:left="0"/>
            </w:pPr>
            <w:r w:rsidRPr="00866BB7">
              <w:t>Struktūrvienību vadītāj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D92242" w14:textId="609904EC" w:rsidR="003B49A8" w:rsidRPr="003E25BD" w:rsidRDefault="003B49A8" w:rsidP="003B49A8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03F100" w14:textId="695ECDAA" w:rsidR="003B49A8" w:rsidRPr="003E25BD" w:rsidRDefault="003B49A8" w:rsidP="003B49A8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18196" w14:textId="77777777" w:rsidR="003B49A8" w:rsidRPr="003E25BD" w:rsidRDefault="003B49A8" w:rsidP="003B49A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15499D" w14:textId="7504DD3A" w:rsidR="003B49A8" w:rsidRPr="003E25BD" w:rsidRDefault="003B49A8" w:rsidP="003B49A8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3B49A8" w:rsidRPr="003E25BD" w14:paraId="4E5BD179" w14:textId="77777777" w:rsidTr="0090171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57AD37" w14:textId="0BDBE769" w:rsidR="003B49A8" w:rsidRPr="00BF7842" w:rsidRDefault="003B49A8" w:rsidP="003B49A8">
            <w:pPr>
              <w:rPr>
                <w:lang w:val="lv-LV"/>
              </w:rPr>
            </w:pPr>
            <w:r>
              <w:rPr>
                <w:lang w:val="lv-LV"/>
              </w:rPr>
              <w:t>otrdienā</w:t>
            </w:r>
            <w:r w:rsidRPr="00BF7842">
              <w:rPr>
                <w:lang w:val="lv-LV"/>
              </w:rPr>
              <w:t>s, 16:00-17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9CDBB1" w14:textId="50C85180" w:rsidR="003B49A8" w:rsidRPr="003E25BD" w:rsidRDefault="003B49A8" w:rsidP="003B49A8">
            <w:pPr>
              <w:rPr>
                <w:lang w:val="lv-LV"/>
              </w:rPr>
            </w:pPr>
            <w:r w:rsidRPr="00667313">
              <w:rPr>
                <w:lang w:val="lv-LV"/>
              </w:rPr>
              <w:t>OT, sanāksmju tel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4DE6D" w14:textId="2FEB6EE6" w:rsidR="003B49A8" w:rsidRPr="003E25BD" w:rsidRDefault="003B49A8" w:rsidP="003B49A8">
            <w:pPr>
              <w:pStyle w:val="Sarakstarindkopa"/>
              <w:ind w:left="0"/>
            </w:pPr>
            <w:r w:rsidRPr="00EE2D4B">
              <w:t xml:space="preserve">Starptautiskā </w:t>
            </w:r>
            <w:proofErr w:type="spellStart"/>
            <w:r w:rsidRPr="00EE2D4B">
              <w:t>Bakalaurāta</w:t>
            </w:r>
            <w:proofErr w:type="spellEnd"/>
            <w:r w:rsidRPr="00EE2D4B">
              <w:t xml:space="preserve"> pedagogu</w:t>
            </w:r>
            <w:r w:rsidRPr="00667313">
              <w:t xml:space="preserve"> iknedēļas plānošanas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0A2765" w14:textId="77777777" w:rsidR="003B49A8" w:rsidRPr="00667313" w:rsidRDefault="003B49A8" w:rsidP="003B49A8">
            <w:pPr>
              <w:rPr>
                <w:lang w:val="lv-LV"/>
              </w:rPr>
            </w:pPr>
            <w:r w:rsidRPr="00667313">
              <w:rPr>
                <w:lang w:val="lv-LV"/>
              </w:rPr>
              <w:t>I. Elksne</w:t>
            </w:r>
          </w:p>
          <w:p w14:paraId="67F60696" w14:textId="7E965695" w:rsidR="003B49A8" w:rsidRPr="003E25BD" w:rsidRDefault="003B49A8" w:rsidP="003B49A8">
            <w:pPr>
              <w:rPr>
                <w:lang w:val="lv-LV"/>
              </w:rPr>
            </w:pPr>
            <w:r w:rsidRPr="00667313">
              <w:rPr>
                <w:lang w:val="lv-LV"/>
              </w:rPr>
              <w:t>A. Tama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67A698" w14:textId="68848CEF" w:rsidR="003B49A8" w:rsidRPr="003E25BD" w:rsidRDefault="003B49A8" w:rsidP="003B49A8">
            <w:pPr>
              <w:rPr>
                <w:lang w:val="lv-LV"/>
              </w:rPr>
            </w:pPr>
            <w:r w:rsidRPr="00667313">
              <w:rPr>
                <w:lang w:val="lv-LV"/>
              </w:rPr>
              <w:t>Izstrādātie materiāli (kārtības, darba plāni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F09F4" w14:textId="77777777" w:rsidR="003B49A8" w:rsidRPr="003E25BD" w:rsidRDefault="003B49A8" w:rsidP="003B49A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1FA1F0" w14:textId="77777777" w:rsidR="003B49A8" w:rsidRPr="00667313" w:rsidRDefault="003B49A8" w:rsidP="003B49A8">
            <w:pPr>
              <w:rPr>
                <w:lang w:val="lv-LV"/>
              </w:rPr>
            </w:pPr>
            <w:proofErr w:type="spellStart"/>
            <w:r w:rsidRPr="00667313">
              <w:rPr>
                <w:lang w:val="lv-LV"/>
              </w:rPr>
              <w:t>I.Brante</w:t>
            </w:r>
            <w:proofErr w:type="spellEnd"/>
          </w:p>
          <w:p w14:paraId="79DDD5B1" w14:textId="18944A5C" w:rsidR="003B49A8" w:rsidRPr="003E25BD" w:rsidRDefault="003B49A8" w:rsidP="003B49A8">
            <w:pPr>
              <w:rPr>
                <w:lang w:val="lv-LV"/>
              </w:rPr>
            </w:pPr>
            <w:r w:rsidRPr="00667313">
              <w:rPr>
                <w:lang w:val="lv-LV"/>
              </w:rPr>
              <w:t>S. Jasinska</w:t>
            </w:r>
          </w:p>
        </w:tc>
      </w:tr>
      <w:tr w:rsidR="003B49A8" w:rsidRPr="003E25BD" w14:paraId="38973FBF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C2CBDB" w14:textId="205E8F5D" w:rsidR="003B49A8" w:rsidRPr="00BF7842" w:rsidRDefault="003B49A8" w:rsidP="003B49A8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BF7842">
              <w:rPr>
                <w:lang w:val="lv-LV"/>
              </w:rPr>
              <w:t>iektdienās,</w:t>
            </w:r>
          </w:p>
          <w:p w14:paraId="35D16D9E" w14:textId="66AEA3BF" w:rsidR="003B49A8" w:rsidRPr="00BF7842" w:rsidRDefault="003B49A8" w:rsidP="003B49A8">
            <w:pPr>
              <w:rPr>
                <w:lang w:val="lv-LV"/>
              </w:rPr>
            </w:pPr>
            <w:r w:rsidRPr="00BF7842">
              <w:rPr>
                <w:lang w:val="lv-LV"/>
              </w:rPr>
              <w:t>15:00 – 16:0</w:t>
            </w:r>
            <w:r>
              <w:rPr>
                <w:lang w:val="lv-LV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6720FD" w14:textId="19E08B07" w:rsidR="003B49A8" w:rsidRPr="003E25BD" w:rsidRDefault="003B49A8" w:rsidP="003B49A8">
            <w:pPr>
              <w:rPr>
                <w:lang w:val="lv-LV"/>
              </w:rPr>
            </w:pPr>
            <w:r w:rsidRPr="00667313">
              <w:rPr>
                <w:lang w:val="lv-LV"/>
              </w:rPr>
              <w:t>OT, sanāksmju tel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9548B" w14:textId="5642501A" w:rsidR="003B49A8" w:rsidRPr="003E25BD" w:rsidRDefault="003B49A8" w:rsidP="003B49A8">
            <w:pPr>
              <w:pStyle w:val="Sarakstarindkopa"/>
              <w:ind w:left="0"/>
            </w:pPr>
            <w:proofErr w:type="spellStart"/>
            <w:r>
              <w:t>Kokgāzēju</w:t>
            </w:r>
            <w:proofErr w:type="spellEnd"/>
            <w:r>
              <w:t xml:space="preserve"> sacensību darba grupas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DD08AE" w14:textId="4907D700" w:rsidR="003B49A8" w:rsidRPr="003E25BD" w:rsidRDefault="003B49A8" w:rsidP="003B49A8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A2A6D2" w14:textId="0C5C4098" w:rsidR="003B49A8" w:rsidRPr="003E25BD" w:rsidRDefault="003B49A8" w:rsidP="003B49A8">
            <w:pPr>
              <w:rPr>
                <w:lang w:val="lv-LV"/>
              </w:rPr>
            </w:pPr>
            <w:r>
              <w:rPr>
                <w:lang w:val="lv-LV"/>
              </w:rPr>
              <w:t>Rīkojums, 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E69531" w14:textId="232689EC" w:rsidR="003B49A8" w:rsidRPr="003E25BD" w:rsidRDefault="003B49A8" w:rsidP="003B49A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F6368B" w14:textId="762494E8" w:rsidR="003B49A8" w:rsidRPr="003E25BD" w:rsidRDefault="003B49A8" w:rsidP="003B49A8">
            <w:pPr>
              <w:rPr>
                <w:lang w:val="lv-LV"/>
              </w:rPr>
            </w:pPr>
            <w:proofErr w:type="spellStart"/>
            <w:r w:rsidRPr="00667313">
              <w:rPr>
                <w:lang w:val="lv-LV"/>
              </w:rPr>
              <w:t>I.Brante</w:t>
            </w:r>
            <w:proofErr w:type="spellEnd"/>
          </w:p>
        </w:tc>
      </w:tr>
      <w:tr w:rsidR="003B49A8" w:rsidRPr="003E25BD" w14:paraId="45BDA48C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19FF3ECD" w:rsidR="003B49A8" w:rsidRPr="003E25BD" w:rsidRDefault="003B49A8" w:rsidP="00117D9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  <w:r>
              <w:rPr>
                <w:b/>
                <w:bCs/>
                <w:sz w:val="28"/>
                <w:szCs w:val="28"/>
                <w:lang w:val="lv-LV"/>
              </w:rPr>
              <w:t xml:space="preserve"> </w:t>
            </w:r>
          </w:p>
        </w:tc>
      </w:tr>
      <w:tr w:rsidR="00117D9F" w:rsidRPr="003E25BD" w14:paraId="452E4188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87A31C" w14:textId="6B832E85" w:rsidR="00117D9F" w:rsidRDefault="00117D9F" w:rsidP="00117D9F">
            <w:pPr>
              <w:rPr>
                <w:lang w:val="lv-LV"/>
              </w:rPr>
            </w:pPr>
            <w:r w:rsidRPr="450FFC10">
              <w:rPr>
                <w:lang w:val="lv-LV"/>
              </w:rPr>
              <w:t>12.01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420A" w14:textId="229C934A" w:rsidR="00117D9F" w:rsidRDefault="00117D9F" w:rsidP="00117D9F">
            <w:pPr>
              <w:spacing w:line="240" w:lineRule="auto"/>
              <w:rPr>
                <w:lang w:val="lv-LV" w:eastAsia="lv-LV"/>
              </w:rPr>
            </w:pPr>
            <w:r w:rsidRPr="450FFC10">
              <w:rPr>
                <w:lang w:val="lv-LV" w:eastAsia="lv-LV"/>
              </w:rPr>
              <w:t>Rīga, Nacionālā bibliotēk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B73D71" w14:textId="6BCB31CE" w:rsidR="00117D9F" w:rsidRDefault="00117D9F" w:rsidP="00117D9F">
            <w:pPr>
              <w:rPr>
                <w:lang w:val="lv-LV"/>
              </w:rPr>
            </w:pPr>
            <w:r w:rsidRPr="450FFC10">
              <w:rPr>
                <w:lang w:val="lv-LV"/>
              </w:rPr>
              <w:t>Radošais seminārs Kultūras kanona konkursa fināla dalībniekie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A751" w14:textId="77777777" w:rsidR="00117D9F" w:rsidRPr="003E25BD" w:rsidRDefault="00117D9F" w:rsidP="00117D9F">
            <w:pPr>
              <w:spacing w:line="240" w:lineRule="auto"/>
              <w:rPr>
                <w:lang w:val="lv-LV"/>
              </w:rPr>
            </w:pPr>
            <w:r w:rsidRPr="450FFC10">
              <w:rPr>
                <w:lang w:val="lv-LV"/>
              </w:rPr>
              <w:t>V. Kaļeiņikova</w:t>
            </w:r>
          </w:p>
          <w:p w14:paraId="4DBD00A6" w14:textId="3119B574" w:rsidR="00117D9F" w:rsidRDefault="00117D9F" w:rsidP="00117D9F">
            <w:pPr>
              <w:spacing w:line="240" w:lineRule="auto"/>
              <w:rPr>
                <w:lang w:val="lv-LV"/>
              </w:rPr>
            </w:pPr>
            <w:r w:rsidRPr="450FFC10">
              <w:rPr>
                <w:lang w:val="lv-LV"/>
              </w:rPr>
              <w:t xml:space="preserve">S. </w:t>
            </w:r>
            <w:proofErr w:type="spellStart"/>
            <w:r w:rsidRPr="450FFC10">
              <w:rPr>
                <w:lang w:val="lv-LV"/>
              </w:rPr>
              <w:t>Bambal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CED005" w14:textId="4252F3B0" w:rsidR="00117D9F" w:rsidRDefault="00117D9F" w:rsidP="00117D9F">
            <w:pPr>
              <w:spacing w:line="276" w:lineRule="auto"/>
              <w:rPr>
                <w:lang w:val="lv-LV" w:eastAsia="en-US"/>
              </w:rPr>
            </w:pPr>
            <w:r w:rsidRPr="450FFC10">
              <w:rPr>
                <w:lang w:val="lv-LV" w:eastAsia="en-US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495A" w14:textId="035B8AE5" w:rsidR="00117D9F" w:rsidRDefault="00117D9F" w:rsidP="00117D9F">
            <w:pPr>
              <w:spacing w:line="240" w:lineRule="auto"/>
              <w:rPr>
                <w:lang w:val="lv-LV" w:eastAsia="lv-LV"/>
              </w:rPr>
            </w:pPr>
            <w:r w:rsidRPr="450FFC10">
              <w:rPr>
                <w:lang w:val="lv-LV" w:eastAsia="lv-LV"/>
              </w:rPr>
              <w:t>Transpor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7DCD00" w14:textId="2982F244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</w:tr>
      <w:tr w:rsidR="00117D9F" w:rsidRPr="003E25BD" w14:paraId="17E4C52B" w14:textId="77777777" w:rsidTr="0090171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87827" w14:textId="47E177F3" w:rsidR="00117D9F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971" w14:textId="2FC38CE8" w:rsidR="00117D9F" w:rsidRPr="003E25BD" w:rsidRDefault="00117D9F" w:rsidP="00117D9F">
            <w:pPr>
              <w:spacing w:line="240" w:lineRule="auto"/>
              <w:rPr>
                <w:lang w:val="lv-LV"/>
              </w:rPr>
            </w:pPr>
            <w:r>
              <w:rPr>
                <w:lang w:val="lv-LV" w:eastAsia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225D5" w14:textId="7C015BC5" w:rsidR="00117D9F" w:rsidRPr="003E25BD" w:rsidRDefault="00117D9F" w:rsidP="00117D9F">
            <w:pPr>
              <w:pStyle w:val="Sarakstarindkopa"/>
              <w:ind w:left="0"/>
            </w:pPr>
            <w:r>
              <w:t>Mācību stundu vēro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D4F" w14:textId="77777777" w:rsidR="00117D9F" w:rsidRDefault="00117D9F" w:rsidP="00117D9F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I.Dzirkale</w:t>
            </w:r>
            <w:proofErr w:type="spellEnd"/>
            <w:r>
              <w:rPr>
                <w:lang w:val="lv-LV"/>
              </w:rPr>
              <w:t>,</w:t>
            </w:r>
          </w:p>
          <w:p w14:paraId="57C237CA" w14:textId="0CE1CC93" w:rsidR="00117D9F" w:rsidRPr="003E25BD" w:rsidRDefault="00117D9F" w:rsidP="00117D9F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E3314D" w14:textId="4D71D3F5" w:rsidR="00117D9F" w:rsidRPr="003E25BD" w:rsidRDefault="00117D9F" w:rsidP="00117D9F">
            <w:pPr>
              <w:spacing w:line="276" w:lineRule="auto"/>
              <w:rPr>
                <w:lang w:val="lv-LV"/>
              </w:rPr>
            </w:pPr>
            <w:r>
              <w:rPr>
                <w:lang w:val="lv-LV" w:eastAsia="en-US"/>
              </w:rPr>
              <w:t>Mācību stundu vērošanas grafiks, Mācību stundu vērošanas lap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268C" w14:textId="77777777" w:rsidR="00117D9F" w:rsidRPr="003E25BD" w:rsidRDefault="00117D9F" w:rsidP="00117D9F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E9EF3" w14:textId="22DD2C75" w:rsidR="00117D9F" w:rsidRPr="003E25BD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117D9F" w:rsidRPr="003E25BD" w14:paraId="473F8D24" w14:textId="77777777" w:rsidTr="0090171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EF683" w14:textId="3A938C09" w:rsidR="00117D9F" w:rsidRPr="003E25BD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E665" w14:textId="49700C09" w:rsidR="00117D9F" w:rsidRPr="003E25BD" w:rsidRDefault="00117D9F" w:rsidP="00117D9F">
            <w:pPr>
              <w:spacing w:line="240" w:lineRule="auto"/>
              <w:rPr>
                <w:lang w:val="lv-LV"/>
              </w:rPr>
            </w:pPr>
            <w:r>
              <w:rPr>
                <w:lang w:val="lv-LV" w:eastAsia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A6C43" w14:textId="6A8A9C25" w:rsidR="00117D9F" w:rsidRPr="003E25BD" w:rsidRDefault="00117D9F" w:rsidP="00117D9F">
            <w:pPr>
              <w:pStyle w:val="Sarakstarindkopa"/>
              <w:ind w:left="0"/>
            </w:pPr>
            <w:r>
              <w:t>Metodiskais materiāls audzināšanas stundām grupā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0954" w14:textId="62952057" w:rsidR="00117D9F" w:rsidRPr="003E25BD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A9DD4" w14:textId="0E068ED6" w:rsidR="00117D9F" w:rsidRPr="003E25BD" w:rsidRDefault="00117D9F" w:rsidP="00117D9F">
            <w:pPr>
              <w:spacing w:line="276" w:lineRule="auto"/>
              <w:rPr>
                <w:lang w:val="lv-LV"/>
              </w:rPr>
            </w:pPr>
            <w:r>
              <w:rPr>
                <w:lang w:val="lv-LV" w:eastAsia="en-US"/>
              </w:rPr>
              <w:t>Metodiskais materiā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A9D6" w14:textId="2CA26A6E" w:rsidR="00117D9F" w:rsidRPr="003E25BD" w:rsidRDefault="00117D9F" w:rsidP="00117D9F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 w:eastAsia="lv-LV"/>
              </w:rPr>
              <w:t>evid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317AC4" w14:textId="6DD9CAC3" w:rsidR="00117D9F" w:rsidRPr="003E25BD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117D9F" w:rsidRPr="003E25BD" w14:paraId="1BC0DD56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2CAB1E45" w:rsidR="00117D9F" w:rsidRPr="003E25BD" w:rsidRDefault="00117D9F" w:rsidP="00117D9F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  <w:r>
              <w:rPr>
                <w:b/>
                <w:bCs/>
                <w:sz w:val="28"/>
                <w:szCs w:val="28"/>
                <w:lang w:val="lv-LV"/>
              </w:rPr>
              <w:t xml:space="preserve"> </w:t>
            </w:r>
          </w:p>
        </w:tc>
      </w:tr>
      <w:tr w:rsidR="00117D9F" w:rsidRPr="003E25BD" w14:paraId="664355AD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65116" w14:textId="62BE43DB" w:rsidR="00117D9F" w:rsidRPr="003E25BD" w:rsidRDefault="00117D9F" w:rsidP="00117D9F">
            <w:pPr>
              <w:rPr>
                <w:lang w:val="lv-LV"/>
              </w:rPr>
            </w:pPr>
            <w:r w:rsidRPr="6EBD058D">
              <w:rPr>
                <w:lang w:val="lv-LV"/>
              </w:rPr>
              <w:t xml:space="preserve">17.01.2023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4E37C" w14:textId="383E20AB" w:rsidR="00117D9F" w:rsidRPr="003E25BD" w:rsidRDefault="00117D9F" w:rsidP="00117D9F">
            <w:pPr>
              <w:rPr>
                <w:lang w:val="lv-LV"/>
              </w:rPr>
            </w:pPr>
            <w:r w:rsidRPr="6EBD058D">
              <w:rPr>
                <w:lang w:val="lv-LV"/>
              </w:rPr>
              <w:t>RTRIT, Nīcgales ielā 26, Rīgā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FB30F8" w14:textId="4278207B" w:rsidR="00117D9F" w:rsidRPr="003E25BD" w:rsidRDefault="00117D9F" w:rsidP="00117D9F">
            <w:pPr>
              <w:pStyle w:val="Sarakstarindkopa"/>
              <w:ind w:left="0"/>
            </w:pPr>
            <w:r>
              <w:t xml:space="preserve">Bezalkoholisko kokteiļu konkurss </w:t>
            </w:r>
            <w:proofErr w:type="spellStart"/>
            <w:r>
              <w:t>Monin</w:t>
            </w:r>
            <w:proofErr w:type="spellEnd"/>
            <w:r>
              <w:t xml:space="preserve"> Junior </w:t>
            </w:r>
            <w:proofErr w:type="spellStart"/>
            <w:r>
              <w:t>Cup</w:t>
            </w:r>
            <w:proofErr w:type="spellEnd"/>
            <w:r>
              <w:t xml:space="preserve"> 202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82D8CA" w14:textId="77777777" w:rsidR="00117D9F" w:rsidRPr="003E25BD" w:rsidRDefault="00117D9F" w:rsidP="00117D9F">
            <w:pPr>
              <w:rPr>
                <w:color w:val="000000" w:themeColor="text1"/>
                <w:lang w:val="lv-LV"/>
              </w:rPr>
            </w:pPr>
            <w:proofErr w:type="spellStart"/>
            <w:r w:rsidRPr="6EBD058D"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1DA6542E" w14:textId="57C38982" w:rsidR="00117D9F" w:rsidRPr="003E25BD" w:rsidRDefault="00117D9F" w:rsidP="00117D9F">
            <w:pPr>
              <w:rPr>
                <w:lang w:val="lv-LV"/>
              </w:rPr>
            </w:pPr>
            <w:r w:rsidRPr="6EBD058D">
              <w:rPr>
                <w:color w:val="000000" w:themeColor="text1"/>
                <w:lang w:val="lv-LV"/>
              </w:rPr>
              <w:t>L. Melder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1E394" w14:textId="037F2F0D" w:rsidR="00117D9F" w:rsidRPr="003E25BD" w:rsidRDefault="00117D9F" w:rsidP="00117D9F">
            <w:pPr>
              <w:rPr>
                <w:lang w:val="lv-LV"/>
              </w:rPr>
            </w:pPr>
            <w:r w:rsidRPr="6EBD058D">
              <w:rPr>
                <w:lang w:val="lv-LV"/>
              </w:rPr>
              <w:t>Foto, raksts mājas 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B00AE" w14:textId="413CABA3" w:rsidR="00117D9F" w:rsidRPr="003E25BD" w:rsidRDefault="00117D9F" w:rsidP="00117D9F">
            <w:pPr>
              <w:rPr>
                <w:lang w:val="lv-LV"/>
              </w:rPr>
            </w:pPr>
            <w:r w:rsidRPr="6EBD058D">
              <w:rPr>
                <w:lang w:val="lv-LV"/>
              </w:rPr>
              <w:t>Nepieciešamās izejvielas, produkti, rīkojums par dalību, transport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C6D796" w14:textId="4F91629B" w:rsidR="00117D9F" w:rsidRPr="003E25BD" w:rsidRDefault="00117D9F" w:rsidP="00117D9F">
            <w:pPr>
              <w:rPr>
                <w:lang w:val="lv-LV"/>
              </w:rPr>
            </w:pPr>
            <w:r w:rsidRPr="6EBD058D">
              <w:rPr>
                <w:lang w:val="lv-LV"/>
              </w:rPr>
              <w:t>B. Liepiņa</w:t>
            </w:r>
          </w:p>
        </w:tc>
      </w:tr>
      <w:tr w:rsidR="00117D9F" w:rsidRPr="003E25BD" w14:paraId="6E1831B3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11D2A" w14:textId="5D5C7ADA" w:rsidR="00117D9F" w:rsidRPr="003E25BD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24.01.20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26E5D" w14:textId="4F47F61E" w:rsidR="00117D9F" w:rsidRPr="003E25BD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A79D92" w14:textId="2D9EDE44" w:rsidR="00117D9F" w:rsidRDefault="00117D9F" w:rsidP="00117D9F">
            <w:pPr>
              <w:pStyle w:val="Sarakstarindkopa"/>
              <w:ind w:left="0"/>
            </w:pPr>
            <w:r w:rsidRPr="002317F6">
              <w:t xml:space="preserve">Nacionālā jauno profesionāļu meistarības konkursa </w:t>
            </w:r>
            <w:proofErr w:type="spellStart"/>
            <w:r w:rsidRPr="002317F6">
              <w:t>Skills</w:t>
            </w:r>
            <w:proofErr w:type="spellEnd"/>
            <w:r w:rsidRPr="002317F6">
              <w:t xml:space="preserve"> Latvia 2024 prasmju konkursa</w:t>
            </w:r>
            <w:r>
              <w:t xml:space="preserve"> pusfinālu organizēšana Ogres tehnikumā:</w:t>
            </w:r>
          </w:p>
          <w:p w14:paraId="2081804C" w14:textId="42C1A261" w:rsidR="00117D9F" w:rsidRDefault="00117D9F" w:rsidP="00117D9F">
            <w:pPr>
              <w:pStyle w:val="Sarakstarindkopa"/>
              <w:numPr>
                <w:ilvl w:val="0"/>
                <w:numId w:val="7"/>
              </w:numPr>
            </w:pPr>
            <w:r w:rsidRPr="002317F6">
              <w:t>“Skatlogu dizains un noformēšana”</w:t>
            </w:r>
            <w:r>
              <w:t>;</w:t>
            </w:r>
            <w:r w:rsidRPr="002317F6">
              <w:t xml:space="preserve"> </w:t>
            </w:r>
          </w:p>
          <w:p w14:paraId="2DE403A5" w14:textId="74131657" w:rsidR="00117D9F" w:rsidRPr="002317F6" w:rsidRDefault="00117D9F" w:rsidP="00117D9F">
            <w:pPr>
              <w:pStyle w:val="Sarakstarindkopa"/>
              <w:numPr>
                <w:ilvl w:val="0"/>
                <w:numId w:val="7"/>
              </w:numPr>
            </w:pPr>
            <w:r>
              <w:rPr>
                <w:lang w:eastAsia="lv-LV"/>
              </w:rPr>
              <w:t>"Smago spēkratu tehnoloģijas"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CAF79" w14:textId="77777777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3109C394" w14:textId="77777777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G.Sergejeva</w:t>
            </w:r>
            <w:proofErr w:type="spellEnd"/>
          </w:p>
          <w:p w14:paraId="2CC35F6F" w14:textId="77777777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V.Kaļeiņikova</w:t>
            </w:r>
            <w:proofErr w:type="spellEnd"/>
          </w:p>
          <w:p w14:paraId="64C26440" w14:textId="77777777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Tilaks</w:t>
            </w:r>
            <w:proofErr w:type="spellEnd"/>
          </w:p>
          <w:p w14:paraId="62431CDC" w14:textId="2E076C83" w:rsidR="00117D9F" w:rsidRPr="003E25BD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Alksn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E398E2" w14:textId="23480EF4" w:rsidR="00117D9F" w:rsidRPr="003E25BD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87F21" w14:textId="12B787FB" w:rsidR="00117D9F" w:rsidRPr="003E25BD" w:rsidRDefault="00117D9F" w:rsidP="00117D9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93A62" w14:textId="31E91BE2" w:rsidR="00117D9F" w:rsidRPr="003E25BD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117D9F" w:rsidRPr="003E25BD" w14:paraId="6A392A4D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E2638C" w14:textId="77777777" w:rsidR="00117D9F" w:rsidRDefault="00117D9F" w:rsidP="00117D9F">
            <w:r>
              <w:t>30.01.2024.</w:t>
            </w:r>
          </w:p>
          <w:p w14:paraId="59B93833" w14:textId="5111D810" w:rsidR="00117D9F" w:rsidRDefault="00117D9F" w:rsidP="00117D9F">
            <w:pPr>
              <w:rPr>
                <w:lang w:val="lv-LV"/>
              </w:rPr>
            </w:pPr>
            <w:r>
              <w:t>8.45 - 15.4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9AAE5D" w14:textId="77777777" w:rsidR="00117D9F" w:rsidRDefault="00117D9F" w:rsidP="00117D9F">
            <w:pPr>
              <w:rPr>
                <w:lang w:val="lv-LV"/>
              </w:rPr>
            </w:pPr>
            <w:r w:rsidRPr="450FFC10">
              <w:rPr>
                <w:lang w:val="lv-LV"/>
              </w:rPr>
              <w:t xml:space="preserve">Ogres tehnikums </w:t>
            </w:r>
          </w:p>
          <w:p w14:paraId="31ADF1F1" w14:textId="2D1FE361" w:rsidR="00117D9F" w:rsidRDefault="00117D9F" w:rsidP="00117D9F">
            <w:pPr>
              <w:rPr>
                <w:lang w:val="lv-LV"/>
              </w:rPr>
            </w:pPr>
            <w:r w:rsidRPr="450FFC10">
              <w:rPr>
                <w:lang w:val="lv-LV"/>
              </w:rPr>
              <w:t>122., 127. 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7763A" w14:textId="3B62BF8E" w:rsidR="00117D9F" w:rsidRPr="002317F6" w:rsidRDefault="00117D9F" w:rsidP="00117D9F">
            <w:pPr>
              <w:pStyle w:val="Sarakstarindkopa"/>
              <w:ind w:left="0"/>
            </w:pPr>
            <w:r>
              <w:t xml:space="preserve">Moduļa noslēguma pārbaudījums 2VP grupai "Viesu apkalpošana apkalpošanas un izmitināšanas mītnēs" 8 st.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B70B8" w14:textId="77777777" w:rsidR="00117D9F" w:rsidRDefault="00117D9F" w:rsidP="00117D9F">
            <w:pPr>
              <w:rPr>
                <w:lang w:val="lv-LV"/>
              </w:rPr>
            </w:pPr>
            <w:proofErr w:type="spellStart"/>
            <w:r w:rsidRPr="450FFC10">
              <w:rPr>
                <w:lang w:val="lv-LV"/>
              </w:rPr>
              <w:t>L.Meldere</w:t>
            </w:r>
            <w:proofErr w:type="spellEnd"/>
          </w:p>
          <w:p w14:paraId="0D001D49" w14:textId="77777777" w:rsidR="00117D9F" w:rsidRDefault="00117D9F" w:rsidP="00117D9F">
            <w:pPr>
              <w:rPr>
                <w:lang w:val="lv-LV"/>
              </w:rPr>
            </w:pPr>
            <w:r w:rsidRPr="450FFC10">
              <w:rPr>
                <w:lang w:val="lv-LV"/>
              </w:rPr>
              <w:t>Z. Bāra</w:t>
            </w:r>
          </w:p>
          <w:p w14:paraId="79EF7A70" w14:textId="58703636" w:rsidR="00117D9F" w:rsidRDefault="00117D9F" w:rsidP="00117D9F">
            <w:pPr>
              <w:rPr>
                <w:lang w:val="lv-LV"/>
              </w:rPr>
            </w:pPr>
            <w:proofErr w:type="spellStart"/>
            <w:r w:rsidRPr="450FFC10">
              <w:rPr>
                <w:lang w:val="lv-LV"/>
              </w:rPr>
              <w:t>I.Rumpēter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92620" w14:textId="63DC9466" w:rsidR="00117D9F" w:rsidRDefault="00117D9F" w:rsidP="00117D9F">
            <w:pPr>
              <w:rPr>
                <w:lang w:val="lv-LV"/>
              </w:rPr>
            </w:pPr>
            <w:r w:rsidRPr="450FFC10">
              <w:rPr>
                <w:lang w:val="lv-LV"/>
              </w:rPr>
              <w:t xml:space="preserve">Pārbaudījuma protokols E vidē, vērtējumi E klasē.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789B2C" w14:textId="203604A4" w:rsidR="00117D9F" w:rsidRPr="003E25BD" w:rsidRDefault="00117D9F" w:rsidP="00117D9F">
            <w:pPr>
              <w:rPr>
                <w:lang w:val="lv-LV"/>
              </w:rPr>
            </w:pPr>
            <w:r w:rsidRPr="450FFC10">
              <w:rPr>
                <w:lang w:val="lv-LV"/>
              </w:rPr>
              <w:t>Telpas,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E5E970" w14:textId="535CDD85" w:rsidR="00117D9F" w:rsidRDefault="00117D9F" w:rsidP="00117D9F">
            <w:pPr>
              <w:rPr>
                <w:lang w:val="lv-LV"/>
              </w:rPr>
            </w:pPr>
            <w:r w:rsidRPr="450FFC10">
              <w:rPr>
                <w:lang w:val="lv-LV"/>
              </w:rPr>
              <w:t>L. Puķīte</w:t>
            </w:r>
          </w:p>
        </w:tc>
      </w:tr>
      <w:tr w:rsidR="00117D9F" w:rsidRPr="003E25BD" w14:paraId="384BA73E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3F2EB" w14:textId="03C16A82" w:rsidR="00117D9F" w:rsidRPr="003E25BD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4F5C7" w14:textId="198ABB3E" w:rsidR="00117D9F" w:rsidRPr="003E25BD" w:rsidRDefault="00117D9F" w:rsidP="00117D9F">
            <w:pPr>
              <w:rPr>
                <w:lang w:val="lv-LV"/>
              </w:rPr>
            </w:pPr>
            <w:r w:rsidRPr="008C37A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020A7" w14:textId="7A3DEB0C" w:rsidR="00117D9F" w:rsidRPr="003E25BD" w:rsidRDefault="00117D9F" w:rsidP="00117D9F">
            <w:pPr>
              <w:pStyle w:val="Sarakstarindkopa"/>
              <w:ind w:left="0"/>
            </w:pPr>
            <w:r>
              <w:t>Absolventu monitoring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D6C234" w14:textId="77777777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Davidčuks</w:t>
            </w:r>
            <w:proofErr w:type="spellEnd"/>
          </w:p>
          <w:p w14:paraId="1D7B270A" w14:textId="083C8614" w:rsidR="00117D9F" w:rsidRPr="003E25BD" w:rsidRDefault="00117D9F" w:rsidP="00117D9F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04CB7" w14:textId="2845E0B8" w:rsidR="00117D9F" w:rsidRPr="003E25BD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prez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71CD3" w14:textId="398C4592" w:rsidR="00117D9F" w:rsidRPr="003E25BD" w:rsidRDefault="00117D9F" w:rsidP="00117D9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F701D" w14:textId="1BCAB755" w:rsidR="00117D9F" w:rsidRPr="003E25BD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117D9F" w:rsidRPr="003E25BD" w14:paraId="4558417A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5B2A7B" w14:textId="2F9C8403" w:rsidR="00117D9F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79934A" w14:textId="325EA589" w:rsidR="00117D9F" w:rsidRPr="008C37A9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145939" w14:textId="2A3CB93C" w:rsidR="00117D9F" w:rsidRDefault="00117D9F" w:rsidP="00117D9F">
            <w:pPr>
              <w:pStyle w:val="Sarakstarindkopa"/>
              <w:ind w:left="0"/>
            </w:pPr>
            <w:r>
              <w:t>Karjeras pēcpusdienas par tēmām “Darba intervija”, “Kur mācīties tālāk”, “CV veidošana” pēc pieprasījum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AFA34C" w14:textId="702FFC9F" w:rsidR="00117D9F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1847F0" w14:textId="77777777" w:rsidR="00117D9F" w:rsidRDefault="00117D9F" w:rsidP="00117D9F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CBE44" w14:textId="77777777" w:rsidR="00117D9F" w:rsidRPr="003E25BD" w:rsidRDefault="00117D9F" w:rsidP="00117D9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C2F1E" w14:textId="7BFB5745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117D9F" w:rsidRPr="003E25BD" w14:paraId="0E7D4327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9EA388" w14:textId="43672359" w:rsidR="00117D9F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F4831B" w14:textId="672339C9" w:rsidR="00117D9F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66F76" w14:textId="7CEC70BE" w:rsidR="00117D9F" w:rsidRPr="00C60100" w:rsidRDefault="00117D9F" w:rsidP="00117D9F">
            <w:pPr>
              <w:pStyle w:val="Sarakstarindkopa"/>
              <w:ind w:left="0"/>
            </w:pPr>
            <w:r w:rsidRPr="00C60100">
              <w:rPr>
                <w:color w:val="000000" w:themeColor="text1"/>
              </w:rPr>
              <w:t xml:space="preserve">Ogres tehnikuma SMU </w:t>
            </w:r>
            <w:r>
              <w:rPr>
                <w:color w:val="000000" w:themeColor="text1"/>
              </w:rPr>
              <w:t>“</w:t>
            </w:r>
            <w:proofErr w:type="spellStart"/>
            <w:r>
              <w:rPr>
                <w:color w:val="000000" w:themeColor="text1"/>
              </w:rPr>
              <w:t>Alevate</w:t>
            </w:r>
            <w:proofErr w:type="spellEnd"/>
            <w:r>
              <w:rPr>
                <w:color w:val="000000" w:themeColor="text1"/>
              </w:rPr>
              <w:t>” un “</w:t>
            </w:r>
            <w:proofErr w:type="spellStart"/>
            <w:r>
              <w:rPr>
                <w:color w:val="000000" w:themeColor="text1"/>
              </w:rPr>
              <w:t>Fortful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roup</w:t>
            </w:r>
            <w:proofErr w:type="spellEnd"/>
            <w:r>
              <w:rPr>
                <w:color w:val="000000" w:themeColor="text1"/>
              </w:rPr>
              <w:t xml:space="preserve">” </w:t>
            </w:r>
            <w:r w:rsidRPr="00C60100">
              <w:rPr>
                <w:color w:val="000000" w:themeColor="text1"/>
              </w:rPr>
              <w:t xml:space="preserve">dalība </w:t>
            </w:r>
            <w:r>
              <w:t>Inovāciju izglītības programmā</w:t>
            </w:r>
            <w:r w:rsidRPr="00C60100">
              <w:t xml:space="preserve"> jeb #</w:t>
            </w:r>
            <w:proofErr w:type="spellStart"/>
            <w:r w:rsidRPr="00C60100">
              <w:t>TechTrack</w:t>
            </w:r>
            <w:proofErr w:type="spellEnd"/>
            <w:r w:rsidRPr="00C60100">
              <w:t> 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ED4BD" w14:textId="2FDAAEB8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42C75" w14:textId="736D9D49" w:rsidR="00117D9F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Rīkojums, informācija mājas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9A3728" w14:textId="77777777" w:rsidR="00117D9F" w:rsidRPr="003E25BD" w:rsidRDefault="00117D9F" w:rsidP="00117D9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2CB48" w14:textId="4F37EE8F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117D9F" w:rsidRPr="00F42803" w14:paraId="19FF312B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62CA2" w14:textId="19FE031A" w:rsidR="00117D9F" w:rsidRPr="003E25BD" w:rsidRDefault="00117D9F" w:rsidP="000E6CD6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  <w:r w:rsidR="000E6CD6">
              <w:rPr>
                <w:b/>
                <w:bCs/>
                <w:sz w:val="28"/>
                <w:szCs w:val="28"/>
                <w:lang w:val="lv-LV"/>
              </w:rPr>
              <w:t xml:space="preserve"> </w:t>
            </w:r>
          </w:p>
        </w:tc>
      </w:tr>
      <w:tr w:rsidR="00117D9F" w:rsidRPr="003E25BD" w14:paraId="0A4F7224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3E3A00EA" w:rsidR="00117D9F" w:rsidRPr="00444C72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02.-05.01.20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64295562" w:rsidR="00117D9F" w:rsidRPr="00444C72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196B9C" w14:textId="2E8148FA" w:rsidR="00117D9F" w:rsidRDefault="00117D9F" w:rsidP="00117D9F">
            <w:pPr>
              <w:rPr>
                <w:color w:val="auto"/>
                <w:kern w:val="0"/>
                <w:sz w:val="22"/>
                <w:szCs w:val="22"/>
                <w:lang w:val="en-US" w:eastAsia="lv-LV"/>
              </w:rPr>
            </w:pPr>
            <w:r>
              <w:rPr>
                <w:lang w:val="lv-LV"/>
              </w:rPr>
              <w:t>Neformālās IP “</w:t>
            </w:r>
            <w:proofErr w:type="spellStart"/>
            <w:r>
              <w:t>Elektroiekārtu</w:t>
            </w:r>
            <w:proofErr w:type="spellEnd"/>
            <w:r>
              <w:t xml:space="preserve"> un </w:t>
            </w:r>
            <w:proofErr w:type="spellStart"/>
            <w:r>
              <w:t>vadības</w:t>
            </w:r>
            <w:proofErr w:type="spellEnd"/>
            <w:r>
              <w:t xml:space="preserve"> </w:t>
            </w:r>
            <w:proofErr w:type="spellStart"/>
            <w:r>
              <w:t>sistēmu</w:t>
            </w:r>
            <w:proofErr w:type="spellEnd"/>
            <w:r>
              <w:t xml:space="preserve"> </w:t>
            </w:r>
            <w:proofErr w:type="spellStart"/>
            <w:r>
              <w:t>diagnostika</w:t>
            </w:r>
            <w:proofErr w:type="spellEnd"/>
            <w:r>
              <w:t xml:space="preserve"> un </w:t>
            </w:r>
            <w:proofErr w:type="spellStart"/>
            <w:r>
              <w:t>remonts</w:t>
            </w:r>
            <w:proofErr w:type="spellEnd"/>
            <w:r>
              <w:t xml:space="preserve">” </w:t>
            </w:r>
            <w:proofErr w:type="spellStart"/>
            <w:r>
              <w:t>īstenošana</w:t>
            </w:r>
            <w:proofErr w:type="spellEnd"/>
            <w:r>
              <w:t xml:space="preserve"> SIA </w:t>
            </w:r>
            <w:r>
              <w:rPr>
                <w:lang w:val="en-US"/>
              </w:rPr>
              <w:t xml:space="preserve">Baltic Agro Machinery </w:t>
            </w:r>
            <w:proofErr w:type="spellStart"/>
            <w:r>
              <w:rPr>
                <w:lang w:val="en-US"/>
              </w:rPr>
              <w:t>darbiniekiem</w:t>
            </w:r>
            <w:proofErr w:type="spellEnd"/>
            <w:r>
              <w:rPr>
                <w:lang w:val="en-US"/>
              </w:rPr>
              <w:t>.</w:t>
            </w:r>
          </w:p>
          <w:p w14:paraId="77A52294" w14:textId="1CCBA0DE" w:rsidR="00117D9F" w:rsidRPr="00423D62" w:rsidRDefault="00117D9F" w:rsidP="00117D9F">
            <w:pPr>
              <w:suppressAutoHyphens w:val="0"/>
              <w:spacing w:line="240" w:lineRule="auto"/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936234" w14:textId="77777777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  <w:p w14:paraId="007DCDA8" w14:textId="0E27065A" w:rsidR="00117D9F" w:rsidRPr="00444C72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Tilak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EA2D7" w14:textId="66E33635" w:rsidR="00117D9F" w:rsidRPr="00444C72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Rīkojums, rēķins, publik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355C9" w14:textId="3DFD52D4" w:rsidR="00117D9F" w:rsidRPr="00444C72" w:rsidRDefault="00117D9F" w:rsidP="00117D9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1F0B1" w14:textId="54EE6A75" w:rsidR="00117D9F" w:rsidRPr="00444C72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117D9F" w:rsidRPr="003E25BD" w14:paraId="3B6B6788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053D5B" w14:textId="2C16711E" w:rsidR="00117D9F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02.-04.01.20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0F87DB" w14:textId="214DDA16" w:rsidR="00117D9F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DB8E17" w14:textId="09160781" w:rsidR="00117D9F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 xml:space="preserve">Individuālās apmācības darbā ar </w:t>
            </w:r>
            <w:proofErr w:type="spellStart"/>
            <w:r>
              <w:rPr>
                <w:lang w:val="lv-LV"/>
              </w:rPr>
              <w:t>simulatoru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842A9" w14:textId="77777777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  <w:p w14:paraId="73E6BE4D" w14:textId="148DDFD3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.Freiberg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F87C8" w14:textId="70526E04" w:rsidR="00117D9F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Rīkojums, rēķi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A8EE94" w14:textId="77777777" w:rsidR="00117D9F" w:rsidRPr="00444C72" w:rsidRDefault="00117D9F" w:rsidP="00117D9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D58566" w14:textId="3EEC26A5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117D9F" w:rsidRPr="003E25BD" w14:paraId="0FCE552E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A779A" w14:textId="35053FFD" w:rsidR="00117D9F" w:rsidRPr="003E25BD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B00C7" w14:textId="34D81644" w:rsidR="00117D9F" w:rsidRPr="003E25BD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DAF68F" w14:textId="77777777" w:rsidR="00117D9F" w:rsidRDefault="00117D9F" w:rsidP="00117D9F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Maksas izglītības programmu īstenošana:</w:t>
            </w:r>
          </w:p>
          <w:p w14:paraId="4BCE9B40" w14:textId="4BA19F44" w:rsidR="00117D9F" w:rsidRDefault="00117D9F" w:rsidP="00117D9F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</w:pPr>
            <w:r>
              <w:t xml:space="preserve"> “</w:t>
            </w:r>
            <w:proofErr w:type="spellStart"/>
            <w:r>
              <w:t>Arborists</w:t>
            </w:r>
            <w:proofErr w:type="spellEnd"/>
            <w:r>
              <w:t>” 640 st.</w:t>
            </w:r>
          </w:p>
          <w:p w14:paraId="5026CDA6" w14:textId="77777777" w:rsidR="00117D9F" w:rsidRDefault="00117D9F" w:rsidP="00117D9F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</w:pPr>
            <w:r>
              <w:t>“Dārza ainavu plānošana” 230 st.</w:t>
            </w:r>
          </w:p>
          <w:p w14:paraId="7BAC4C9E" w14:textId="77777777" w:rsidR="00117D9F" w:rsidRDefault="00117D9F" w:rsidP="00117D9F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</w:pPr>
            <w:r>
              <w:t xml:space="preserve"> “Biškopība” ( 960st.)</w:t>
            </w:r>
          </w:p>
          <w:p w14:paraId="3D797DC0" w14:textId="3781E00C" w:rsidR="00117D9F" w:rsidRPr="00503D73" w:rsidRDefault="00117D9F" w:rsidP="00117D9F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</w:pPr>
            <w:r>
              <w:t>B kategorijas autovadītājs (55st.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5E6802" w14:textId="77777777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  <w:p w14:paraId="79C8D024" w14:textId="77777777" w:rsidR="00117D9F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  <w:p w14:paraId="27E5F6DB" w14:textId="77777777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Mize</w:t>
            </w:r>
            <w:proofErr w:type="spellEnd"/>
          </w:p>
          <w:p w14:paraId="3C3BFA1D" w14:textId="77777777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Vanaga</w:t>
            </w:r>
            <w:proofErr w:type="spellEnd"/>
          </w:p>
          <w:p w14:paraId="78DA1613" w14:textId="63F6FA1B" w:rsidR="00117D9F" w:rsidRPr="003E25BD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Sebr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DC33F" w14:textId="14E5DA44" w:rsidR="00117D9F" w:rsidRPr="003E25BD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Līgumi, rīkojumi, māc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83AE8" w14:textId="77777777" w:rsidR="00117D9F" w:rsidRPr="003E25BD" w:rsidRDefault="00117D9F" w:rsidP="00117D9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882CB" w14:textId="50F3313A" w:rsidR="00117D9F" w:rsidRPr="003E25BD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117D9F" w:rsidRPr="00423D62" w14:paraId="7E51C969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D5AAB" w14:textId="69F73463" w:rsidR="00117D9F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C17A7" w14:textId="4FAE3F85" w:rsidR="00117D9F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7B3B2" w14:textId="77777777" w:rsidR="00117D9F" w:rsidRPr="00D0668C" w:rsidRDefault="00117D9F" w:rsidP="00117D9F">
            <w:pPr>
              <w:suppressAutoHyphens w:val="0"/>
              <w:spacing w:line="240" w:lineRule="auto"/>
              <w:rPr>
                <w:lang w:val="en-US"/>
              </w:rPr>
            </w:pP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grupu</w:t>
            </w:r>
            <w:proofErr w:type="spellEnd"/>
            <w:r>
              <w:t xml:space="preserve"> </w:t>
            </w:r>
            <w:proofErr w:type="spellStart"/>
            <w:r>
              <w:t>komplektēšana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ās</w:t>
            </w:r>
            <w:proofErr w:type="spellEnd"/>
            <w:r>
              <w:t>:</w:t>
            </w:r>
          </w:p>
          <w:p w14:paraId="0A45A077" w14:textId="77777777" w:rsidR="00117D9F" w:rsidRDefault="00117D9F" w:rsidP="00117D9F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  <w:ind w:hanging="429"/>
            </w:pPr>
            <w:r>
              <w:t xml:space="preserve">“Apmācība darbam ar motorzāģi un </w:t>
            </w:r>
            <w:proofErr w:type="spellStart"/>
            <w:r>
              <w:t>krūmgriezi</w:t>
            </w:r>
            <w:proofErr w:type="spellEnd"/>
            <w:r>
              <w:t>” (60 st.)</w:t>
            </w:r>
          </w:p>
          <w:p w14:paraId="2C299ED1" w14:textId="77777777" w:rsidR="00117D9F" w:rsidRDefault="00117D9F" w:rsidP="00117D9F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  <w:ind w:hanging="429"/>
            </w:pPr>
            <w:r>
              <w:t>“Ainavu arhitektūra, teritorijas plānošana” (256 st.)</w:t>
            </w:r>
          </w:p>
          <w:p w14:paraId="53BE8A7F" w14:textId="77777777" w:rsidR="00117D9F" w:rsidRDefault="00117D9F" w:rsidP="00117D9F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  <w:ind w:hanging="429"/>
            </w:pPr>
            <w:r>
              <w:t xml:space="preserve">“Darbs ar </w:t>
            </w:r>
            <w:proofErr w:type="spellStart"/>
            <w:r>
              <w:t>progammu</w:t>
            </w:r>
            <w:proofErr w:type="spellEnd"/>
            <w:r>
              <w:t xml:space="preserve"> Adobe </w:t>
            </w:r>
            <w:proofErr w:type="spellStart"/>
            <w:r>
              <w:t>Illustrator</w:t>
            </w:r>
            <w:proofErr w:type="spellEnd"/>
            <w:r>
              <w:t>” (120 st.)</w:t>
            </w:r>
          </w:p>
          <w:p w14:paraId="33B45116" w14:textId="7CCEB8BF" w:rsidR="00117D9F" w:rsidRDefault="00117D9F" w:rsidP="00117D9F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D40A6B" w14:textId="77777777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  <w:p w14:paraId="279796A8" w14:textId="14A09460" w:rsidR="00117D9F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B6074" w14:textId="6F68D0C2" w:rsidR="00117D9F" w:rsidRDefault="00117D9F" w:rsidP="00117D9F">
            <w:pPr>
              <w:rPr>
                <w:lang w:val="lv-LV"/>
              </w:rPr>
            </w:pPr>
            <w:r>
              <w:rPr>
                <w:lang w:val="lv-LV"/>
              </w:rPr>
              <w:t>Publik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02F8A" w14:textId="77777777" w:rsidR="00117D9F" w:rsidRPr="003E25BD" w:rsidRDefault="00117D9F" w:rsidP="00117D9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9C7C1A" w14:textId="231D90EC" w:rsidR="00117D9F" w:rsidRDefault="00117D9F" w:rsidP="00117D9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117D9F" w:rsidRPr="00423D62" w14:paraId="794B6F18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EF1620" w14:textId="3F074D2E" w:rsidR="00117D9F" w:rsidRDefault="00117D9F" w:rsidP="00117D9F">
            <w:pPr>
              <w:rPr>
                <w:lang w:val="lv-LV"/>
              </w:rPr>
            </w:pPr>
            <w:r w:rsidRPr="00B671C1">
              <w:rPr>
                <w:lang w:val="lv-LV"/>
              </w:rPr>
              <w:t>11-12.01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30A38A" w14:textId="1628B228" w:rsidR="00117D9F" w:rsidRDefault="00117D9F" w:rsidP="00117D9F">
            <w:pPr>
              <w:rPr>
                <w:lang w:val="lv-LV"/>
              </w:rPr>
            </w:pPr>
            <w:r w:rsidRPr="00B671C1">
              <w:rPr>
                <w:lang w:val="lv-LV"/>
              </w:rPr>
              <w:t xml:space="preserve">Valmieras tehnikums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EBDC7" w14:textId="32477735" w:rsidR="00117D9F" w:rsidRDefault="00117D9F" w:rsidP="00117D9F">
            <w:pPr>
              <w:suppressAutoHyphens w:val="0"/>
              <w:spacing w:line="240" w:lineRule="auto"/>
            </w:pPr>
            <w:proofErr w:type="spellStart"/>
            <w:r w:rsidRPr="00B671C1">
              <w:t>Profesionālās</w:t>
            </w:r>
            <w:proofErr w:type="spellEnd"/>
            <w:r w:rsidRPr="00B671C1">
              <w:t xml:space="preserve"> </w:t>
            </w:r>
            <w:proofErr w:type="spellStart"/>
            <w:r w:rsidRPr="00B671C1">
              <w:t>izglītības</w:t>
            </w:r>
            <w:proofErr w:type="spellEnd"/>
            <w:r w:rsidRPr="00B671C1">
              <w:t xml:space="preserve"> </w:t>
            </w:r>
            <w:proofErr w:type="spellStart"/>
            <w:r w:rsidRPr="00B671C1">
              <w:t>iestāžu</w:t>
            </w:r>
            <w:proofErr w:type="spellEnd"/>
            <w:r w:rsidRPr="00B671C1">
              <w:t xml:space="preserve"> </w:t>
            </w:r>
            <w:proofErr w:type="spellStart"/>
            <w:r w:rsidRPr="00B671C1">
              <w:t>sporta</w:t>
            </w:r>
            <w:proofErr w:type="spellEnd"/>
            <w:r w:rsidRPr="00B671C1">
              <w:t xml:space="preserve"> </w:t>
            </w:r>
            <w:proofErr w:type="spellStart"/>
            <w:r w:rsidRPr="00B671C1">
              <w:t>darba</w:t>
            </w:r>
            <w:proofErr w:type="spellEnd"/>
            <w:r w:rsidRPr="00B671C1">
              <w:t xml:space="preserve"> </w:t>
            </w:r>
            <w:proofErr w:type="spellStart"/>
            <w:r w:rsidRPr="00B671C1">
              <w:t>organizatoru</w:t>
            </w:r>
            <w:proofErr w:type="spellEnd"/>
            <w:r w:rsidRPr="00B671C1">
              <w:t xml:space="preserve"> </w:t>
            </w:r>
            <w:proofErr w:type="spellStart"/>
            <w:r w:rsidRPr="00B671C1">
              <w:t>profesionālās</w:t>
            </w:r>
            <w:proofErr w:type="spellEnd"/>
            <w:r w:rsidRPr="00B671C1">
              <w:t xml:space="preserve"> </w:t>
            </w:r>
            <w:proofErr w:type="spellStart"/>
            <w:r w:rsidRPr="00B671C1">
              <w:t>kompetences</w:t>
            </w:r>
            <w:proofErr w:type="spellEnd"/>
            <w:r w:rsidRPr="00B671C1">
              <w:t xml:space="preserve"> </w:t>
            </w:r>
            <w:proofErr w:type="spellStart"/>
            <w:r w:rsidRPr="00B671C1">
              <w:t>pilnveides</w:t>
            </w:r>
            <w:proofErr w:type="spellEnd"/>
            <w:r w:rsidRPr="00B671C1">
              <w:t xml:space="preserve"> </w:t>
            </w:r>
            <w:proofErr w:type="spellStart"/>
            <w:r w:rsidRPr="00B671C1">
              <w:t>seminārs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B4FB73" w14:textId="77777777" w:rsidR="00117D9F" w:rsidRPr="00B671C1" w:rsidRDefault="00117D9F" w:rsidP="00117D9F">
            <w:pPr>
              <w:rPr>
                <w:lang w:val="lv-LV"/>
              </w:rPr>
            </w:pPr>
          </w:p>
          <w:p w14:paraId="0C1F6AC2" w14:textId="77777777" w:rsidR="00117D9F" w:rsidRPr="00B671C1" w:rsidRDefault="00117D9F" w:rsidP="00117D9F">
            <w:pPr>
              <w:rPr>
                <w:lang w:val="lv-LV"/>
              </w:rPr>
            </w:pPr>
          </w:p>
          <w:p w14:paraId="23C32A33" w14:textId="2C4F513F" w:rsidR="00117D9F" w:rsidRDefault="00117D9F" w:rsidP="00117D9F">
            <w:pPr>
              <w:rPr>
                <w:lang w:val="lv-LV"/>
              </w:rPr>
            </w:pPr>
            <w:proofErr w:type="spellStart"/>
            <w:r w:rsidRPr="00B671C1"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EC9D46" w14:textId="77777777" w:rsidR="00117D9F" w:rsidRPr="00B671C1" w:rsidRDefault="00117D9F" w:rsidP="00117D9F">
            <w:pPr>
              <w:rPr>
                <w:lang w:val="lv-LV"/>
              </w:rPr>
            </w:pPr>
            <w:r w:rsidRPr="00B671C1">
              <w:rPr>
                <w:lang w:val="lv-LV"/>
              </w:rPr>
              <w:br/>
              <w:t>Valsts izglītības satura centrs</w:t>
            </w:r>
          </w:p>
          <w:p w14:paraId="1136B521" w14:textId="055A79E6" w:rsidR="00117D9F" w:rsidRDefault="00117D9F" w:rsidP="00117D9F">
            <w:pPr>
              <w:rPr>
                <w:lang w:val="lv-LV"/>
              </w:rPr>
            </w:pPr>
            <w:r w:rsidRPr="00B671C1">
              <w:rPr>
                <w:lang w:val="lv-LV"/>
              </w:rPr>
              <w:t>Rīkojums Nr.4.1-07/26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031C95" w14:textId="77777777" w:rsidR="00117D9F" w:rsidRPr="00B671C1" w:rsidRDefault="00117D9F" w:rsidP="00117D9F">
            <w:pPr>
              <w:rPr>
                <w:lang w:val="lv-LV"/>
              </w:rPr>
            </w:pPr>
          </w:p>
          <w:p w14:paraId="7ACF7B37" w14:textId="416C6A87" w:rsidR="00117D9F" w:rsidRPr="003E25BD" w:rsidRDefault="00117D9F" w:rsidP="00117D9F">
            <w:pPr>
              <w:rPr>
                <w:lang w:val="lv-LV"/>
              </w:rPr>
            </w:pPr>
            <w:r w:rsidRPr="00B671C1">
              <w:rPr>
                <w:lang w:val="lv-LV"/>
              </w:rPr>
              <w:t xml:space="preserve">Interneta resursi, tehniskais nodrošinājums, </w:t>
            </w:r>
            <w:proofErr w:type="spellStart"/>
            <w:r w:rsidRPr="00B671C1">
              <w:rPr>
                <w:lang w:val="lv-LV"/>
              </w:rPr>
              <w:t>trnasport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B6F115" w14:textId="773F942E" w:rsidR="00117D9F" w:rsidRDefault="00117D9F" w:rsidP="00117D9F">
            <w:pPr>
              <w:rPr>
                <w:lang w:val="lv-LV"/>
              </w:rPr>
            </w:pPr>
            <w:proofErr w:type="spellStart"/>
            <w:r w:rsidRPr="00B671C1">
              <w:rPr>
                <w:lang w:val="lv-LV"/>
              </w:rPr>
              <w:t>M.Kurilovičs</w:t>
            </w:r>
            <w:proofErr w:type="spellEnd"/>
          </w:p>
        </w:tc>
      </w:tr>
      <w:tr w:rsidR="00117D9F" w:rsidRPr="003E25BD" w14:paraId="53C8A325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A99854" w14:textId="33BB2ACD" w:rsidR="00117D9F" w:rsidRPr="003E25BD" w:rsidRDefault="00117D9F" w:rsidP="00534434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lastRenderedPageBreak/>
              <w:t>Pasākumi sadarbībā ar nozares pārstāvjiem un darba devēju organizācijām</w:t>
            </w:r>
            <w:r>
              <w:rPr>
                <w:b/>
                <w:bCs/>
                <w:sz w:val="28"/>
                <w:szCs w:val="28"/>
                <w:lang w:val="lv-LV"/>
              </w:rPr>
              <w:t xml:space="preserve"> </w:t>
            </w:r>
          </w:p>
        </w:tc>
      </w:tr>
      <w:tr w:rsidR="00117D9F" w:rsidRPr="003E25BD" w14:paraId="1E6FA6D4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99ABBE" w14:textId="20571829" w:rsidR="00117D9F" w:rsidRPr="00226007" w:rsidRDefault="00117D9F" w:rsidP="00117D9F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03.01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5E510B" w14:textId="2881737A" w:rsidR="00117D9F" w:rsidRPr="00226007" w:rsidRDefault="00117D9F" w:rsidP="00117D9F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Ogres tehnikuma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7F59B" w14:textId="2A01053A" w:rsidR="00117D9F" w:rsidRPr="00226007" w:rsidRDefault="00117D9F" w:rsidP="00117D9F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Latvijas skolas somas atskaites sagatavošan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B64A62" w14:textId="77777777" w:rsidR="00117D9F" w:rsidRPr="00226007" w:rsidRDefault="00117D9F" w:rsidP="00117D9F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226007">
              <w:rPr>
                <w:color w:val="000000" w:themeColor="text1"/>
              </w:rPr>
              <w:t>A.Auziņa</w:t>
            </w:r>
            <w:proofErr w:type="spellEnd"/>
          </w:p>
          <w:p w14:paraId="7475F048" w14:textId="4C8C61EE" w:rsidR="00117D9F" w:rsidRPr="00226007" w:rsidRDefault="00117D9F" w:rsidP="00117D9F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226007">
              <w:rPr>
                <w:color w:val="000000" w:themeColor="text1"/>
              </w:rPr>
              <w:t>K.Buče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8FE41A" w14:textId="5A6C1E85" w:rsidR="00117D9F" w:rsidRPr="00226007" w:rsidRDefault="00117D9F" w:rsidP="00117D9F">
            <w:pPr>
              <w:rPr>
                <w:rStyle w:val="HeaderChar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sz w:val="24"/>
                <w:szCs w:val="24"/>
                <w:lang w:val="lv-LV"/>
              </w:rPr>
              <w:t>Atskaite VK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2EB3A8" w14:textId="72DAB8F3" w:rsidR="00117D9F" w:rsidRPr="00226007" w:rsidRDefault="00117D9F" w:rsidP="00117D9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EF166" w14:textId="75116C64" w:rsidR="00117D9F" w:rsidRPr="00226007" w:rsidRDefault="00117D9F" w:rsidP="00117D9F">
            <w:pPr>
              <w:rPr>
                <w:lang w:val="lv-LV"/>
              </w:rPr>
            </w:pPr>
            <w:proofErr w:type="spellStart"/>
            <w:r w:rsidRPr="00226007">
              <w:rPr>
                <w:lang w:val="lv-LV"/>
              </w:rPr>
              <w:t>I.Brante</w:t>
            </w:r>
            <w:proofErr w:type="spellEnd"/>
          </w:p>
        </w:tc>
      </w:tr>
      <w:tr w:rsidR="00117D9F" w:rsidRPr="003E25BD" w14:paraId="6D635F6A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F9FB7B" w14:textId="4694C7B1" w:rsidR="00117D9F" w:rsidRPr="00226007" w:rsidRDefault="00117D9F" w:rsidP="00117D9F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10.01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319C64" w14:textId="353D3389" w:rsidR="00117D9F" w:rsidRPr="00226007" w:rsidRDefault="00117D9F" w:rsidP="00117D9F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4961CD" w14:textId="26215975" w:rsidR="00117D9F" w:rsidRPr="00226007" w:rsidRDefault="00117D9F" w:rsidP="00117D9F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 xml:space="preserve">Projekta “Rūpējies par sevi” noslēguma atskaites sagatavošana </w:t>
            </w:r>
            <w:proofErr w:type="spellStart"/>
            <w:r w:rsidRPr="00226007">
              <w:rPr>
                <w:color w:val="000000" w:themeColor="text1"/>
              </w:rPr>
              <w:t>Ogresnovada</w:t>
            </w:r>
            <w:proofErr w:type="spellEnd"/>
            <w:r w:rsidRPr="00226007">
              <w:rPr>
                <w:color w:val="000000" w:themeColor="text1"/>
              </w:rPr>
              <w:t xml:space="preserve"> pašvaldības projektu konkursā “Kontakts”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39B52A" w14:textId="77513189" w:rsidR="00117D9F" w:rsidRPr="00226007" w:rsidRDefault="00117D9F" w:rsidP="00117D9F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226007">
              <w:rPr>
                <w:color w:val="000000" w:themeColor="text1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E7CEDF" w14:textId="5FD1065C" w:rsidR="00117D9F" w:rsidRPr="00226007" w:rsidRDefault="00117D9F" w:rsidP="00117D9F">
            <w:pPr>
              <w:rPr>
                <w:rStyle w:val="HeaderChar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sz w:val="24"/>
                <w:szCs w:val="24"/>
                <w:lang w:val="lv-LV"/>
              </w:rPr>
              <w:t>Atskaite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F806D8" w14:textId="3E0672A9" w:rsidR="00117D9F" w:rsidRPr="00226007" w:rsidRDefault="00117D9F" w:rsidP="00117D9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2B7CE7" w14:textId="6439D57C" w:rsidR="00117D9F" w:rsidRPr="00226007" w:rsidRDefault="00117D9F" w:rsidP="00117D9F">
            <w:pPr>
              <w:rPr>
                <w:lang w:val="lv-LV"/>
              </w:rPr>
            </w:pPr>
            <w:proofErr w:type="spellStart"/>
            <w:r w:rsidRPr="00226007">
              <w:rPr>
                <w:lang w:val="lv-LV"/>
              </w:rPr>
              <w:t>A.Auziņa</w:t>
            </w:r>
            <w:proofErr w:type="spellEnd"/>
          </w:p>
        </w:tc>
      </w:tr>
      <w:tr w:rsidR="00901714" w:rsidRPr="003E25BD" w14:paraId="782D82BC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8A3E4C" w14:textId="74A32F2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01.09.2023.- 12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84BDC2" w14:textId="3354F15E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706E48" w14:textId="5CBC62E9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Mežsaimniecības tehniķa prakse/DVB 4MT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2B7496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S. Krodziniece</w:t>
            </w:r>
          </w:p>
          <w:p w14:paraId="18248692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D. Alksnis</w:t>
            </w:r>
          </w:p>
          <w:p w14:paraId="1343797B" w14:textId="4C4B4DFA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981570" w14:textId="7FFB5FD6" w:rsidR="00901714" w:rsidRPr="00226007" w:rsidRDefault="00901714" w:rsidP="00901714">
            <w:pPr>
              <w:rPr>
                <w:rStyle w:val="HeaderChar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7B348A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9B7D94" w14:textId="699883C9" w:rsidR="00901714" w:rsidRPr="00226007" w:rsidRDefault="00901714" w:rsidP="00901714">
            <w:pPr>
              <w:rPr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901714" w:rsidRPr="003E25BD" w14:paraId="0208D109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5598FB" w14:textId="1B04975B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01.09.2023.- 12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DAA36A" w14:textId="1A2F2FAA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BBBEE7" w14:textId="1F4449AD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Meža mašīnu operatora prakse/DVB un 4MO un 4 MOR grupā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CB3F2D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D. Alksnis</w:t>
            </w:r>
          </w:p>
          <w:p w14:paraId="25436635" w14:textId="77777777" w:rsidR="00901714" w:rsidRPr="00226007" w:rsidRDefault="00901714" w:rsidP="00901714">
            <w:pPr>
              <w:rPr>
                <w:color w:val="000000" w:themeColor="text1"/>
              </w:rPr>
            </w:pPr>
            <w:proofErr w:type="spellStart"/>
            <w:r w:rsidRPr="00226007">
              <w:rPr>
                <w:color w:val="000000" w:themeColor="text1"/>
                <w:lang w:val="lv-LV"/>
              </w:rPr>
              <w:t>O.Usina</w:t>
            </w:r>
            <w:proofErr w:type="spellEnd"/>
          </w:p>
          <w:p w14:paraId="3D974988" w14:textId="25B4D653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ECC749" w14:textId="258EE42D" w:rsidR="00901714" w:rsidRPr="00226007" w:rsidRDefault="00901714" w:rsidP="00901714">
            <w:pPr>
              <w:rPr>
                <w:rStyle w:val="HeaderChar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A641DD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39AF5A" w14:textId="75D46AC3" w:rsidR="00901714" w:rsidRPr="00226007" w:rsidRDefault="00901714" w:rsidP="00901714">
            <w:pPr>
              <w:rPr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901714" w:rsidRPr="003E25BD" w14:paraId="799E89F6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4AEFF9" w14:textId="7110A190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11.09.2023.- 02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E4F487" w14:textId="261312B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85CD6A" w14:textId="44C1C4A1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Smago spēkratu mehāniķa prakse/DVB 4SM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A13FA2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D. Alksnis</w:t>
            </w:r>
          </w:p>
          <w:p w14:paraId="3D132050" w14:textId="77777777" w:rsidR="00901714" w:rsidRPr="00226007" w:rsidRDefault="00901714" w:rsidP="00901714">
            <w:pPr>
              <w:rPr>
                <w:color w:val="000000" w:themeColor="text1"/>
              </w:rPr>
            </w:pPr>
            <w:proofErr w:type="spellStart"/>
            <w:r w:rsidRPr="00226007">
              <w:rPr>
                <w:color w:val="000000" w:themeColor="text1"/>
                <w:lang w:val="lv-LV"/>
              </w:rPr>
              <w:t>O.Usina</w:t>
            </w:r>
            <w:proofErr w:type="spellEnd"/>
          </w:p>
          <w:p w14:paraId="75262469" w14:textId="21CB7D93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4FC63B" w14:textId="169D2215" w:rsidR="00901714" w:rsidRPr="00226007" w:rsidRDefault="00901714" w:rsidP="00901714">
            <w:pPr>
              <w:rPr>
                <w:rStyle w:val="HeaderChar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74A977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960084" w14:textId="25314384" w:rsidR="00901714" w:rsidRPr="00226007" w:rsidRDefault="00901714" w:rsidP="00901714">
            <w:pPr>
              <w:rPr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901714" w:rsidRPr="003E25BD" w14:paraId="10FE0FBD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7F5962" w14:textId="6DF7E828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01.09.2023.- 09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94DDB1" w14:textId="5A923221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9A804" w14:textId="3599EF89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Pavāra prakse/DVB 4EP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87228C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G. Kalnaģeidāne</w:t>
            </w:r>
          </w:p>
          <w:p w14:paraId="74455582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I. Rumpētere</w:t>
            </w:r>
          </w:p>
          <w:p w14:paraId="637F7DB0" w14:textId="22EE57C9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05B9C8" w14:textId="2CAA81BA" w:rsidR="00901714" w:rsidRPr="00226007" w:rsidRDefault="00901714" w:rsidP="00901714">
            <w:pPr>
              <w:rPr>
                <w:rStyle w:val="HeaderChar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B4F643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58428D" w14:textId="243F8FE5" w:rsidR="00901714" w:rsidRPr="00226007" w:rsidRDefault="00901714" w:rsidP="00901714">
            <w:pPr>
              <w:rPr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901714" w:rsidRPr="003E25BD" w14:paraId="25075CDC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232640" w14:textId="357FF712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01.09.2023.- 09.04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7F3CD8" w14:textId="09362DD5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4DEAE9" w14:textId="7E88F202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Mēbeļu galdnieka prakse/DVB 4MG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B92851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M. Slaguns</w:t>
            </w:r>
          </w:p>
          <w:p w14:paraId="684C9359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D. Alksnis</w:t>
            </w:r>
          </w:p>
          <w:p w14:paraId="2F39A837" w14:textId="5CBDBB0F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lastRenderedPageBreak/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F708F7" w14:textId="75BE26B5" w:rsidR="00901714" w:rsidRPr="00226007" w:rsidRDefault="00901714" w:rsidP="00901714">
            <w:pPr>
              <w:rPr>
                <w:rStyle w:val="HeaderChar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lastRenderedPageBreak/>
              <w:t xml:space="preserve">Sagatavota prakses/DVB </w:t>
            </w: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lastRenderedPageBreak/>
              <w:t>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1FD469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246A1B" w14:textId="1ADFDC0D" w:rsidR="00901714" w:rsidRPr="00226007" w:rsidRDefault="00901714" w:rsidP="00901714">
            <w:pPr>
              <w:rPr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901714" w:rsidRPr="003E25BD" w14:paraId="5C7D66D7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BA7C06" w14:textId="38C4F6A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01.09.2023.- 15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34CD12" w14:textId="77373B5B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ABEBAD" w14:textId="1CED1855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Namdara prakse/DVB 4ND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CB3B89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M. Slaguns</w:t>
            </w:r>
          </w:p>
          <w:p w14:paraId="65B7DB9F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D. Alksnis</w:t>
            </w:r>
          </w:p>
          <w:p w14:paraId="627D3844" w14:textId="59714F55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E48289" w14:textId="6AFD5149" w:rsidR="00901714" w:rsidRPr="00226007" w:rsidRDefault="00901714" w:rsidP="00901714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70A8F1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0E2A67" w14:textId="13243C75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901714" w:rsidRPr="003E25BD" w14:paraId="58C6BC1E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5675ED" w14:textId="70300D5F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11.09.2023.- 22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F6DAAA" w14:textId="7E7DF08A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2F963B" w14:textId="4081E83A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Klientu apkalpošanas speciālista prakse/DVB 4KL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B6C9EB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L. Āzena</w:t>
            </w:r>
          </w:p>
          <w:p w14:paraId="496D15D6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S. Šerpa</w:t>
            </w:r>
          </w:p>
          <w:p w14:paraId="3FA3339E" w14:textId="78EB87EF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001A99" w14:textId="7ECAC9D1" w:rsidR="00901714" w:rsidRPr="00226007" w:rsidRDefault="00901714" w:rsidP="00901714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09567E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4803CE" w14:textId="44AD49A4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901714" w:rsidRPr="003E25BD" w14:paraId="7A910F6B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BC0EFE" w14:textId="46EEF603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02.10.2023.- 01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60BE56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  <w:p w14:paraId="3697FC12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ADFCA7" w14:textId="1272BCA4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Viesmīlības pakalpojumu speciālista prakse/DVB 4VP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BB996C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G. Kalnaģeidāne</w:t>
            </w:r>
          </w:p>
          <w:p w14:paraId="75F9A6C3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I. Rumpētere</w:t>
            </w:r>
          </w:p>
          <w:p w14:paraId="50C282C3" w14:textId="057F8194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1F427D" w14:textId="079AAC43" w:rsidR="00901714" w:rsidRPr="00226007" w:rsidRDefault="00901714" w:rsidP="00901714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469279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6DF65D" w14:textId="53CF413C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901714" w:rsidRPr="003E25BD" w14:paraId="41187AAD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427F81" w14:textId="51066BCB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02.10.2023.- 09.04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623225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  <w:p w14:paraId="4F225D2A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5D0446" w14:textId="182AA8C2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Datorsistēmu tehniķa prakse/DVB 4DT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98E2EF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O. Usina</w:t>
            </w:r>
          </w:p>
          <w:p w14:paraId="7F46B719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S. Šerpa</w:t>
            </w:r>
          </w:p>
          <w:p w14:paraId="2F79E07A" w14:textId="56EB36D6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A56349" w14:textId="18A39A38" w:rsidR="00901714" w:rsidRPr="00226007" w:rsidRDefault="00901714" w:rsidP="00901714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DEE5D9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249943" w14:textId="57600E1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901714" w:rsidRPr="003E25BD" w14:paraId="112C6330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EDBE50" w14:textId="1B096798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02.10.2023.- 28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D7E086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  <w:p w14:paraId="21AAC9A6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069CD4" w14:textId="3ECD5843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Elektronikas tehniķa prakse/DVB 4ET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BFC52D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I. Ieraga</w:t>
            </w:r>
          </w:p>
          <w:p w14:paraId="65FC2A15" w14:textId="77777777" w:rsidR="00901714" w:rsidRPr="00226007" w:rsidRDefault="00901714" w:rsidP="00901714">
            <w:pPr>
              <w:rPr>
                <w:color w:val="000000" w:themeColor="text1"/>
              </w:rPr>
            </w:pPr>
            <w:proofErr w:type="spellStart"/>
            <w:r w:rsidRPr="00226007">
              <w:rPr>
                <w:color w:val="000000" w:themeColor="text1"/>
                <w:lang w:val="lv-LV"/>
              </w:rPr>
              <w:t>S.Šerpa</w:t>
            </w:r>
            <w:proofErr w:type="spellEnd"/>
          </w:p>
          <w:p w14:paraId="08BB3B59" w14:textId="15E7668F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E08001" w14:textId="69564A3F" w:rsidR="00901714" w:rsidRPr="00226007" w:rsidRDefault="00901714" w:rsidP="00901714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 xml:space="preserve">Sagatavota prakses/DVB dokumentācija, prakses/DVB </w:t>
            </w: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lastRenderedPageBreak/>
              <w:t>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9B6274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1CEFE8" w14:textId="2E6B4BF9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901714" w:rsidRPr="003E25BD" w14:paraId="4792D107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A56B8D" w14:textId="654E5750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09.10.2023.- 22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787953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  <w:p w14:paraId="5D1BD8B6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55ABD1" w14:textId="6DD30FC9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Grāmatveža prakse/DVB 4GR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11796B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L. Pastare</w:t>
            </w:r>
          </w:p>
          <w:p w14:paraId="1A6BF130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S. Šerpa</w:t>
            </w:r>
          </w:p>
          <w:p w14:paraId="41AD2168" w14:textId="3A1086D2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E75A44" w14:textId="2710EB99" w:rsidR="00901714" w:rsidRPr="00226007" w:rsidRDefault="00901714" w:rsidP="00901714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7EA11F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F7E181" w14:textId="4F2B2718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901714" w:rsidRPr="003E25BD" w14:paraId="46C2007B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B5509A" w14:textId="4587ADBE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06.11.2023.- 02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212CB1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  <w:p w14:paraId="7AE1F251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1A0D7A" w14:textId="70BC2D88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Klientu vajadzību izpētes, Profesionālā saziņa svešvalodās, Lietišķo tikšanos organizēšanas, Klientu apkalpošanas prakse/DVB 3KL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2BB330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L. Āzena</w:t>
            </w:r>
          </w:p>
          <w:p w14:paraId="6D863CAF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S. Šerpa</w:t>
            </w:r>
          </w:p>
          <w:p w14:paraId="0783EB7F" w14:textId="51D2F65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EE295F" w14:textId="25414FAF" w:rsidR="00901714" w:rsidRPr="00226007" w:rsidRDefault="00901714" w:rsidP="00901714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B6113B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BFD7AD" w14:textId="559AAB83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901714" w:rsidRPr="003E25BD" w14:paraId="3FA5E541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BB2304" w14:textId="29B2B09C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08.01.2024.- 24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2E195A" w14:textId="77777777" w:rsidR="00901714" w:rsidRPr="00226007" w:rsidRDefault="00901714" w:rsidP="00901714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  <w:p w14:paraId="113B4F03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52D18D" w14:textId="4E8F72E0" w:rsidR="00901714" w:rsidRPr="00226007" w:rsidRDefault="00901714" w:rsidP="00901714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Video operatora prakse uzņēmumā 4VO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36EBC4" w14:textId="77777777" w:rsidR="00901714" w:rsidRPr="00226007" w:rsidRDefault="00901714" w:rsidP="00901714">
            <w:r w:rsidRPr="00226007">
              <w:rPr>
                <w:color w:val="000000" w:themeColor="text1"/>
                <w:lang w:val="lv-LV"/>
              </w:rPr>
              <w:t>D. Dreimanis</w:t>
            </w:r>
          </w:p>
          <w:p w14:paraId="05FFA9BB" w14:textId="77777777" w:rsidR="00901714" w:rsidRPr="00226007" w:rsidRDefault="00901714" w:rsidP="00901714">
            <w:r w:rsidRPr="00226007">
              <w:rPr>
                <w:color w:val="000000" w:themeColor="text1"/>
                <w:lang w:val="lv-LV"/>
              </w:rPr>
              <w:t>V. Kaļeiņikova</w:t>
            </w:r>
          </w:p>
          <w:p w14:paraId="233DCF30" w14:textId="3C1F1139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422A6C" w14:textId="0EE48A95" w:rsidR="00901714" w:rsidRPr="00226007" w:rsidRDefault="00901714" w:rsidP="00901714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 dokumentācija, prakses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623DBD" w14:textId="77777777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E74099" w14:textId="70A5258E" w:rsidR="00901714" w:rsidRPr="00226007" w:rsidRDefault="00901714" w:rsidP="00901714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226007" w:rsidRPr="003E25BD" w14:paraId="724E47CD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C54926" w14:textId="77777777" w:rsidR="00226007" w:rsidRPr="00226007" w:rsidRDefault="00226007" w:rsidP="00226007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08.01.2024.- 02.02.2024.</w:t>
            </w:r>
          </w:p>
          <w:p w14:paraId="50A21C0C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93FD64" w14:textId="77777777" w:rsidR="00226007" w:rsidRPr="00226007" w:rsidRDefault="00226007" w:rsidP="00226007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  <w:p w14:paraId="761AE215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6024C9" w14:textId="396C9CDA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Multimediju dizaina speciālista prakse uzņēmumā 4MD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CA2187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A. Pučs</w:t>
            </w:r>
          </w:p>
          <w:p w14:paraId="6374F2B6" w14:textId="77777777" w:rsidR="00226007" w:rsidRPr="00226007" w:rsidRDefault="00226007" w:rsidP="00226007">
            <w:pPr>
              <w:rPr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V. Kaļeiņikova</w:t>
            </w:r>
          </w:p>
          <w:p w14:paraId="036FEEE4" w14:textId="18901293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2C5953" w14:textId="6A255ECD" w:rsidR="00226007" w:rsidRPr="00226007" w:rsidRDefault="00226007" w:rsidP="00226007">
            <w:pPr>
              <w:rPr>
                <w:rStyle w:val="HeaderChar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 dokumentācija, prakses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6BABB7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A76805" w14:textId="36B2D0AA" w:rsidR="00226007" w:rsidRPr="00226007" w:rsidRDefault="00226007" w:rsidP="00226007">
            <w:pPr>
              <w:tabs>
                <w:tab w:val="right" w:pos="1768"/>
              </w:tabs>
              <w:rPr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226007" w:rsidRPr="003E25BD" w14:paraId="4408E733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FBDCB5" w14:textId="77777777" w:rsidR="00226007" w:rsidRPr="00226007" w:rsidRDefault="00226007" w:rsidP="00226007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08.01.2024.- 02.02.2024.</w:t>
            </w:r>
          </w:p>
          <w:p w14:paraId="6506FEFB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4EC227" w14:textId="77777777" w:rsidR="00226007" w:rsidRPr="00226007" w:rsidRDefault="00226007" w:rsidP="00226007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  <w:p w14:paraId="5870E09D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65C36B" w14:textId="617B270F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Vizuālās reklāmas dizaina speciālista prakse uzņēmumā 4RD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9662EF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D. Runča</w:t>
            </w:r>
          </w:p>
          <w:p w14:paraId="405E47A9" w14:textId="77777777" w:rsidR="00226007" w:rsidRPr="00226007" w:rsidRDefault="00226007" w:rsidP="00226007">
            <w:pPr>
              <w:rPr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V. Kaļeiņikova</w:t>
            </w:r>
          </w:p>
          <w:p w14:paraId="4406DEA6" w14:textId="7BEFFA41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986D08" w14:textId="406083FA" w:rsidR="00226007" w:rsidRPr="00226007" w:rsidRDefault="00226007" w:rsidP="00226007">
            <w:pPr>
              <w:rPr>
                <w:rStyle w:val="HeaderChar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 dokumentācija, prakses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9BA6DF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5D801E" w14:textId="51B3EB1B" w:rsidR="00226007" w:rsidRPr="00226007" w:rsidRDefault="00226007" w:rsidP="00226007">
            <w:pPr>
              <w:tabs>
                <w:tab w:val="right" w:pos="1768"/>
              </w:tabs>
              <w:rPr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226007" w:rsidRPr="003E25BD" w14:paraId="25BAA388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4F4A1D" w14:textId="77777777" w:rsidR="00226007" w:rsidRPr="00226007" w:rsidRDefault="00226007" w:rsidP="00226007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08.01.2024.- 02.02.2024.</w:t>
            </w:r>
          </w:p>
          <w:p w14:paraId="4938CA45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DB3C89" w14:textId="77777777" w:rsidR="00226007" w:rsidRPr="00226007" w:rsidRDefault="00226007" w:rsidP="00226007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lastRenderedPageBreak/>
              <w:t>Nozares uzņēmumi</w:t>
            </w:r>
          </w:p>
          <w:p w14:paraId="22B4942E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A57DC2" w14:textId="6FAE334D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Vides dizaina speciālista prakse uzņēmumā 4VD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F30185" w14:textId="77777777" w:rsidR="00226007" w:rsidRPr="00226007" w:rsidRDefault="00226007" w:rsidP="00226007">
            <w:r w:rsidRPr="00226007">
              <w:rPr>
                <w:color w:val="000000" w:themeColor="text1"/>
                <w:lang w:val="lv-LV"/>
              </w:rPr>
              <w:t xml:space="preserve">S. </w:t>
            </w:r>
            <w:proofErr w:type="spellStart"/>
            <w:r w:rsidRPr="00226007">
              <w:rPr>
                <w:color w:val="000000" w:themeColor="text1"/>
                <w:lang w:val="lv-LV"/>
              </w:rPr>
              <w:t>Bambale</w:t>
            </w:r>
            <w:proofErr w:type="spellEnd"/>
          </w:p>
          <w:p w14:paraId="6D8DF832" w14:textId="77777777" w:rsidR="00226007" w:rsidRPr="00226007" w:rsidRDefault="00226007" w:rsidP="00226007">
            <w:r w:rsidRPr="00226007">
              <w:rPr>
                <w:color w:val="000000" w:themeColor="text1"/>
                <w:lang w:val="lv-LV"/>
              </w:rPr>
              <w:t>V. Kaļeiņikova</w:t>
            </w:r>
          </w:p>
          <w:p w14:paraId="5BD6352C" w14:textId="7A778ECC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lastRenderedPageBreak/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C2AD94" w14:textId="57AE1308" w:rsidR="00226007" w:rsidRPr="00226007" w:rsidRDefault="00226007" w:rsidP="00226007">
            <w:pPr>
              <w:rPr>
                <w:rStyle w:val="HeaderChar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lastRenderedPageBreak/>
              <w:t xml:space="preserve">Sagatavota prakses dokumentācija, </w:t>
            </w: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lastRenderedPageBreak/>
              <w:t>prakses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89E361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E4C732" w14:textId="4C1CFB8A" w:rsidR="00226007" w:rsidRPr="00226007" w:rsidRDefault="00226007" w:rsidP="00226007">
            <w:pPr>
              <w:tabs>
                <w:tab w:val="right" w:pos="1768"/>
              </w:tabs>
              <w:rPr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226007" w:rsidRPr="003E25BD" w14:paraId="56B07A40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EAAA9D" w14:textId="77777777" w:rsidR="00226007" w:rsidRPr="00226007" w:rsidRDefault="00226007" w:rsidP="00226007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08.01.2024.- 02.02.2024.</w:t>
            </w:r>
          </w:p>
          <w:p w14:paraId="16D768A4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9FF577" w14:textId="77777777" w:rsidR="00226007" w:rsidRPr="00226007" w:rsidRDefault="00226007" w:rsidP="00226007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  <w:p w14:paraId="60D61B7E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E9884B" w14:textId="2298CB6C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Interjera dizaina speciālista prakse uzņēmumā 4ID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C0A501" w14:textId="77777777" w:rsidR="00226007" w:rsidRPr="00226007" w:rsidRDefault="00226007" w:rsidP="00226007">
            <w:r w:rsidRPr="00226007">
              <w:rPr>
                <w:color w:val="000000" w:themeColor="text1"/>
                <w:lang w:val="lv-LV"/>
              </w:rPr>
              <w:t xml:space="preserve">S. </w:t>
            </w:r>
            <w:proofErr w:type="spellStart"/>
            <w:r w:rsidRPr="00226007">
              <w:rPr>
                <w:color w:val="000000" w:themeColor="text1"/>
                <w:lang w:val="lv-LV"/>
              </w:rPr>
              <w:t>Bambale</w:t>
            </w:r>
            <w:proofErr w:type="spellEnd"/>
          </w:p>
          <w:p w14:paraId="2B870F1A" w14:textId="77777777" w:rsidR="00226007" w:rsidRPr="00226007" w:rsidRDefault="00226007" w:rsidP="00226007">
            <w:r w:rsidRPr="00226007">
              <w:rPr>
                <w:color w:val="000000" w:themeColor="text1"/>
                <w:lang w:val="lv-LV"/>
              </w:rPr>
              <w:t>V. Kaļeiņikova</w:t>
            </w:r>
          </w:p>
          <w:p w14:paraId="6A1E5EB7" w14:textId="775B15F5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247889" w14:textId="7C665D13" w:rsidR="00226007" w:rsidRPr="00226007" w:rsidRDefault="00226007" w:rsidP="00226007">
            <w:pPr>
              <w:rPr>
                <w:rStyle w:val="HeaderChar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 dokumentācija, prakses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30E261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698F6F" w14:textId="7E0D9284" w:rsidR="00226007" w:rsidRPr="00226007" w:rsidRDefault="00226007" w:rsidP="00226007">
            <w:pPr>
              <w:tabs>
                <w:tab w:val="right" w:pos="1768"/>
              </w:tabs>
              <w:rPr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226007" w:rsidRPr="003E25BD" w14:paraId="52E88E9E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BAD274" w14:textId="77777777" w:rsidR="00226007" w:rsidRPr="00226007" w:rsidRDefault="00226007" w:rsidP="00226007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08.01.2024.- 16.02.2024.</w:t>
            </w:r>
          </w:p>
          <w:p w14:paraId="6D2AA4D6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02A858" w14:textId="3F2899C3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010286" w14:textId="139F9DB7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Grāmatveža prakse/DVB 3GR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724115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 xml:space="preserve">I. </w:t>
            </w:r>
            <w:proofErr w:type="spellStart"/>
            <w:r w:rsidRPr="00226007">
              <w:rPr>
                <w:color w:val="000000" w:themeColor="text1"/>
                <w:lang w:val="lv-LV"/>
              </w:rPr>
              <w:t>Šnokāne</w:t>
            </w:r>
            <w:proofErr w:type="spellEnd"/>
          </w:p>
          <w:p w14:paraId="5337A708" w14:textId="77777777" w:rsidR="00226007" w:rsidRPr="00226007" w:rsidRDefault="00226007" w:rsidP="00226007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S. Šerpa</w:t>
            </w:r>
          </w:p>
          <w:p w14:paraId="76CA9E40" w14:textId="190FC709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25F9B4" w14:textId="0D5351AE" w:rsidR="00226007" w:rsidRPr="00226007" w:rsidRDefault="00226007" w:rsidP="00226007">
            <w:pPr>
              <w:rPr>
                <w:rStyle w:val="HeaderChar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E9635B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95624A" w14:textId="50713689" w:rsidR="00226007" w:rsidRPr="00226007" w:rsidRDefault="00226007" w:rsidP="00226007">
            <w:pPr>
              <w:tabs>
                <w:tab w:val="right" w:pos="1768"/>
              </w:tabs>
              <w:rPr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226007" w:rsidRPr="003E25BD" w14:paraId="3174E1F5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5F3B2" w14:textId="77777777" w:rsidR="00226007" w:rsidRPr="00226007" w:rsidRDefault="00226007" w:rsidP="00226007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08.01.2024.- 22.02.2024.</w:t>
            </w:r>
          </w:p>
          <w:p w14:paraId="5B85C842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A2C9E7" w14:textId="77777777" w:rsidR="00226007" w:rsidRPr="00226007" w:rsidRDefault="00226007" w:rsidP="00226007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  <w:p w14:paraId="366071BB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F7E009" w14:textId="3028A5BE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Biroja tehnikas apkope un remonta, Serveru izvēles un uzstādīšanas, EIKT drošības politikas veidošanas prakse/DVB 3DT-1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6B498F" w14:textId="77777777" w:rsidR="00226007" w:rsidRPr="00226007" w:rsidRDefault="00226007" w:rsidP="00226007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O. Usina</w:t>
            </w:r>
          </w:p>
          <w:p w14:paraId="08F1BD22" w14:textId="77777777" w:rsidR="00226007" w:rsidRPr="00226007" w:rsidRDefault="00226007" w:rsidP="00226007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S. Šerpa</w:t>
            </w:r>
          </w:p>
          <w:p w14:paraId="3C5A8F96" w14:textId="3CF16E16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4350EB" w14:textId="15190654" w:rsidR="00226007" w:rsidRPr="00226007" w:rsidRDefault="00226007" w:rsidP="00226007">
            <w:pPr>
              <w:rPr>
                <w:rStyle w:val="HeaderChar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844900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F141C4" w14:textId="7C14912A" w:rsidR="00226007" w:rsidRPr="00226007" w:rsidRDefault="00226007" w:rsidP="00226007">
            <w:pPr>
              <w:tabs>
                <w:tab w:val="right" w:pos="1768"/>
              </w:tabs>
              <w:rPr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226007" w:rsidRPr="003E25BD" w14:paraId="568583EC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EACD16" w14:textId="3C11F17E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</w:rPr>
              <w:t>08.01.2024</w:t>
            </w:r>
            <w:proofErr w:type="gramStart"/>
            <w:r w:rsidRPr="00226007">
              <w:rPr>
                <w:color w:val="000000" w:themeColor="text1"/>
              </w:rPr>
              <w:t>.-</w:t>
            </w:r>
            <w:proofErr w:type="gramEnd"/>
            <w:r w:rsidRPr="00226007">
              <w:rPr>
                <w:color w:val="000000" w:themeColor="text1"/>
              </w:rPr>
              <w:t xml:space="preserve"> 01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CAAFD7" w14:textId="176A44B8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C8A5D8" w14:textId="62DB076E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Pavāra palīga prakse/DVB 2EP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B8F6D5" w14:textId="77777777" w:rsidR="00226007" w:rsidRPr="00226007" w:rsidRDefault="00226007" w:rsidP="00226007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G. Kalnaģeidāne</w:t>
            </w:r>
          </w:p>
          <w:p w14:paraId="5DE2041F" w14:textId="77777777" w:rsidR="00226007" w:rsidRPr="00226007" w:rsidRDefault="00226007" w:rsidP="00226007">
            <w:pPr>
              <w:rPr>
                <w:color w:val="000000" w:themeColor="text1"/>
              </w:rPr>
            </w:pPr>
            <w:r w:rsidRPr="00226007">
              <w:rPr>
                <w:color w:val="000000" w:themeColor="text1"/>
                <w:lang w:val="lv-LV"/>
              </w:rPr>
              <w:t>I. Rumpētere</w:t>
            </w:r>
          </w:p>
          <w:p w14:paraId="2F8F2809" w14:textId="42C502B0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FFAF92" w14:textId="1B04E338" w:rsidR="00226007" w:rsidRPr="00226007" w:rsidRDefault="00226007" w:rsidP="00226007">
            <w:pPr>
              <w:rPr>
                <w:rStyle w:val="HeaderChar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FF46C2" w14:textId="7777777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4A6EB3" w14:textId="258DA78C" w:rsidR="00226007" w:rsidRPr="00226007" w:rsidRDefault="00226007" w:rsidP="00226007">
            <w:pPr>
              <w:tabs>
                <w:tab w:val="right" w:pos="1768"/>
              </w:tabs>
              <w:rPr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L. Puķīte</w:t>
            </w:r>
          </w:p>
        </w:tc>
      </w:tr>
      <w:tr w:rsidR="00226007" w:rsidRPr="003E25BD" w14:paraId="6610FEFB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A611B9" w14:textId="0BCF4C85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02CA50" w14:textId="2AB739D3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182C50" w14:textId="52320D45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 xml:space="preserve">Meistarklase sadarbībā ar </w:t>
            </w:r>
            <w:proofErr w:type="spellStart"/>
            <w:r w:rsidRPr="00226007">
              <w:rPr>
                <w:color w:val="000000" w:themeColor="text1"/>
              </w:rPr>
              <w:t>Fazer</w:t>
            </w:r>
            <w:proofErr w:type="spellEnd"/>
            <w:r w:rsidRPr="00226007">
              <w:rPr>
                <w:color w:val="000000" w:themeColor="text1"/>
              </w:rPr>
              <w:t xml:space="preserve"> un Pavāru klubu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34040E" w14:textId="77777777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226007">
              <w:rPr>
                <w:color w:val="000000" w:themeColor="text1"/>
              </w:rPr>
              <w:t>I.Rumpētere</w:t>
            </w:r>
            <w:proofErr w:type="spellEnd"/>
          </w:p>
          <w:p w14:paraId="3B68DD51" w14:textId="178C6DD2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226007">
              <w:rPr>
                <w:color w:val="000000" w:themeColor="text1"/>
              </w:rPr>
              <w:t>G.Bogdanov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FF47C3" w14:textId="015DD7E0" w:rsidR="00226007" w:rsidRPr="00226007" w:rsidRDefault="00226007" w:rsidP="00226007">
            <w:pPr>
              <w:rPr>
                <w:rStyle w:val="HeaderChar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sz w:val="24"/>
                <w:szCs w:val="24"/>
                <w:lang w:val="lv-LV"/>
              </w:rPr>
              <w:t xml:space="preserve">Rīkojums 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70EDCA" w14:textId="082F63E7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Atbilstoši pasākuma plānam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1838E3" w14:textId="77777777" w:rsidR="00226007" w:rsidRPr="00226007" w:rsidRDefault="00226007" w:rsidP="00226007">
            <w:pPr>
              <w:tabs>
                <w:tab w:val="right" w:pos="1768"/>
              </w:tabs>
              <w:rPr>
                <w:lang w:val="lv-LV"/>
              </w:rPr>
            </w:pPr>
            <w:proofErr w:type="spellStart"/>
            <w:r w:rsidRPr="00226007">
              <w:rPr>
                <w:lang w:val="lv-LV"/>
              </w:rPr>
              <w:t>I.Brante</w:t>
            </w:r>
            <w:proofErr w:type="spellEnd"/>
          </w:p>
          <w:p w14:paraId="335F3214" w14:textId="454B22A3" w:rsidR="00226007" w:rsidRPr="00226007" w:rsidRDefault="00226007" w:rsidP="00226007">
            <w:pPr>
              <w:tabs>
                <w:tab w:val="right" w:pos="1768"/>
              </w:tabs>
              <w:rPr>
                <w:lang w:val="lv-LV"/>
              </w:rPr>
            </w:pPr>
            <w:proofErr w:type="spellStart"/>
            <w:r w:rsidRPr="00226007">
              <w:rPr>
                <w:lang w:val="lv-LV"/>
              </w:rPr>
              <w:t>A.Auziņa</w:t>
            </w:r>
            <w:proofErr w:type="spellEnd"/>
          </w:p>
        </w:tc>
      </w:tr>
      <w:tr w:rsidR="00226007" w:rsidRPr="003E25BD" w14:paraId="4FBDA938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832414" w14:textId="01D17941" w:rsidR="00226007" w:rsidRPr="00226007" w:rsidRDefault="00226007" w:rsidP="00226007">
            <w:pPr>
              <w:rPr>
                <w:rStyle w:val="spellingerror"/>
                <w:lang w:val="lv-LV"/>
              </w:rPr>
            </w:pPr>
            <w:r w:rsidRPr="00226007">
              <w:rPr>
                <w:rStyle w:val="spellingerror"/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0C00F6" w14:textId="7F469B24" w:rsidR="00226007" w:rsidRPr="00226007" w:rsidRDefault="00226007" w:rsidP="00226007">
            <w:pPr>
              <w:rPr>
                <w:rStyle w:val="normaltextrun"/>
                <w:lang w:val="lv-LV"/>
              </w:rPr>
            </w:pPr>
            <w:r w:rsidRPr="00226007">
              <w:rPr>
                <w:rStyle w:val="normaltextrun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8DB435" w14:textId="08E69719" w:rsidR="00226007" w:rsidRPr="00226007" w:rsidRDefault="00226007" w:rsidP="00226007">
            <w:pPr>
              <w:pStyle w:val="Sarakstarindkopa"/>
              <w:ind w:left="0"/>
              <w:rPr>
                <w:rStyle w:val="normaltextrun"/>
              </w:rPr>
            </w:pPr>
            <w:r w:rsidRPr="00226007">
              <w:rPr>
                <w:rStyle w:val="normaltextrun"/>
              </w:rPr>
              <w:t>Gleznu konkursa nolikuma izstrādāšana sadarbībā ar biedrību Siera klub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47431A" w14:textId="60499A38" w:rsidR="00226007" w:rsidRPr="00226007" w:rsidRDefault="00226007" w:rsidP="00226007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 w:rsidRPr="00226007">
              <w:rPr>
                <w:rStyle w:val="normaltextrun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E5FB02" w14:textId="647DC869" w:rsidR="00226007" w:rsidRPr="00226007" w:rsidRDefault="00226007" w:rsidP="00226007">
            <w:pPr>
              <w:rPr>
                <w:rStyle w:val="normaltextrun"/>
                <w:lang w:val="lv-LV"/>
              </w:rPr>
            </w:pPr>
            <w:r w:rsidRPr="00226007">
              <w:rPr>
                <w:rStyle w:val="normaltextrun"/>
                <w:lang w:val="lv-LV"/>
              </w:rPr>
              <w:t>Nolikum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B6F44" w14:textId="0D14F584" w:rsidR="00226007" w:rsidRPr="00226007" w:rsidRDefault="00226007" w:rsidP="00226007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860FE" w14:textId="4F580C03" w:rsidR="00226007" w:rsidRPr="00226007" w:rsidRDefault="00226007" w:rsidP="00226007">
            <w:pPr>
              <w:rPr>
                <w:rStyle w:val="spellingerror"/>
                <w:lang w:val="lv-LV"/>
              </w:rPr>
            </w:pPr>
            <w:proofErr w:type="spellStart"/>
            <w:r w:rsidRPr="00226007">
              <w:rPr>
                <w:rStyle w:val="spellingerror"/>
                <w:lang w:val="lv-LV"/>
              </w:rPr>
              <w:t>I.Brante</w:t>
            </w:r>
            <w:proofErr w:type="spellEnd"/>
          </w:p>
        </w:tc>
      </w:tr>
      <w:tr w:rsidR="00226007" w:rsidRPr="003E25BD" w14:paraId="15B67904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1388B" w14:textId="3A60CDE8" w:rsidR="00226007" w:rsidRPr="00226007" w:rsidRDefault="00226007" w:rsidP="00226007">
            <w:pPr>
              <w:rPr>
                <w:rStyle w:val="spellingerror"/>
                <w:lang w:val="lv-LV"/>
              </w:rPr>
            </w:pPr>
            <w:r w:rsidRPr="00226007">
              <w:rPr>
                <w:rStyle w:val="spellingerror"/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C2D8C7" w14:textId="630E696C" w:rsidR="00226007" w:rsidRPr="00226007" w:rsidRDefault="00226007" w:rsidP="00226007">
            <w:pPr>
              <w:rPr>
                <w:color w:val="000000" w:themeColor="text1"/>
                <w:lang w:val="lv-LV"/>
              </w:rPr>
            </w:pPr>
            <w:r w:rsidRPr="00226007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03318A" w14:textId="42A0903C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t>Barikāžu atceres dienas pasākum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189921" w14:textId="77777777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226007">
              <w:rPr>
                <w:color w:val="000000" w:themeColor="text1"/>
              </w:rPr>
              <w:t>D.Usins</w:t>
            </w:r>
            <w:proofErr w:type="spellEnd"/>
          </w:p>
          <w:p w14:paraId="457AD0E5" w14:textId="77777777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226007">
              <w:rPr>
                <w:color w:val="000000" w:themeColor="text1"/>
              </w:rPr>
              <w:t>A.Juškāns</w:t>
            </w:r>
            <w:proofErr w:type="spellEnd"/>
          </w:p>
          <w:p w14:paraId="389086E0" w14:textId="58B137DB" w:rsidR="00226007" w:rsidRPr="00226007" w:rsidRDefault="00226007" w:rsidP="00226007">
            <w:pPr>
              <w:pStyle w:val="Sarakstarindkopa"/>
              <w:ind w:left="0"/>
              <w:rPr>
                <w:color w:val="000000" w:themeColor="text1"/>
              </w:rPr>
            </w:pPr>
            <w:r w:rsidRPr="00226007">
              <w:rPr>
                <w:color w:val="000000" w:themeColor="text1"/>
              </w:rPr>
              <w:lastRenderedPageBreak/>
              <w:t>DV pedagogi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931013" w14:textId="57E57B89" w:rsidR="00226007" w:rsidRPr="00226007" w:rsidRDefault="00226007" w:rsidP="00226007">
            <w:pPr>
              <w:rPr>
                <w:rStyle w:val="HeaderChar"/>
                <w:sz w:val="24"/>
                <w:szCs w:val="24"/>
                <w:lang w:val="lv-LV"/>
              </w:rPr>
            </w:pPr>
            <w:r w:rsidRPr="00226007">
              <w:rPr>
                <w:rStyle w:val="HeaderChar"/>
                <w:sz w:val="24"/>
                <w:szCs w:val="24"/>
                <w:lang w:val="lv-LV"/>
              </w:rPr>
              <w:lastRenderedPageBreak/>
              <w:t xml:space="preserve">Rīkojums 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DC746D" w14:textId="0669A703" w:rsidR="00226007" w:rsidRPr="00226007" w:rsidRDefault="00226007" w:rsidP="00226007">
            <w:pPr>
              <w:rPr>
                <w:rStyle w:val="spellingerror"/>
                <w:lang w:val="lv-LV"/>
              </w:rPr>
            </w:pPr>
            <w:r w:rsidRPr="00226007">
              <w:rPr>
                <w:rStyle w:val="spellingerror"/>
                <w:lang w:val="lv-LV"/>
              </w:rPr>
              <w:t>Atbilstoši pasākuma plānam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6B7D65" w14:textId="3A9D1196" w:rsidR="00226007" w:rsidRPr="00226007" w:rsidRDefault="00226007" w:rsidP="00226007">
            <w:pPr>
              <w:rPr>
                <w:lang w:val="lv-LV"/>
              </w:rPr>
            </w:pPr>
            <w:proofErr w:type="spellStart"/>
            <w:r w:rsidRPr="00226007">
              <w:rPr>
                <w:lang w:val="lv-LV"/>
              </w:rPr>
              <w:t>A.Auziņa</w:t>
            </w:r>
            <w:proofErr w:type="spellEnd"/>
          </w:p>
        </w:tc>
      </w:tr>
      <w:tr w:rsidR="00226007" w:rsidRPr="003E25BD" w14:paraId="11CC7C52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2B1B8B" w14:textId="547A903E" w:rsidR="00226007" w:rsidRPr="00226007" w:rsidRDefault="00226007" w:rsidP="00226007">
            <w:pPr>
              <w:rPr>
                <w:rStyle w:val="spellingerror"/>
                <w:lang w:val="lv-LV"/>
              </w:rPr>
            </w:pPr>
            <w:r w:rsidRPr="00226007">
              <w:rPr>
                <w:rStyle w:val="spellingerror"/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CC789D" w14:textId="51ED5B5E" w:rsidR="00226007" w:rsidRPr="00226007" w:rsidRDefault="00226007" w:rsidP="00226007">
            <w:pPr>
              <w:rPr>
                <w:rStyle w:val="normaltextrun"/>
                <w:lang w:val="lv-LV"/>
              </w:rPr>
            </w:pPr>
            <w:r w:rsidRPr="00226007">
              <w:rPr>
                <w:rStyle w:val="normaltextrun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3C060F" w14:textId="2C78DBFB" w:rsidR="00226007" w:rsidRPr="00226007" w:rsidRDefault="00226007" w:rsidP="00226007">
            <w:pPr>
              <w:pStyle w:val="Sarakstarindkopa"/>
              <w:ind w:left="0"/>
              <w:rPr>
                <w:rStyle w:val="normaltextrun"/>
              </w:rPr>
            </w:pPr>
            <w:r w:rsidRPr="00226007">
              <w:rPr>
                <w:rStyle w:val="normaltextrun"/>
              </w:rPr>
              <w:t>Latvijas skolas somas norise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F192E6" w14:textId="77777777" w:rsidR="00226007" w:rsidRPr="00226007" w:rsidRDefault="00226007" w:rsidP="00226007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 w:rsidRPr="00226007">
              <w:rPr>
                <w:rStyle w:val="normaltextrun"/>
              </w:rPr>
              <w:t>A.Auziņa</w:t>
            </w:r>
            <w:proofErr w:type="spellEnd"/>
          </w:p>
          <w:p w14:paraId="26C1644A" w14:textId="6BCD9003" w:rsidR="00226007" w:rsidRPr="00226007" w:rsidRDefault="00226007" w:rsidP="00226007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 w:rsidRPr="00226007">
              <w:rPr>
                <w:rStyle w:val="normaltextrun"/>
              </w:rPr>
              <w:t>K.Buče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3121A7" w14:textId="5F42BFA6" w:rsidR="00226007" w:rsidRPr="00226007" w:rsidRDefault="00226007" w:rsidP="00226007">
            <w:pPr>
              <w:rPr>
                <w:rStyle w:val="normaltextrun"/>
                <w:lang w:val="lv-LV"/>
              </w:rPr>
            </w:pPr>
            <w:r w:rsidRPr="00226007">
              <w:rPr>
                <w:rStyle w:val="normaltextrun"/>
                <w:lang w:val="lv-LV"/>
              </w:rPr>
              <w:t xml:space="preserve">Rīkojums 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E4FB67" w14:textId="5462D6A7" w:rsidR="00226007" w:rsidRPr="00226007" w:rsidRDefault="00226007" w:rsidP="00226007">
            <w:pPr>
              <w:rPr>
                <w:rStyle w:val="spellingerror"/>
                <w:lang w:val="lv-LV"/>
              </w:rPr>
            </w:pPr>
            <w:r w:rsidRPr="00226007">
              <w:rPr>
                <w:rStyle w:val="spellingerror"/>
                <w:lang w:val="lv-LV"/>
              </w:rPr>
              <w:t>Atbilstoši pasākumu plānam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8D824D" w14:textId="6C9E66CA" w:rsidR="00226007" w:rsidRPr="00226007" w:rsidRDefault="00226007" w:rsidP="00226007">
            <w:pPr>
              <w:rPr>
                <w:rStyle w:val="spellingerror"/>
                <w:lang w:val="lv-LV"/>
              </w:rPr>
            </w:pPr>
            <w:proofErr w:type="spellStart"/>
            <w:r w:rsidRPr="00226007">
              <w:rPr>
                <w:rStyle w:val="spellingerror"/>
                <w:lang w:val="lv-LV"/>
              </w:rPr>
              <w:t>A.Auziņa</w:t>
            </w:r>
            <w:proofErr w:type="spellEnd"/>
          </w:p>
        </w:tc>
      </w:tr>
      <w:tr w:rsidR="00226007" w:rsidRPr="003E25BD" w14:paraId="57AD0A83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226007" w:rsidRPr="003E25BD" w:rsidRDefault="00226007" w:rsidP="00226007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226007" w:rsidRPr="003E25BD" w14:paraId="0BD7F761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C6B1E7" w14:textId="3DDBD401" w:rsidR="00226007" w:rsidRPr="00B671C1" w:rsidRDefault="00226007" w:rsidP="00226007">
            <w:pPr>
              <w:rPr>
                <w:lang w:val="lv-LV"/>
              </w:rPr>
            </w:pPr>
            <w:r w:rsidRPr="00B671C1">
              <w:rPr>
                <w:lang w:val="lv-LV"/>
              </w:rPr>
              <w:t>16</w:t>
            </w:r>
            <w:r>
              <w:rPr>
                <w:lang w:val="lv-LV"/>
              </w:rPr>
              <w:t>.</w:t>
            </w:r>
            <w:r w:rsidRPr="00B671C1">
              <w:rPr>
                <w:lang w:val="lv-LV"/>
              </w:rPr>
              <w:t>-18.01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3AA16" w14:textId="58813C18" w:rsidR="00226007" w:rsidRPr="00B671C1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 w:rsidRPr="00B671C1">
              <w:rPr>
                <w:sz w:val="24"/>
                <w:szCs w:val="24"/>
                <w:lang w:val="lv-LV"/>
              </w:rPr>
              <w:t>Aizkraukle PV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C0C62F" w14:textId="70EB3D6E" w:rsidR="00226007" w:rsidRPr="00B671C1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 w:rsidRPr="00B671C1">
              <w:rPr>
                <w:sz w:val="24"/>
                <w:szCs w:val="24"/>
              </w:rPr>
              <w:t xml:space="preserve">AMI 34.sporta </w:t>
            </w:r>
            <w:proofErr w:type="spellStart"/>
            <w:r w:rsidRPr="00B671C1">
              <w:rPr>
                <w:sz w:val="24"/>
                <w:szCs w:val="24"/>
              </w:rPr>
              <w:t>spēles</w:t>
            </w:r>
            <w:proofErr w:type="spellEnd"/>
            <w:r w:rsidRPr="00B671C1">
              <w:rPr>
                <w:sz w:val="24"/>
                <w:szCs w:val="24"/>
              </w:rPr>
              <w:t xml:space="preserve"> </w:t>
            </w:r>
            <w:proofErr w:type="spellStart"/>
            <w:r w:rsidRPr="00B671C1">
              <w:rPr>
                <w:sz w:val="24"/>
                <w:szCs w:val="24"/>
              </w:rPr>
              <w:t>dambretē</w:t>
            </w:r>
            <w:proofErr w:type="spellEnd"/>
            <w:r w:rsidRPr="00B671C1">
              <w:rPr>
                <w:sz w:val="24"/>
                <w:szCs w:val="24"/>
              </w:rPr>
              <w:t xml:space="preserve"> </w:t>
            </w:r>
            <w:proofErr w:type="spellStart"/>
            <w:r w:rsidRPr="00B671C1">
              <w:rPr>
                <w:sz w:val="24"/>
                <w:szCs w:val="24"/>
              </w:rPr>
              <w:t>jauniešiem</w:t>
            </w:r>
            <w:proofErr w:type="spellEnd"/>
            <w:r w:rsidRPr="00B671C1">
              <w:rPr>
                <w:sz w:val="24"/>
                <w:szCs w:val="24"/>
              </w:rPr>
              <w:t xml:space="preserve">, </w:t>
            </w:r>
            <w:proofErr w:type="spellStart"/>
            <w:r w:rsidRPr="00B671C1">
              <w:rPr>
                <w:sz w:val="24"/>
                <w:szCs w:val="24"/>
              </w:rPr>
              <w:t>jaunietēm</w:t>
            </w:r>
            <w:proofErr w:type="spellEnd"/>
            <w:r w:rsidRPr="00B671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A0A791" w14:textId="77777777" w:rsidR="00226007" w:rsidRPr="00B671C1" w:rsidRDefault="00226007" w:rsidP="00226007">
            <w:pPr>
              <w:rPr>
                <w:lang w:val="lv-LV"/>
              </w:rPr>
            </w:pPr>
          </w:p>
          <w:p w14:paraId="4480021F" w14:textId="2D4909DE" w:rsidR="00226007" w:rsidRPr="00B671C1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B671C1">
              <w:rPr>
                <w:sz w:val="24"/>
                <w:szCs w:val="24"/>
                <w:lang w:val="lv-LV"/>
              </w:rPr>
              <w:t>I.Brante</w:t>
            </w:r>
            <w:proofErr w:type="spellEnd"/>
            <w:r w:rsidRPr="00B671C1">
              <w:rPr>
                <w:sz w:val="24"/>
                <w:szCs w:val="24"/>
                <w:lang w:val="lv-LV"/>
              </w:rPr>
              <w:br/>
            </w:r>
            <w:proofErr w:type="spellStart"/>
            <w:r w:rsidRPr="00B671C1">
              <w:rPr>
                <w:sz w:val="24"/>
                <w:szCs w:val="24"/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C5938" w14:textId="77777777" w:rsidR="00226007" w:rsidRPr="00B671C1" w:rsidRDefault="00226007" w:rsidP="00226007">
            <w:pPr>
              <w:rPr>
                <w:lang w:val="lv-LV"/>
              </w:rPr>
            </w:pPr>
          </w:p>
          <w:p w14:paraId="7DDE26D1" w14:textId="02C7B5CE" w:rsidR="00226007" w:rsidRPr="00B671C1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 w:rsidRPr="00B671C1">
              <w:rPr>
                <w:sz w:val="24"/>
                <w:szCs w:val="24"/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840BAC" w14:textId="429647FF" w:rsidR="00226007" w:rsidRPr="00B671C1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 w:rsidRPr="00B671C1">
              <w:rPr>
                <w:sz w:val="24"/>
                <w:szCs w:val="24"/>
                <w:lang w:val="lv-LV"/>
              </w:rPr>
              <w:t>Interneta resursi, tehniskais nodrošinājums, transpor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C0A71E" w14:textId="1A54E944" w:rsidR="00226007" w:rsidRPr="00B671C1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B671C1">
              <w:rPr>
                <w:sz w:val="24"/>
                <w:szCs w:val="24"/>
                <w:lang w:val="lv-LV"/>
              </w:rPr>
              <w:t>M.Kurilovičs</w:t>
            </w:r>
            <w:proofErr w:type="spellEnd"/>
          </w:p>
        </w:tc>
      </w:tr>
      <w:tr w:rsidR="00226007" w:rsidRPr="003E25BD" w14:paraId="12F80A41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7E38A" w14:textId="4685A833" w:rsidR="00226007" w:rsidRPr="00B671C1" w:rsidRDefault="00226007" w:rsidP="00226007">
            <w:pPr>
              <w:rPr>
                <w:lang w:val="lv-LV"/>
              </w:rPr>
            </w:pPr>
            <w:r w:rsidRPr="00B671C1">
              <w:rPr>
                <w:lang w:val="lv-LV"/>
              </w:rPr>
              <w:t>30-31.01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50E5B9" w14:textId="109285D8" w:rsidR="00226007" w:rsidRPr="00B671C1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 w:rsidRPr="00B671C1">
              <w:rPr>
                <w:sz w:val="24"/>
                <w:szCs w:val="24"/>
                <w:lang w:val="lv-LV"/>
              </w:rPr>
              <w:t>Smilten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89B3B6" w14:textId="602576B9" w:rsidR="00226007" w:rsidRPr="00B671C1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 w:rsidRPr="00B671C1">
              <w:rPr>
                <w:sz w:val="24"/>
                <w:szCs w:val="24"/>
              </w:rPr>
              <w:t xml:space="preserve">AMI 34.sporta </w:t>
            </w:r>
            <w:proofErr w:type="spellStart"/>
            <w:r w:rsidRPr="00B671C1">
              <w:rPr>
                <w:sz w:val="24"/>
                <w:szCs w:val="24"/>
              </w:rPr>
              <w:t>spēles</w:t>
            </w:r>
            <w:proofErr w:type="spellEnd"/>
            <w:r w:rsidRPr="00B671C1">
              <w:rPr>
                <w:sz w:val="24"/>
                <w:szCs w:val="24"/>
              </w:rPr>
              <w:t xml:space="preserve"> </w:t>
            </w:r>
            <w:proofErr w:type="spellStart"/>
            <w:r w:rsidRPr="00B671C1">
              <w:rPr>
                <w:sz w:val="24"/>
                <w:szCs w:val="24"/>
              </w:rPr>
              <w:t>volejbolā</w:t>
            </w:r>
            <w:proofErr w:type="spellEnd"/>
            <w:r w:rsidRPr="00B671C1">
              <w:rPr>
                <w:sz w:val="24"/>
                <w:szCs w:val="24"/>
              </w:rPr>
              <w:t xml:space="preserve"> </w:t>
            </w:r>
            <w:proofErr w:type="spellStart"/>
            <w:r w:rsidRPr="00B671C1">
              <w:rPr>
                <w:sz w:val="24"/>
                <w:szCs w:val="24"/>
              </w:rPr>
              <w:t>jaunietēm</w:t>
            </w:r>
            <w:proofErr w:type="spellEnd"/>
            <w:r w:rsidRPr="00B671C1">
              <w:rPr>
                <w:sz w:val="24"/>
                <w:szCs w:val="24"/>
              </w:rPr>
              <w:t xml:space="preserve">, </w:t>
            </w:r>
            <w:proofErr w:type="spellStart"/>
            <w:r w:rsidRPr="00B671C1">
              <w:rPr>
                <w:sz w:val="24"/>
                <w:szCs w:val="24"/>
              </w:rPr>
              <w:t>Vidzemes</w:t>
            </w:r>
            <w:proofErr w:type="spellEnd"/>
            <w:r w:rsidRPr="00B671C1">
              <w:rPr>
                <w:sz w:val="24"/>
                <w:szCs w:val="24"/>
              </w:rPr>
              <w:t xml:space="preserve"> </w:t>
            </w:r>
            <w:proofErr w:type="spellStart"/>
            <w:r w:rsidRPr="00B671C1">
              <w:rPr>
                <w:sz w:val="24"/>
                <w:szCs w:val="24"/>
              </w:rPr>
              <w:t>reģions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488D72" w14:textId="77777777" w:rsidR="00226007" w:rsidRPr="00B671C1" w:rsidRDefault="00226007" w:rsidP="00226007">
            <w:pPr>
              <w:rPr>
                <w:lang w:val="lv-LV"/>
              </w:rPr>
            </w:pPr>
          </w:p>
          <w:p w14:paraId="32671A05" w14:textId="77777777" w:rsidR="00226007" w:rsidRPr="00B671C1" w:rsidRDefault="00226007" w:rsidP="00226007">
            <w:pPr>
              <w:rPr>
                <w:lang w:val="lv-LV"/>
              </w:rPr>
            </w:pPr>
            <w:proofErr w:type="spellStart"/>
            <w:r w:rsidRPr="00B671C1">
              <w:rPr>
                <w:lang w:val="lv-LV"/>
              </w:rPr>
              <w:t>M.Kurilovičs</w:t>
            </w:r>
            <w:proofErr w:type="spellEnd"/>
          </w:p>
          <w:p w14:paraId="12C02E3A" w14:textId="385DEFDC" w:rsidR="00226007" w:rsidRPr="00B671C1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B671C1">
              <w:rPr>
                <w:sz w:val="24"/>
                <w:szCs w:val="24"/>
                <w:lang w:val="lv-LV"/>
              </w:rPr>
              <w:t>I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78DB0" w14:textId="77777777" w:rsidR="00226007" w:rsidRPr="00B671C1" w:rsidRDefault="00226007" w:rsidP="00226007">
            <w:pPr>
              <w:rPr>
                <w:lang w:val="lv-LV"/>
              </w:rPr>
            </w:pPr>
          </w:p>
          <w:p w14:paraId="71BA2A21" w14:textId="30934658" w:rsidR="00226007" w:rsidRPr="00B671C1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 w:rsidRPr="00B671C1">
              <w:rPr>
                <w:sz w:val="24"/>
                <w:szCs w:val="24"/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F23A3" w14:textId="1CFE7AA8" w:rsidR="00226007" w:rsidRPr="00B671C1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 w:rsidRPr="00B671C1">
              <w:rPr>
                <w:sz w:val="24"/>
                <w:szCs w:val="24"/>
                <w:lang w:val="lv-LV"/>
              </w:rPr>
              <w:t>Tehniskais nodrošinājums, papīrs, inventārs, transpor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36CA35" w14:textId="69B44CF4" w:rsidR="00226007" w:rsidRPr="00B671C1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B671C1">
              <w:rPr>
                <w:sz w:val="24"/>
                <w:szCs w:val="24"/>
                <w:lang w:val="lv-LV"/>
              </w:rPr>
              <w:t>M.Kurilovičs</w:t>
            </w:r>
            <w:proofErr w:type="spellEnd"/>
          </w:p>
        </w:tc>
      </w:tr>
      <w:tr w:rsidR="00226007" w:rsidRPr="003E25BD" w14:paraId="3B3BE1A0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C5F888" w14:textId="3B54BC48" w:rsidR="00226007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C3054" w14:textId="3CC7DA31" w:rsidR="0022600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6E5D2" w14:textId="5A0A60F1" w:rsidR="0022600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I semestra pasākumu plāna izstrā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35E0E8" w14:textId="77777777" w:rsidR="0022600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D.Dāle</w:t>
            </w:r>
            <w:proofErr w:type="spellEnd"/>
          </w:p>
          <w:p w14:paraId="3D01F893" w14:textId="77777777" w:rsidR="0022600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R.Grīnhofs</w:t>
            </w:r>
            <w:proofErr w:type="spellEnd"/>
          </w:p>
          <w:p w14:paraId="621BAB4A" w14:textId="0FAA0682" w:rsidR="0022600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L.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7156A" w14:textId="08C85A4F" w:rsidR="0022600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lāns kalendār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D740E" w14:textId="77777777" w:rsidR="00226007" w:rsidRPr="00835442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69E9D2" w14:textId="093D3B34" w:rsidR="0022600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A.Auziņa</w:t>
            </w:r>
            <w:proofErr w:type="spellEnd"/>
          </w:p>
        </w:tc>
      </w:tr>
      <w:tr w:rsidR="00226007" w:rsidRPr="003E25BD" w14:paraId="37EFA3E3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AC2A" w14:textId="220ADB97" w:rsidR="00226007" w:rsidRPr="00835442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44586" w14:textId="6A5F596E" w:rsidR="00226007" w:rsidRPr="00835442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CBC07" w14:textId="2F5D16D6" w:rsidR="00226007" w:rsidRPr="00835442" w:rsidRDefault="00226007" w:rsidP="00226007">
            <w:pPr>
              <w:pStyle w:val="Sarakstarindkopa"/>
              <w:ind w:left="0"/>
            </w:pPr>
            <w:r>
              <w:t xml:space="preserve">Gatavošanas </w:t>
            </w:r>
            <w:r w:rsidRPr="008D2CBF">
              <w:t>Latvijas Skolu jaunatnes dziesmu un deju svētki</w:t>
            </w:r>
            <w:r>
              <w:t>em  - skates, sadarbība ar RTRIC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2F5F3" w14:textId="77777777" w:rsidR="0022600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D.Dāle</w:t>
            </w:r>
            <w:proofErr w:type="spellEnd"/>
          </w:p>
          <w:p w14:paraId="62421409" w14:textId="77777777" w:rsidR="0022600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R.Grīnhofs</w:t>
            </w:r>
            <w:proofErr w:type="spellEnd"/>
          </w:p>
          <w:p w14:paraId="1728B4D0" w14:textId="1C079648" w:rsidR="00226007" w:rsidRPr="00835442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59D4B" w14:textId="1B531F25" w:rsidR="00226007" w:rsidRPr="00835442" w:rsidRDefault="00226007" w:rsidP="00226007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58BA2" w14:textId="099BBE46" w:rsidR="00226007" w:rsidRPr="00835442" w:rsidRDefault="00226007" w:rsidP="0022600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7A966" w14:textId="204A180E" w:rsidR="00226007" w:rsidRPr="00835442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226007" w:rsidRPr="003E25BD" w14:paraId="79B045E3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999ABD" w14:textId="064761BA" w:rsidR="00226007" w:rsidRPr="00835442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D200FB" w14:textId="000A010A" w:rsidR="00226007" w:rsidRPr="00835442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7C5920" w14:textId="5B56566B" w:rsidR="00226007" w:rsidRPr="00835442" w:rsidRDefault="00226007" w:rsidP="00226007">
            <w:pPr>
              <w:pStyle w:val="Sarakstarindkopa"/>
              <w:ind w:left="0"/>
            </w:pPr>
            <w:r>
              <w:t>Interešu izglītības nodaļas sē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DE4F37" w14:textId="77777777" w:rsidR="0022600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D.Dāle</w:t>
            </w:r>
            <w:proofErr w:type="spellEnd"/>
          </w:p>
          <w:p w14:paraId="4591C174" w14:textId="77777777" w:rsidR="0022600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R.Grīnhofs</w:t>
            </w:r>
            <w:proofErr w:type="spellEnd"/>
          </w:p>
          <w:p w14:paraId="5A740674" w14:textId="03B75C21" w:rsidR="00226007" w:rsidRPr="00835442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86436" w14:textId="556AC966" w:rsidR="00226007" w:rsidRPr="00835442" w:rsidRDefault="00226007" w:rsidP="00226007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993DD1" w14:textId="77777777" w:rsidR="00226007" w:rsidRPr="00835442" w:rsidRDefault="00226007" w:rsidP="0022600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E5385E" w14:textId="12EB255B" w:rsidR="00226007" w:rsidRPr="00835442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226007" w:rsidRPr="003E25BD" w14:paraId="23A319A9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F03F5" w14:textId="60AE7EB8" w:rsidR="00226007" w:rsidRPr="00835442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B7951D" w14:textId="6CFF6CA1" w:rsidR="00226007" w:rsidRPr="00835442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E03B7A" w14:textId="1DF75E0B" w:rsidR="00226007" w:rsidRPr="00835442" w:rsidRDefault="00226007" w:rsidP="00226007">
            <w:pPr>
              <w:pStyle w:val="Sarakstarindkopa"/>
              <w:ind w:left="0"/>
            </w:pPr>
            <w:r>
              <w:t>Treniņi  basketbolā (zēni, meitenes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5664CD" w14:textId="35DF81B8" w:rsidR="00226007" w:rsidRPr="00835442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052BF" w14:textId="77777777" w:rsidR="00226007" w:rsidRDefault="00226007" w:rsidP="00226007">
            <w:pPr>
              <w:jc w:val="both"/>
              <w:rPr>
                <w:lang w:val="lv-LV"/>
              </w:rPr>
            </w:pPr>
          </w:p>
          <w:p w14:paraId="0365F022" w14:textId="07F3609A" w:rsidR="00226007" w:rsidRPr="00835442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9EBF0" w14:textId="1ECDA70C" w:rsidR="00226007" w:rsidRPr="00835442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9D611C" w14:textId="528E4C8D" w:rsidR="00226007" w:rsidRPr="00835442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226007" w:rsidRPr="003E25BD" w14:paraId="1B398136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B65B7D" w14:textId="548957D1" w:rsidR="00226007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E0A47A" w14:textId="18844FB3" w:rsidR="00226007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129C89" w14:textId="26F23D07" w:rsidR="00226007" w:rsidRDefault="00226007" w:rsidP="00226007">
            <w:pPr>
              <w:pStyle w:val="Sarakstarindkopa"/>
              <w:ind w:left="0"/>
            </w:pPr>
            <w:r>
              <w:t>Treniņi volejbolā (zēni)</w:t>
            </w:r>
            <w:r>
              <w:br/>
              <w:t>Treniņi volejbolā (meitenes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BF575" w14:textId="77777777" w:rsidR="00226007" w:rsidRDefault="00226007" w:rsidP="00226007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U.Vītols</w:t>
            </w:r>
            <w:proofErr w:type="spellEnd"/>
          </w:p>
          <w:p w14:paraId="3F0C00CC" w14:textId="69A46105" w:rsidR="00226007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2ADCA6" w14:textId="77777777" w:rsidR="00226007" w:rsidRDefault="00226007" w:rsidP="00226007">
            <w:pPr>
              <w:jc w:val="both"/>
              <w:rPr>
                <w:lang w:val="lv-LV"/>
              </w:rPr>
            </w:pPr>
          </w:p>
          <w:p w14:paraId="4A877876" w14:textId="215FB25C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Nodarbību grafiks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25255A" w14:textId="6F4A3608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16C969" w14:textId="0D07BD1B" w:rsidR="00226007" w:rsidRPr="003E25BD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226007" w:rsidRPr="003E25BD" w14:paraId="7D31393D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44ED9C" w14:textId="539AA6BF" w:rsidR="00226007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C4B59" w14:textId="62CCF70D" w:rsidR="00226007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2E8B28" w14:textId="77777777" w:rsidR="00226007" w:rsidRDefault="00226007" w:rsidP="00226007">
            <w:pPr>
              <w:pStyle w:val="Sarakstarindkopa"/>
              <w:ind w:left="0"/>
            </w:pPr>
            <w:r>
              <w:t>Treniņi trenažieru zālē darbiniekiem (pēc individuāla grafika)</w:t>
            </w:r>
          </w:p>
          <w:p w14:paraId="62C3485B" w14:textId="509D6AC7" w:rsidR="00226007" w:rsidRDefault="00226007" w:rsidP="00226007">
            <w:pPr>
              <w:pStyle w:val="Sarakstarindkopa"/>
              <w:ind w:left="0"/>
            </w:pPr>
            <w:r>
              <w:t>Treniņi trenažieru zālē (Upes pr.18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627D7" w14:textId="77777777" w:rsidR="00226007" w:rsidRDefault="00226007" w:rsidP="00226007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78BBBFA5" w14:textId="67032AE2" w:rsidR="00226007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Davidčuk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9120C0" w14:textId="77777777" w:rsidR="00226007" w:rsidRDefault="00226007" w:rsidP="00226007">
            <w:pPr>
              <w:rPr>
                <w:lang w:val="lv-LV"/>
              </w:rPr>
            </w:pPr>
          </w:p>
          <w:p w14:paraId="55B40F0E" w14:textId="7DA2613A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B27E80" w14:textId="5978FB75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BDC5B" w14:textId="1153AE6B" w:rsidR="00226007" w:rsidRPr="003E25BD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226007" w:rsidRPr="003E25BD" w14:paraId="55137FF2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40B62B" w14:textId="01D1EB1D" w:rsidR="00226007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994FD6" w14:textId="6E20208B" w:rsidR="00226007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891C4" w14:textId="618D60FE" w:rsidR="00226007" w:rsidRDefault="00226007" w:rsidP="00226007">
            <w:pPr>
              <w:pStyle w:val="Sarakstarindkopa"/>
              <w:ind w:left="0"/>
            </w:pPr>
            <w:r>
              <w:t xml:space="preserve">Treniņi  VFS- </w:t>
            </w:r>
            <w:proofErr w:type="spellStart"/>
            <w:r>
              <w:t>fitness</w:t>
            </w:r>
            <w:proofErr w:type="spellEnd"/>
            <w:r>
              <w:t xml:space="preserve"> - audzēkņiem (pēc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1D01EA" w14:textId="07CECAB7" w:rsidR="00226007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DF5590" w14:textId="23438B2D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E229D7" w14:textId="713EF5C4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6BDD3E" w14:textId="176757CB" w:rsidR="00226007" w:rsidRPr="003E25BD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226007" w:rsidRPr="003E25BD" w14:paraId="7895DCF9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226007" w:rsidRPr="003E25BD" w:rsidRDefault="00226007" w:rsidP="00226007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lastRenderedPageBreak/>
              <w:t>Audzēkņu pašpārvaldes pasākumi</w:t>
            </w:r>
          </w:p>
        </w:tc>
      </w:tr>
      <w:tr w:rsidR="00226007" w:rsidRPr="003E25BD" w14:paraId="32D85219" w14:textId="77777777" w:rsidTr="00A46BD3">
        <w:trPr>
          <w:trHeight w:val="302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19BC3" w14:textId="2957E0E9" w:rsidR="00226007" w:rsidRPr="002569E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0.01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6B72" w14:textId="3521EF55" w:rsidR="00226007" w:rsidRPr="002569E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36548" w14:textId="580EA2DE" w:rsidR="00226007" w:rsidRPr="002569E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rojekta Rūpējies par sevi atskaites sagatav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AE1F2" w14:textId="7B2CFF2D" w:rsidR="00226007" w:rsidRPr="002569E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5B7AF" w14:textId="07B01447" w:rsidR="00226007" w:rsidRPr="002569E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Atskaite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5E093" w14:textId="6E512C90" w:rsidR="00226007" w:rsidRPr="002569E7" w:rsidRDefault="00226007" w:rsidP="0022600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42424" w14:textId="074E233B" w:rsidR="00226007" w:rsidRPr="002569E7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226007" w:rsidRPr="003E25BD" w14:paraId="379CA55B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F93C4" w14:textId="4914CC44" w:rsidR="00226007" w:rsidRPr="002569E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CB018" w14:textId="066A0366" w:rsidR="00226007" w:rsidRPr="002569E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s telp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44A8D" w14:textId="2C110B84" w:rsidR="00226007" w:rsidRPr="002569E7" w:rsidRDefault="00226007" w:rsidP="00226007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s iknedēļas sēde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F39EE9" w14:textId="77777777" w:rsidR="0022600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  <w:p w14:paraId="082C48EB" w14:textId="312424AE" w:rsidR="00226007" w:rsidRPr="002569E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L.E.Ladig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lv-LV"/>
              </w:rPr>
              <w:t>Karabkov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7290C" w14:textId="529FE2BE" w:rsidR="00226007" w:rsidRPr="002569E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eģistrācijas lap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BF8C6" w14:textId="798625D9" w:rsidR="00226007" w:rsidRPr="002569E7" w:rsidRDefault="00226007" w:rsidP="0022600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46479" w14:textId="5ACA65B5" w:rsidR="00226007" w:rsidRPr="002569E7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226007" w:rsidRPr="003E25BD" w14:paraId="50645408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3E708A" w14:textId="5DB8419F" w:rsidR="0022600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7057BE" w14:textId="77C03EE6" w:rsidR="0022600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s telp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2E65F" w14:textId="2539E39C" w:rsidR="00226007" w:rsidRDefault="00226007" w:rsidP="00226007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I semestra darba plāna izstrā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DD9A6F" w14:textId="77777777" w:rsidR="0022600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  <w:p w14:paraId="44AC95E4" w14:textId="287A6819" w:rsidR="0022600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L.E.Ladig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lv-LV"/>
              </w:rPr>
              <w:t>Karabkov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FF1B54" w14:textId="7AF83D67" w:rsidR="00226007" w:rsidRDefault="00226007" w:rsidP="0022600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834A3" w14:textId="77777777" w:rsidR="00226007" w:rsidRPr="002569E7" w:rsidRDefault="00226007" w:rsidP="0022600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984A39" w14:textId="20588CB5" w:rsidR="00226007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226007" w:rsidRPr="003E25BD" w14:paraId="7DD2EC9E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226007" w:rsidRPr="003E25BD" w:rsidRDefault="00226007" w:rsidP="00226007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226007" w:rsidRPr="003E25BD" w14:paraId="6810F0D1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E797DC" w14:textId="6B93AAA6" w:rsidR="00226007" w:rsidRPr="00F9798B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F7EAE" w14:textId="4755DBEE" w:rsidR="00226007" w:rsidRPr="00F9798B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3CEB9" w14:textId="43E30A71" w:rsidR="00226007" w:rsidRPr="00F9798B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Izglītības programmas “Starptautiskā </w:t>
            </w:r>
            <w:proofErr w:type="spellStart"/>
            <w:r w:rsidRPr="00667313">
              <w:rPr>
                <w:lang w:val="lv-LV"/>
              </w:rPr>
              <w:t>Bakalaurāta</w:t>
            </w:r>
            <w:proofErr w:type="spellEnd"/>
            <w:r w:rsidRPr="00667313">
              <w:rPr>
                <w:lang w:val="lv-LV"/>
              </w:rPr>
              <w:t xml:space="preserve"> Karjeras izglītībā” kvalitātes jautājumu risināšana ar pedagogiem (plānošanas sanāksmju organizēšana un vadīšana); aktuālo jautājumu risināšana ar audzēkņiem, jauno audzēkņu uzņemšana, s</w:t>
            </w:r>
            <w:r>
              <w:rPr>
                <w:lang w:val="lv-LV"/>
              </w:rPr>
              <w:t xml:space="preserve">anāksmju ar I kursu audzēkņiem </w:t>
            </w:r>
            <w:r w:rsidRPr="00667313">
              <w:rPr>
                <w:lang w:val="lv-LV"/>
              </w:rPr>
              <w:t>organizē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459F4" w14:textId="77777777" w:rsidR="00226007" w:rsidRPr="00667313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A. Tamane</w:t>
            </w:r>
          </w:p>
          <w:p w14:paraId="4B1D477B" w14:textId="3FCBDBBA" w:rsidR="00226007" w:rsidRPr="00F9798B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I. Elks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E1F1D" w14:textId="0AB9529A" w:rsidR="00226007" w:rsidRPr="00F9798B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Darb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AB436" w14:textId="02A2A43B" w:rsidR="00226007" w:rsidRPr="00F9798B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Uzņēmumu un privāt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832D72" w14:textId="77777777" w:rsidR="00226007" w:rsidRPr="00667313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S. Jasinska</w:t>
            </w:r>
          </w:p>
          <w:p w14:paraId="042C5D41" w14:textId="018F51AC" w:rsidR="00226007" w:rsidRPr="00F9798B" w:rsidRDefault="00226007" w:rsidP="00226007">
            <w:pPr>
              <w:rPr>
                <w:lang w:val="lv-LV"/>
              </w:rPr>
            </w:pPr>
          </w:p>
        </w:tc>
      </w:tr>
      <w:tr w:rsidR="00226007" w:rsidRPr="003E25BD" w14:paraId="4D2E12B8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F224F" w14:textId="26073F1F" w:rsidR="00226007" w:rsidRPr="00F9798B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D6F63" w14:textId="0CCD2C9C" w:rsidR="00226007" w:rsidRPr="00F9798B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69857" w14:textId="36351DC9" w:rsidR="00226007" w:rsidRPr="00F9798B" w:rsidRDefault="00226007" w:rsidP="00226007">
            <w:pPr>
              <w:pStyle w:val="Sarakstarindkopa"/>
              <w:ind w:left="0"/>
            </w:pPr>
            <w:r>
              <w:t>Gatavošanās i</w:t>
            </w:r>
            <w:r w:rsidRPr="00667313">
              <w:t>zglītības programmas “Starptautisk</w:t>
            </w:r>
            <w:r>
              <w:t>ais</w:t>
            </w:r>
            <w:r w:rsidRPr="00667313">
              <w:t xml:space="preserve"> </w:t>
            </w:r>
            <w:proofErr w:type="spellStart"/>
            <w:r w:rsidRPr="00667313">
              <w:t>Bakalaurāt</w:t>
            </w:r>
            <w:r>
              <w:t>s</w:t>
            </w:r>
            <w:proofErr w:type="spellEnd"/>
            <w:r w:rsidRPr="00667313">
              <w:t xml:space="preserve"> Karjeras izglītībā” </w:t>
            </w:r>
            <w:r>
              <w:t>novērtēšanas procesam; dokumentācijas aktualizācij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C47BF1" w14:textId="77777777" w:rsidR="00226007" w:rsidRPr="00667313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A. Tamane</w:t>
            </w:r>
          </w:p>
          <w:p w14:paraId="0FE634FD" w14:textId="42D390D0" w:rsidR="00226007" w:rsidRPr="00F9798B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I. Elks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1F980" w14:textId="4967413F" w:rsidR="00226007" w:rsidRPr="00F9798B" w:rsidRDefault="00226007" w:rsidP="00226007">
            <w:pPr>
              <w:ind w:right="-108"/>
              <w:rPr>
                <w:lang w:val="lv-LV"/>
              </w:rPr>
            </w:pPr>
            <w:r>
              <w:rPr>
                <w:lang w:val="lv-LV"/>
              </w:rPr>
              <w:t>Politikas, novērtējuma anket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79F4" w14:textId="193EE4E2" w:rsidR="00226007" w:rsidRPr="00F9798B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Uzņēmumu un privāt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DF6129" w14:textId="77777777" w:rsidR="00226007" w:rsidRPr="00667313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S. Jasinska</w:t>
            </w:r>
          </w:p>
          <w:p w14:paraId="299D8616" w14:textId="09650CE3" w:rsidR="00226007" w:rsidRPr="00F9798B" w:rsidRDefault="00226007" w:rsidP="00226007">
            <w:pPr>
              <w:rPr>
                <w:lang w:val="lv-LV"/>
              </w:rPr>
            </w:pPr>
          </w:p>
        </w:tc>
      </w:tr>
      <w:tr w:rsidR="00226007" w:rsidRPr="003E25BD" w14:paraId="491D2769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D9ED" w14:textId="40CA6F65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0B52D0" w14:textId="77777777" w:rsidR="00226007" w:rsidRPr="00667313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  <w:p w14:paraId="4EF7FBD7" w14:textId="34DC29E3" w:rsidR="00226007" w:rsidRPr="003E25BD" w:rsidRDefault="00226007" w:rsidP="00226007">
            <w:pPr>
              <w:rPr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C982E" w14:textId="7B7496FA" w:rsidR="00226007" w:rsidRPr="00C66A29" w:rsidRDefault="00226007" w:rsidP="00226007">
            <w:pPr>
              <w:rPr>
                <w:lang w:val="lv-LV"/>
              </w:rPr>
            </w:pPr>
            <w:proofErr w:type="spellStart"/>
            <w:r w:rsidRPr="00C66A29">
              <w:rPr>
                <w:i/>
                <w:lang w:val="lv-LV"/>
              </w:rPr>
              <w:t>Erasmus</w:t>
            </w:r>
            <w:proofErr w:type="spellEnd"/>
            <w:r w:rsidRPr="00C66A29">
              <w:rPr>
                <w:i/>
                <w:lang w:val="lv-LV"/>
              </w:rPr>
              <w:t>+</w:t>
            </w:r>
            <w:r w:rsidRPr="00C66A29">
              <w:rPr>
                <w:lang w:val="lv-LV"/>
              </w:rPr>
              <w:t xml:space="preserve"> projekta “E-</w:t>
            </w:r>
            <w:proofErr w:type="spellStart"/>
            <w:r w:rsidRPr="00C66A29">
              <w:rPr>
                <w:lang w:val="lv-LV"/>
              </w:rPr>
              <w:t>Commerce</w:t>
            </w:r>
            <w:proofErr w:type="spellEnd"/>
            <w:r w:rsidRPr="00C66A29">
              <w:rPr>
                <w:lang w:val="lv-LV"/>
              </w:rPr>
              <w:t xml:space="preserve">” atskaites sagatavošana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D0F579" w14:textId="77777777" w:rsidR="00226007" w:rsidRPr="00667313" w:rsidRDefault="00226007" w:rsidP="00226007">
            <w:pPr>
              <w:rPr>
                <w:lang w:val="lv-LV"/>
              </w:rPr>
            </w:pPr>
            <w:proofErr w:type="spellStart"/>
            <w:r w:rsidRPr="00667313">
              <w:rPr>
                <w:lang w:val="lv-LV"/>
              </w:rPr>
              <w:t>S.Jasinska</w:t>
            </w:r>
            <w:proofErr w:type="spellEnd"/>
          </w:p>
          <w:p w14:paraId="6565F826" w14:textId="77777777" w:rsidR="00226007" w:rsidRPr="00667313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L. Pastare</w:t>
            </w:r>
          </w:p>
          <w:p w14:paraId="15C78039" w14:textId="13EDB7CD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L. Āzen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D639D" w14:textId="21B0FFD4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E-pasti, darba kārtība, informācija Ogres tehnikuma mājas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1B52C" w14:textId="1E531F04" w:rsidR="00226007" w:rsidRPr="003E25BD" w:rsidRDefault="00226007" w:rsidP="00226007">
            <w:pPr>
              <w:rPr>
                <w:lang w:val="lv-LV"/>
              </w:rPr>
            </w:pPr>
            <w:proofErr w:type="spellStart"/>
            <w:r w:rsidRPr="00667313">
              <w:rPr>
                <w:i/>
                <w:lang w:val="lv-LV"/>
              </w:rPr>
              <w:t>Erasmus</w:t>
            </w:r>
            <w:proofErr w:type="spellEnd"/>
            <w:r w:rsidRPr="00667313">
              <w:rPr>
                <w:i/>
                <w:lang w:val="lv-LV"/>
              </w:rPr>
              <w:t>+</w:t>
            </w:r>
            <w:r w:rsidRPr="00667313">
              <w:rPr>
                <w:lang w:val="lv-LV"/>
              </w:rPr>
              <w:t xml:space="preserve">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EC45C" w14:textId="75D99C5D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</w:tc>
      </w:tr>
      <w:tr w:rsidR="00226007" w:rsidRPr="003E25BD" w14:paraId="6C24B9D1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9906E" w14:textId="0B0742DA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36ADE5" w14:textId="0723EE98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B9ED2D" w14:textId="0884FCE9" w:rsidR="00226007" w:rsidRPr="00C66A29" w:rsidRDefault="00226007" w:rsidP="00226007">
            <w:pPr>
              <w:rPr>
                <w:lang w:val="lv-LV"/>
              </w:rPr>
            </w:pPr>
            <w:proofErr w:type="spellStart"/>
            <w:r w:rsidRPr="00C66A29">
              <w:rPr>
                <w:i/>
                <w:lang w:val="lv-LV"/>
              </w:rPr>
              <w:t>Erasmus</w:t>
            </w:r>
            <w:proofErr w:type="spellEnd"/>
            <w:r w:rsidRPr="00C66A29">
              <w:rPr>
                <w:lang w:val="lv-LV"/>
              </w:rPr>
              <w:t xml:space="preserve">+ projekta “EULEP” uzdevumu izpilde.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E73941" w14:textId="77777777" w:rsidR="00226007" w:rsidRPr="00667313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S. </w:t>
            </w:r>
            <w:proofErr w:type="spellStart"/>
            <w:r w:rsidRPr="00667313">
              <w:rPr>
                <w:lang w:val="lv-LV"/>
              </w:rPr>
              <w:t>Jasisnka</w:t>
            </w:r>
            <w:proofErr w:type="spellEnd"/>
          </w:p>
          <w:p w14:paraId="718C5ECF" w14:textId="77777777" w:rsidR="00226007" w:rsidRPr="00667313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D. Dreimanis</w:t>
            </w:r>
          </w:p>
          <w:p w14:paraId="7BCCC005" w14:textId="311E1021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T Ezeriet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EF7680" w14:textId="695D8F3D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E-pasti, 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201EA" w14:textId="454CFB6A" w:rsidR="00226007" w:rsidRPr="003E25BD" w:rsidRDefault="00226007" w:rsidP="00226007">
            <w:pPr>
              <w:rPr>
                <w:lang w:val="lv-LV"/>
              </w:rPr>
            </w:pPr>
            <w:proofErr w:type="spellStart"/>
            <w:r w:rsidRPr="00667313">
              <w:rPr>
                <w:i/>
                <w:lang w:val="lv-LV"/>
              </w:rPr>
              <w:t>Erasmus</w:t>
            </w:r>
            <w:proofErr w:type="spellEnd"/>
            <w:r w:rsidRPr="00667313">
              <w:rPr>
                <w:i/>
                <w:lang w:val="lv-LV"/>
              </w:rPr>
              <w:t xml:space="preserve">+ </w:t>
            </w:r>
            <w:r w:rsidRPr="00667313">
              <w:rPr>
                <w:lang w:val="lv-LV"/>
              </w:rPr>
              <w:t>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3039C4" w14:textId="3555ECB2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I. Brante</w:t>
            </w:r>
          </w:p>
        </w:tc>
      </w:tr>
      <w:tr w:rsidR="00226007" w:rsidRPr="003E25BD" w14:paraId="4DD45D70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587AC" w14:textId="48A407C0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8C7D95">
              <w:rPr>
                <w:lang w:val="lv-LV"/>
              </w:rPr>
              <w:t>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92C015" w14:textId="3A657CC9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70FFFD" w14:textId="77777777" w:rsidR="00226007" w:rsidRPr="00C66A29" w:rsidRDefault="00226007" w:rsidP="00226007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66A29">
              <w:rPr>
                <w:rFonts w:ascii="Times New Roman" w:hAnsi="Times New Roman" w:cs="Times New Roman"/>
                <w:i/>
              </w:rPr>
              <w:t>Erasmus</w:t>
            </w:r>
            <w:proofErr w:type="spellEnd"/>
            <w:r w:rsidRPr="00C66A29">
              <w:rPr>
                <w:rFonts w:ascii="Times New Roman" w:hAnsi="Times New Roman" w:cs="Times New Roman"/>
                <w:i/>
              </w:rPr>
              <w:t>+</w:t>
            </w:r>
            <w:r w:rsidRPr="00C66A29">
              <w:rPr>
                <w:rFonts w:ascii="Times New Roman" w:hAnsi="Times New Roman" w:cs="Times New Roman"/>
              </w:rPr>
              <w:t xml:space="preserve"> projekta “Starptautiskas pieaugušo izglītības veicināšana Latvijā”. Gala atskaites rakstīšana. </w:t>
            </w:r>
          </w:p>
          <w:p w14:paraId="24196600" w14:textId="77777777" w:rsidR="00226007" w:rsidRPr="00C66A29" w:rsidRDefault="00226007" w:rsidP="00226007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05"/>
            </w:tblGrid>
            <w:tr w:rsidR="00226007" w:rsidRPr="00C66A29" w14:paraId="0921D6B9" w14:textId="77777777" w:rsidTr="00901714">
              <w:trPr>
                <w:trHeight w:val="90"/>
              </w:trPr>
              <w:tc>
                <w:tcPr>
                  <w:tcW w:w="3905" w:type="dxa"/>
                </w:tcPr>
                <w:p w14:paraId="7D6AE6B6" w14:textId="77777777" w:rsidR="00226007" w:rsidRPr="00C66A29" w:rsidRDefault="00226007" w:rsidP="00226007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5DF9CFF" w14:textId="77777777" w:rsidR="00226007" w:rsidRPr="00C66A29" w:rsidRDefault="00226007" w:rsidP="00226007">
            <w:pPr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71B65" w14:textId="77777777" w:rsidR="00226007" w:rsidRPr="00667313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A. Ozola</w:t>
            </w:r>
          </w:p>
          <w:p w14:paraId="4722E7A1" w14:textId="77777777" w:rsidR="00226007" w:rsidRPr="00667313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S. Jasinska</w:t>
            </w:r>
          </w:p>
          <w:p w14:paraId="1E96EBC2" w14:textId="211CE1BC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B. 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DF3FEE" w14:textId="6C0C9F65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Aktivitāšu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447C1" w14:textId="3B4BC513" w:rsidR="00226007" w:rsidRPr="003E25BD" w:rsidRDefault="00226007" w:rsidP="00226007">
            <w:pPr>
              <w:rPr>
                <w:lang w:val="lv-LV"/>
              </w:rPr>
            </w:pPr>
            <w:proofErr w:type="spellStart"/>
            <w:r w:rsidRPr="00667313">
              <w:rPr>
                <w:i/>
                <w:lang w:val="lv-LV"/>
              </w:rPr>
              <w:t>Erasmus</w:t>
            </w:r>
            <w:proofErr w:type="spellEnd"/>
            <w:r w:rsidRPr="00667313">
              <w:rPr>
                <w:i/>
                <w:lang w:val="lv-LV"/>
              </w:rPr>
              <w:t>+</w:t>
            </w:r>
            <w:r w:rsidRPr="00667313">
              <w:rPr>
                <w:lang w:val="lv-LV"/>
              </w:rPr>
              <w:t xml:space="preserve">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19D17" w14:textId="64D44C95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I. Brante</w:t>
            </w:r>
          </w:p>
        </w:tc>
      </w:tr>
      <w:tr w:rsidR="00226007" w:rsidRPr="003E25BD" w14:paraId="10B786D1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346A2" w14:textId="6B4AE5C4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8C7D95">
              <w:rPr>
                <w:lang w:val="lv-LV"/>
              </w:rPr>
              <w:t>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797A62" w14:textId="4BB7D227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05F63C" w14:textId="77777777" w:rsidR="00226007" w:rsidRPr="00C66A29" w:rsidRDefault="00226007" w:rsidP="00226007">
            <w:pPr>
              <w:rPr>
                <w:lang w:val="lv-LV"/>
              </w:rPr>
            </w:pPr>
            <w:proofErr w:type="spellStart"/>
            <w:r w:rsidRPr="00C66A29">
              <w:rPr>
                <w:i/>
                <w:lang w:val="lv-LV"/>
              </w:rPr>
              <w:t>Erasmus</w:t>
            </w:r>
            <w:proofErr w:type="spellEnd"/>
            <w:r w:rsidRPr="00C66A29">
              <w:rPr>
                <w:i/>
                <w:lang w:val="lv-LV"/>
              </w:rPr>
              <w:t>+</w:t>
            </w:r>
            <w:r w:rsidRPr="00C66A29">
              <w:rPr>
                <w:lang w:val="lv-LV"/>
              </w:rPr>
              <w:t xml:space="preserve"> projekta Nr. 2022-1-LV01-KA121-VET-000067711 darbu izpilde:</w:t>
            </w:r>
          </w:p>
          <w:p w14:paraId="0DC4545C" w14:textId="77777777" w:rsidR="00226007" w:rsidRPr="00C66A29" w:rsidRDefault="00226007" w:rsidP="00226007">
            <w:pPr>
              <w:rPr>
                <w:lang w:val="lv-LV"/>
              </w:rPr>
            </w:pPr>
            <w:r w:rsidRPr="00C66A29">
              <w:rPr>
                <w:lang w:val="lv-LV"/>
              </w:rPr>
              <w:t>- mobilitātes procesa organizēšana;</w:t>
            </w:r>
          </w:p>
          <w:p w14:paraId="3FE50ADD" w14:textId="77777777" w:rsidR="00226007" w:rsidRPr="00C66A29" w:rsidRDefault="00226007" w:rsidP="00226007">
            <w:pPr>
              <w:rPr>
                <w:lang w:val="lv-LV"/>
              </w:rPr>
            </w:pPr>
            <w:r w:rsidRPr="00C66A29">
              <w:rPr>
                <w:lang w:val="lv-LV"/>
              </w:rPr>
              <w:lastRenderedPageBreak/>
              <w:t>- darbs ar dokumentiem;</w:t>
            </w:r>
          </w:p>
          <w:p w14:paraId="50DE9807" w14:textId="77777777" w:rsidR="00226007" w:rsidRPr="00C66A29" w:rsidRDefault="00226007" w:rsidP="00226007">
            <w:pPr>
              <w:rPr>
                <w:lang w:val="lv-LV"/>
              </w:rPr>
            </w:pPr>
            <w:r w:rsidRPr="00C66A29">
              <w:rPr>
                <w:lang w:val="lv-LV"/>
              </w:rPr>
              <w:t>- Itālijas plūsmas sagatavošana janvāra mobilitātei; mobilitātes uzraudzība;</w:t>
            </w:r>
          </w:p>
          <w:p w14:paraId="0158F106" w14:textId="067B12EC" w:rsidR="00226007" w:rsidRPr="00C66A29" w:rsidRDefault="00226007" w:rsidP="00226007">
            <w:pPr>
              <w:rPr>
                <w:lang w:val="lv-LV"/>
              </w:rPr>
            </w:pPr>
            <w:r w:rsidRPr="00C66A29">
              <w:rPr>
                <w:lang w:val="lv-LV"/>
              </w:rPr>
              <w:t>- Portugāles plūsmas sagatavošana janvāra mobilitātei; mobilitātes uzraudzīb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919B10" w14:textId="77777777" w:rsidR="00226007" w:rsidRPr="00667313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lastRenderedPageBreak/>
              <w:t>A. Ozola</w:t>
            </w:r>
          </w:p>
          <w:p w14:paraId="7EF6788B" w14:textId="77777777" w:rsidR="00226007" w:rsidRPr="00667313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B. </w:t>
            </w:r>
            <w:proofErr w:type="spellStart"/>
            <w:r w:rsidRPr="00667313">
              <w:rPr>
                <w:lang w:val="lv-LV"/>
              </w:rPr>
              <w:t>Pārpuce</w:t>
            </w:r>
            <w:proofErr w:type="spellEnd"/>
          </w:p>
          <w:p w14:paraId="4C232A7A" w14:textId="507B747E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21661B" w14:textId="2B30D353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Protokoli, aviobiļetes, </w:t>
            </w:r>
            <w:r w:rsidRPr="00667313">
              <w:rPr>
                <w:lang w:val="lv-LV"/>
              </w:rPr>
              <w:lastRenderedPageBreak/>
              <w:t>rīkojumi, Līgumi ar partneriem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5712AB" w14:textId="0B27F0EC" w:rsidR="00226007" w:rsidRPr="003E25BD" w:rsidRDefault="00226007" w:rsidP="00226007">
            <w:pPr>
              <w:rPr>
                <w:lang w:val="lv-LV"/>
              </w:rPr>
            </w:pPr>
            <w:proofErr w:type="spellStart"/>
            <w:r w:rsidRPr="00667313">
              <w:rPr>
                <w:i/>
                <w:lang w:val="lv-LV"/>
              </w:rPr>
              <w:lastRenderedPageBreak/>
              <w:t>Erasmus</w:t>
            </w:r>
            <w:proofErr w:type="spellEnd"/>
            <w:r w:rsidRPr="00667313">
              <w:rPr>
                <w:i/>
                <w:lang w:val="lv-LV"/>
              </w:rPr>
              <w:t>+</w:t>
            </w:r>
            <w:r w:rsidRPr="00667313">
              <w:rPr>
                <w:lang w:val="lv-LV"/>
              </w:rPr>
              <w:t xml:space="preserve">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40383" w14:textId="16523214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I. Brante</w:t>
            </w:r>
          </w:p>
        </w:tc>
      </w:tr>
      <w:tr w:rsidR="00226007" w:rsidRPr="003E25BD" w14:paraId="33EA1784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5190C" w14:textId="1C29D9D7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905E4E">
              <w:rPr>
                <w:lang w:val="lv-LV"/>
              </w:rPr>
              <w:t>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ED5F3" w14:textId="4849105C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568B2" w14:textId="77777777" w:rsidR="00226007" w:rsidRPr="00C66A29" w:rsidRDefault="00226007" w:rsidP="00226007">
            <w:pPr>
              <w:rPr>
                <w:lang w:val="lv-LV"/>
              </w:rPr>
            </w:pPr>
            <w:proofErr w:type="spellStart"/>
            <w:r w:rsidRPr="00C66A29">
              <w:rPr>
                <w:i/>
                <w:lang w:val="lv-LV"/>
              </w:rPr>
              <w:t>Erasmus</w:t>
            </w:r>
            <w:proofErr w:type="spellEnd"/>
            <w:r w:rsidRPr="00C66A29">
              <w:rPr>
                <w:i/>
                <w:lang w:val="lv-LV"/>
              </w:rPr>
              <w:t>+</w:t>
            </w:r>
            <w:r w:rsidRPr="00C66A29">
              <w:rPr>
                <w:lang w:val="lv-LV"/>
              </w:rPr>
              <w:t xml:space="preserve"> projekta Nr. 2023-1-LV01-KA121-VET-000127138 darbu izpilde:</w:t>
            </w:r>
          </w:p>
          <w:p w14:paraId="088E5540" w14:textId="77777777" w:rsidR="00226007" w:rsidRPr="00C66A29" w:rsidRDefault="00226007" w:rsidP="00226007">
            <w:pPr>
              <w:rPr>
                <w:lang w:val="lv-LV"/>
              </w:rPr>
            </w:pPr>
            <w:r w:rsidRPr="00C66A29">
              <w:rPr>
                <w:lang w:val="lv-LV"/>
              </w:rPr>
              <w:t>- mobilitātes procesa organizēšana;</w:t>
            </w:r>
          </w:p>
          <w:p w14:paraId="576930E5" w14:textId="77777777" w:rsidR="00226007" w:rsidRPr="00C66A29" w:rsidRDefault="00226007" w:rsidP="00226007">
            <w:pPr>
              <w:rPr>
                <w:lang w:val="lv-LV"/>
              </w:rPr>
            </w:pPr>
            <w:r w:rsidRPr="00C66A29">
              <w:rPr>
                <w:lang w:val="lv-LV"/>
              </w:rPr>
              <w:t>- darbs ar dokumentiem;</w:t>
            </w:r>
          </w:p>
          <w:p w14:paraId="7985A751" w14:textId="77777777" w:rsidR="00226007" w:rsidRPr="00C66A29" w:rsidRDefault="00226007" w:rsidP="00226007">
            <w:pPr>
              <w:rPr>
                <w:lang w:val="lv-LV"/>
              </w:rPr>
            </w:pPr>
            <w:r w:rsidRPr="00C66A29">
              <w:rPr>
                <w:lang w:val="lv-LV"/>
              </w:rPr>
              <w:t xml:space="preserve">- Plūsmu savadīšana platformā </w:t>
            </w:r>
            <w:proofErr w:type="spellStart"/>
            <w:r w:rsidRPr="00C66A29">
              <w:rPr>
                <w:i/>
                <w:lang w:val="lv-LV"/>
              </w:rPr>
              <w:t>Benificiary</w:t>
            </w:r>
            <w:proofErr w:type="spellEnd"/>
            <w:r w:rsidRPr="00C66A29">
              <w:rPr>
                <w:i/>
                <w:lang w:val="lv-LV"/>
              </w:rPr>
              <w:t xml:space="preserve"> </w:t>
            </w:r>
            <w:proofErr w:type="spellStart"/>
            <w:r w:rsidRPr="00C66A29">
              <w:rPr>
                <w:i/>
                <w:lang w:val="lv-LV"/>
              </w:rPr>
              <w:t>Module</w:t>
            </w:r>
            <w:proofErr w:type="spellEnd"/>
          </w:p>
          <w:p w14:paraId="7CB29707" w14:textId="77777777" w:rsidR="00226007" w:rsidRPr="00C66A29" w:rsidRDefault="00226007" w:rsidP="00226007">
            <w:pPr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0BE5F" w14:textId="77777777" w:rsidR="00226007" w:rsidRPr="00667313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A. Ozola</w:t>
            </w:r>
          </w:p>
          <w:p w14:paraId="5B44045F" w14:textId="77777777" w:rsidR="00226007" w:rsidRPr="00667313" w:rsidRDefault="00226007" w:rsidP="00226007">
            <w:pPr>
              <w:rPr>
                <w:lang w:val="lv-LV"/>
              </w:rPr>
            </w:pPr>
            <w:proofErr w:type="spellStart"/>
            <w:r w:rsidRPr="00667313">
              <w:rPr>
                <w:lang w:val="lv-LV"/>
              </w:rPr>
              <w:t>B.Pārpuce</w:t>
            </w:r>
            <w:proofErr w:type="spellEnd"/>
          </w:p>
          <w:p w14:paraId="6A58D9E2" w14:textId="5B68A3C0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A. Ta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AB9422" w14:textId="585EE486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Protokoli, aviobiļetes, rīkojumi, Līgumi ar partneriem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EBECE" w14:textId="4B71D879" w:rsidR="00226007" w:rsidRPr="003E25BD" w:rsidRDefault="00226007" w:rsidP="00226007">
            <w:pPr>
              <w:rPr>
                <w:lang w:val="lv-LV"/>
              </w:rPr>
            </w:pPr>
            <w:proofErr w:type="spellStart"/>
            <w:r w:rsidRPr="00667313">
              <w:rPr>
                <w:i/>
                <w:lang w:val="lv-LV"/>
              </w:rPr>
              <w:t>Erasmus</w:t>
            </w:r>
            <w:proofErr w:type="spellEnd"/>
            <w:r w:rsidRPr="00667313">
              <w:rPr>
                <w:i/>
                <w:lang w:val="lv-LV"/>
              </w:rPr>
              <w:t>+</w:t>
            </w:r>
            <w:r w:rsidRPr="00667313">
              <w:rPr>
                <w:lang w:val="lv-LV"/>
              </w:rPr>
              <w:t xml:space="preserve">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D8C0" w14:textId="698A7418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</w:tr>
      <w:tr w:rsidR="00226007" w:rsidRPr="003E25BD" w14:paraId="4A8219A5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4D1C97" w14:textId="17DA1528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813A14">
              <w:rPr>
                <w:lang w:val="lv-LV"/>
              </w:rPr>
              <w:t>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EB4EF" w14:textId="0554BB9D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7FF3D7" w14:textId="1EAE1F79" w:rsidR="00226007" w:rsidRPr="00C66A29" w:rsidRDefault="00226007" w:rsidP="00226007">
            <w:pPr>
              <w:rPr>
                <w:lang w:val="lv-LV"/>
              </w:rPr>
            </w:pPr>
            <w:r w:rsidRPr="00C66A29">
              <w:rPr>
                <w:lang w:val="lv-LV"/>
              </w:rPr>
              <w:t xml:space="preserve">Līguma noslēgšanas organizēšana par </w:t>
            </w:r>
            <w:proofErr w:type="spellStart"/>
            <w:r w:rsidRPr="00C66A29">
              <w:rPr>
                <w:i/>
                <w:lang w:val="lv-LV"/>
              </w:rPr>
              <w:t>Erasmus</w:t>
            </w:r>
            <w:proofErr w:type="spellEnd"/>
            <w:r w:rsidRPr="00C66A29">
              <w:rPr>
                <w:i/>
                <w:lang w:val="lv-LV"/>
              </w:rPr>
              <w:t>+</w:t>
            </w:r>
            <w:r w:rsidRPr="00C66A29">
              <w:rPr>
                <w:lang w:val="lv-LV"/>
              </w:rPr>
              <w:t xml:space="preserve"> projekta INFINITE īstenošanu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BA4FBA" w14:textId="18FA2998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917D7E" w14:textId="501A6E61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882C68" w14:textId="210967FE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Nav nepieciešams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C5F55" w14:textId="00E72C35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</w:tc>
      </w:tr>
      <w:tr w:rsidR="00226007" w:rsidRPr="003E25BD" w14:paraId="2EF9F1CF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B4B59" w14:textId="0D598D5C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a</w:t>
            </w:r>
            <w:r w:rsidRPr="00905E4E">
              <w:rPr>
                <w:lang w:val="lv-LV"/>
              </w:rPr>
              <w:t>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6570C" w14:textId="43AAD538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76264D" w14:textId="0BC2936C" w:rsidR="00226007" w:rsidRPr="003E25BD" w:rsidRDefault="00226007" w:rsidP="00226007">
            <w:pPr>
              <w:rPr>
                <w:lang w:val="lv-LV"/>
              </w:rPr>
            </w:pPr>
            <w:proofErr w:type="spellStart"/>
            <w:r w:rsidRPr="00667313">
              <w:rPr>
                <w:i/>
                <w:lang w:val="lv-LV"/>
              </w:rPr>
              <w:t>Erasmus</w:t>
            </w:r>
            <w:proofErr w:type="spellEnd"/>
            <w:r w:rsidRPr="00667313">
              <w:rPr>
                <w:i/>
                <w:lang w:val="lv-LV"/>
              </w:rPr>
              <w:t xml:space="preserve">+ </w:t>
            </w:r>
            <w:r w:rsidRPr="00667313">
              <w:rPr>
                <w:lang w:val="lv-LV"/>
              </w:rPr>
              <w:t xml:space="preserve">projektu pieteikumu izstrāde </w:t>
            </w:r>
            <w:r>
              <w:rPr>
                <w:lang w:val="lv-LV"/>
              </w:rPr>
              <w:t xml:space="preserve">2024. gadam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E540D" w14:textId="77777777" w:rsidR="00226007" w:rsidRPr="00667313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A. Ozola</w:t>
            </w:r>
          </w:p>
          <w:p w14:paraId="4F0B4AF1" w14:textId="77777777" w:rsidR="00226007" w:rsidRPr="00667313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B. </w:t>
            </w:r>
            <w:proofErr w:type="spellStart"/>
            <w:r w:rsidRPr="00667313">
              <w:rPr>
                <w:lang w:val="lv-LV"/>
              </w:rPr>
              <w:t>Pārpuce</w:t>
            </w:r>
            <w:proofErr w:type="spellEnd"/>
          </w:p>
          <w:p w14:paraId="1FA821A1" w14:textId="7F46DFAE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A. Ta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1EE62C" w14:textId="5D001823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Aktivitāšu plāns, piete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0E0CE" w14:textId="67AACF5A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Nav nepiecieša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1AB54" w14:textId="77777777" w:rsidR="00226007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14:paraId="5276841D" w14:textId="77777777" w:rsidR="00226007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  <w:p w14:paraId="616D08DD" w14:textId="77777777" w:rsidR="00226007" w:rsidRPr="003E25BD" w:rsidRDefault="00226007" w:rsidP="00226007">
            <w:pPr>
              <w:rPr>
                <w:lang w:val="lv-LV"/>
              </w:rPr>
            </w:pPr>
          </w:p>
        </w:tc>
      </w:tr>
      <w:tr w:rsidR="00226007" w:rsidRPr="003E25BD" w14:paraId="33643C41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0F90D7" w14:textId="521A6D0E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905E4E">
              <w:rPr>
                <w:lang w:val="lv-LV"/>
              </w:rPr>
              <w:t>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4447F" w14:textId="3B643EB9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34A569" w14:textId="0FC721F7" w:rsidR="00226007" w:rsidRPr="003E25BD" w:rsidRDefault="00226007" w:rsidP="00226007">
            <w:pPr>
              <w:rPr>
                <w:lang w:val="lv-LV"/>
              </w:rPr>
            </w:pPr>
            <w:proofErr w:type="spellStart"/>
            <w:r w:rsidRPr="00667313">
              <w:rPr>
                <w:lang w:val="lv-LV"/>
              </w:rPr>
              <w:t>Etwinning</w:t>
            </w:r>
            <w:proofErr w:type="spellEnd"/>
            <w:r w:rsidRPr="00667313">
              <w:rPr>
                <w:lang w:val="lv-LV"/>
              </w:rPr>
              <w:t xml:space="preserve"> aktualitāšu prezentēšana, pedagogu motivēšana iesaistīties </w:t>
            </w:r>
            <w:proofErr w:type="spellStart"/>
            <w:r w:rsidRPr="00667313">
              <w:rPr>
                <w:lang w:val="lv-LV"/>
              </w:rPr>
              <w:t>ETwinning</w:t>
            </w:r>
            <w:proofErr w:type="spellEnd"/>
            <w:r w:rsidRPr="00667313">
              <w:rPr>
                <w:lang w:val="lv-LV"/>
              </w:rPr>
              <w:t xml:space="preserve"> aktivitātē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BA8ED9" w14:textId="656EC3A4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A. Ta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715A4" w14:textId="65544C48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E-past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60340" w14:textId="6DFF60F6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Nav nepieciešams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7A3D1" w14:textId="7937B267" w:rsidR="00226007" w:rsidRPr="003E25BD" w:rsidRDefault="00226007" w:rsidP="00226007">
            <w:pPr>
              <w:rPr>
                <w:lang w:val="lv-LV"/>
              </w:rPr>
            </w:pPr>
            <w:proofErr w:type="spellStart"/>
            <w:r w:rsidRPr="00667313">
              <w:rPr>
                <w:lang w:val="lv-LV"/>
              </w:rPr>
              <w:t>S.Jasinska</w:t>
            </w:r>
            <w:proofErr w:type="spellEnd"/>
          </w:p>
        </w:tc>
      </w:tr>
      <w:tr w:rsidR="00226007" w:rsidRPr="003E25BD" w14:paraId="009FCB00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20DD9C" w14:textId="4C659405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813A14">
              <w:rPr>
                <w:lang w:val="lv-LV"/>
              </w:rPr>
              <w:t>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E26204" w14:textId="44854C9D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72412" w14:textId="48D904E4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Ekoskolas programmas īstenošana Ogres tehni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D8135" w14:textId="77777777" w:rsidR="00226007" w:rsidRPr="00667313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D. Mikitova</w:t>
            </w:r>
          </w:p>
          <w:p w14:paraId="698FA09A" w14:textId="5D72BB0C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B. </w:t>
            </w:r>
            <w:proofErr w:type="spellStart"/>
            <w:r w:rsidRPr="00667313">
              <w:rPr>
                <w:lang w:val="lv-LV"/>
              </w:rPr>
              <w:t>Pārpuc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111A86" w14:textId="157EB1AD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Informācija mājas 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353B5" w14:textId="3872E60E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F161A" w14:textId="2AF0875F" w:rsidR="00226007" w:rsidRPr="003E25BD" w:rsidRDefault="00226007" w:rsidP="00226007">
            <w:pPr>
              <w:rPr>
                <w:lang w:val="lv-LV"/>
              </w:rPr>
            </w:pPr>
            <w:proofErr w:type="spellStart"/>
            <w:r w:rsidRPr="00667313">
              <w:rPr>
                <w:lang w:val="lv-LV"/>
              </w:rPr>
              <w:t>S.Jasinska</w:t>
            </w:r>
            <w:proofErr w:type="spellEnd"/>
          </w:p>
        </w:tc>
      </w:tr>
      <w:tr w:rsidR="00226007" w:rsidRPr="003E25BD" w14:paraId="6A7BF728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39D6A5" w14:textId="1BBB7785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813A14">
              <w:rPr>
                <w:lang w:val="lv-LV"/>
              </w:rPr>
              <w:t>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C2C17" w14:textId="7953528D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45861" w14:textId="0C92D9AC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 xml:space="preserve">Dalība </w:t>
            </w:r>
            <w:proofErr w:type="spellStart"/>
            <w:r w:rsidRPr="00667313">
              <w:rPr>
                <w:i/>
                <w:lang w:val="lv-LV"/>
              </w:rPr>
              <w:t>European</w:t>
            </w:r>
            <w:proofErr w:type="spellEnd"/>
            <w:r w:rsidRPr="00667313">
              <w:rPr>
                <w:i/>
                <w:lang w:val="lv-LV"/>
              </w:rPr>
              <w:t xml:space="preserve"> </w:t>
            </w:r>
            <w:proofErr w:type="spellStart"/>
            <w:r w:rsidRPr="00667313">
              <w:rPr>
                <w:i/>
                <w:lang w:val="lv-LV"/>
              </w:rPr>
              <w:t>Training</w:t>
            </w:r>
            <w:proofErr w:type="spellEnd"/>
            <w:r w:rsidRPr="00667313">
              <w:rPr>
                <w:i/>
                <w:lang w:val="lv-LV"/>
              </w:rPr>
              <w:t xml:space="preserve"> </w:t>
            </w:r>
            <w:proofErr w:type="spellStart"/>
            <w:r w:rsidRPr="00667313">
              <w:rPr>
                <w:i/>
                <w:lang w:val="lv-LV"/>
              </w:rPr>
              <w:t>Foundation</w:t>
            </w:r>
            <w:proofErr w:type="spellEnd"/>
            <w:r>
              <w:rPr>
                <w:lang w:val="lv-LV"/>
              </w:rPr>
              <w:t xml:space="preserve"> (ETF) organizētajās mācību aktivitātē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9F5BE8" w14:textId="78B54511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957E84" w14:textId="5D27961C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23605F" w14:textId="52B6909B" w:rsidR="00226007" w:rsidRPr="003E25BD" w:rsidRDefault="00226007" w:rsidP="00226007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Nav nepieciešams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351539" w14:textId="40D65B62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</w:tc>
      </w:tr>
      <w:tr w:rsidR="00226007" w:rsidRPr="003E25BD" w14:paraId="47F31266" w14:textId="77777777" w:rsidTr="004F343D">
        <w:trPr>
          <w:trHeight w:val="395"/>
        </w:trPr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7F688581" w:rsidR="00226007" w:rsidRPr="003E25BD" w:rsidRDefault="00226007" w:rsidP="00FA3D71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  <w:r>
              <w:rPr>
                <w:b/>
                <w:bCs/>
                <w:sz w:val="28"/>
                <w:szCs w:val="28"/>
                <w:lang w:val="lv-LV"/>
              </w:rPr>
              <w:t xml:space="preserve"> </w:t>
            </w:r>
          </w:p>
        </w:tc>
      </w:tr>
      <w:tr w:rsidR="00226007" w:rsidRPr="003E25BD" w14:paraId="46FC4A0D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2ECC6" w14:textId="3C78AE2E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96693" w14:textId="65C59BBD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97C67" w14:textId="68F49A5E" w:rsidR="00226007" w:rsidRPr="003E25BD" w:rsidRDefault="00226007" w:rsidP="00226007">
            <w:pPr>
              <w:pStyle w:val="Sarakstarindkopa"/>
              <w:ind w:left="0"/>
            </w:pPr>
            <w:r>
              <w:t>OT pedagogu atlīdzības kārtīb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D2F9E5" w14:textId="77777777" w:rsidR="00226007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5AC96F53" w14:textId="77777777" w:rsidR="00226007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255255E1" w14:textId="6275CCB5" w:rsidR="00226007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5C3B2EEB" w14:textId="296F7C14" w:rsidR="00684673" w:rsidRDefault="00684673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Seržane</w:t>
            </w:r>
            <w:proofErr w:type="spellEnd"/>
          </w:p>
          <w:p w14:paraId="34F7CCC1" w14:textId="2EA72566" w:rsidR="00684673" w:rsidRDefault="00684673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ētersone</w:t>
            </w:r>
            <w:proofErr w:type="spellEnd"/>
          </w:p>
          <w:p w14:paraId="048740F3" w14:textId="13F44E9A" w:rsidR="00226007" w:rsidRPr="003E25BD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Bērz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371A77" w14:textId="08783E3A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434A0" w14:textId="77777777" w:rsidR="00226007" w:rsidRPr="003E25BD" w:rsidRDefault="00226007" w:rsidP="0022600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8BB07" w14:textId="07F7F809" w:rsidR="00226007" w:rsidRPr="003E25BD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26007" w:rsidRPr="004F343D" w14:paraId="3170DEF2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4DB404B9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639B851D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7A5346" w14:textId="77777777" w:rsidR="00226007" w:rsidRPr="00CB29B5" w:rsidRDefault="00226007" w:rsidP="00226007">
            <w:pPr>
              <w:spacing w:line="240" w:lineRule="auto"/>
              <w:ind w:right="425"/>
            </w:pPr>
            <w:proofErr w:type="spellStart"/>
            <w:r w:rsidRPr="00CB29B5">
              <w:rPr>
                <w:rFonts w:eastAsia="Calibri"/>
              </w:rPr>
              <w:t>Noteikumi</w:t>
            </w:r>
            <w:proofErr w:type="spellEnd"/>
            <w:r w:rsidRPr="00CB29B5">
              <w:rPr>
                <w:rFonts w:eastAsia="Calibri"/>
              </w:rPr>
              <w:t xml:space="preserve"> par </w:t>
            </w:r>
            <w:proofErr w:type="spellStart"/>
            <w:r w:rsidRPr="00CB29B5">
              <w:rPr>
                <w:rFonts w:eastAsia="Calibri"/>
              </w:rPr>
              <w:t>veselības</w:t>
            </w:r>
            <w:proofErr w:type="spellEnd"/>
            <w:r w:rsidRPr="00CB29B5">
              <w:rPr>
                <w:rFonts w:eastAsia="Calibri"/>
              </w:rPr>
              <w:t xml:space="preserve"> </w:t>
            </w:r>
            <w:proofErr w:type="spellStart"/>
            <w:r w:rsidRPr="00CB29B5">
              <w:rPr>
                <w:rFonts w:eastAsia="Calibri"/>
              </w:rPr>
              <w:t>apdrošināšanu</w:t>
            </w:r>
            <w:proofErr w:type="spellEnd"/>
            <w:r w:rsidRPr="00CB29B5">
              <w:rPr>
                <w:rFonts w:eastAsia="Calibri"/>
              </w:rPr>
              <w:t xml:space="preserve"> Ogres </w:t>
            </w:r>
            <w:proofErr w:type="spellStart"/>
            <w:r w:rsidRPr="00CB29B5">
              <w:rPr>
                <w:rFonts w:eastAsia="Calibri"/>
              </w:rPr>
              <w:t>tehnikumā</w:t>
            </w:r>
            <w:proofErr w:type="spellEnd"/>
          </w:p>
          <w:p w14:paraId="0F1E8CC6" w14:textId="1B715FF1" w:rsidR="00226007" w:rsidRPr="00CB29B5" w:rsidRDefault="00226007" w:rsidP="00226007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08D6A" w14:textId="77777777" w:rsidR="00226007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41860102" w14:textId="77777777" w:rsidR="00226007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Seržane</w:t>
            </w:r>
            <w:proofErr w:type="spellEnd"/>
          </w:p>
          <w:p w14:paraId="08981223" w14:textId="4B2DA1D2" w:rsidR="00226007" w:rsidRDefault="00684673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Vanaga</w:t>
            </w:r>
            <w:proofErr w:type="spellEnd"/>
          </w:p>
          <w:p w14:paraId="30A5C8AF" w14:textId="337E650F" w:rsidR="00684673" w:rsidRDefault="00684673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220B30EB" w14:textId="33A1B647" w:rsidR="00226007" w:rsidRPr="003E25BD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lastRenderedPageBreak/>
              <w:t>M.Bērz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56EDCBB8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Rīkojums,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226007" w:rsidRPr="003E25BD" w:rsidRDefault="00226007" w:rsidP="0022600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C83E" w14:textId="7BAD350C" w:rsidR="00226007" w:rsidRPr="003E25BD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26007" w:rsidRPr="004F343D" w14:paraId="6E1E7D57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0208C" w14:textId="6865B6AA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D5587" w14:textId="211D85FB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6FE7F" w14:textId="1B0BFEB0" w:rsidR="00226007" w:rsidRPr="003E25BD" w:rsidRDefault="00226007" w:rsidP="00226007">
            <w:pPr>
              <w:pStyle w:val="Sarakstarindkopa"/>
              <w:ind w:left="0"/>
            </w:pPr>
            <w:r>
              <w:t>Ogres tehnikuma darba kārtības noteikum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90710B" w14:textId="77777777" w:rsidR="00226007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014D76A9" w14:textId="77777777" w:rsidR="00226007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Seržane</w:t>
            </w:r>
            <w:proofErr w:type="spellEnd"/>
          </w:p>
          <w:p w14:paraId="13CDE5B3" w14:textId="5F9FDD8C" w:rsidR="00226007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ētersone</w:t>
            </w:r>
            <w:proofErr w:type="spellEnd"/>
          </w:p>
          <w:p w14:paraId="13032BCA" w14:textId="07CACBF8" w:rsidR="00762270" w:rsidRDefault="00762270" w:rsidP="00226007">
            <w:pPr>
              <w:rPr>
                <w:lang w:val="lv-LV"/>
              </w:rPr>
            </w:pPr>
            <w:r>
              <w:rPr>
                <w:lang w:val="lv-LV"/>
              </w:rPr>
              <w:t>K.Buče</w:t>
            </w:r>
            <w:bookmarkStart w:id="0" w:name="_GoBack"/>
            <w:bookmarkEnd w:id="0"/>
          </w:p>
          <w:p w14:paraId="668E41E6" w14:textId="5CF1AF43" w:rsidR="00226007" w:rsidRPr="003E25BD" w:rsidRDefault="00226007" w:rsidP="002260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Bērz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306BE" w14:textId="47A3527A" w:rsidR="00226007" w:rsidRPr="003E25BD" w:rsidRDefault="00762270" w:rsidP="00226007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6A056" w14:textId="77777777" w:rsidR="00226007" w:rsidRPr="003E25BD" w:rsidRDefault="00226007" w:rsidP="0022600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B9B8" w14:textId="4452A092" w:rsidR="00226007" w:rsidRPr="003E25BD" w:rsidRDefault="00226007" w:rsidP="00226007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226007" w:rsidRPr="003E25BD" w14:paraId="36CE9044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27842BB7" w:rsidR="00226007" w:rsidRPr="003E25BD" w:rsidRDefault="00226007" w:rsidP="00BC6470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  <w:r>
              <w:rPr>
                <w:b/>
                <w:bCs/>
                <w:color w:val="auto"/>
                <w:sz w:val="28"/>
                <w:szCs w:val="28"/>
                <w:lang w:val="lv-LV"/>
              </w:rPr>
              <w:t xml:space="preserve"> </w:t>
            </w:r>
          </w:p>
        </w:tc>
      </w:tr>
      <w:tr w:rsidR="00BC6470" w:rsidRPr="003E25BD" w14:paraId="781DF2CB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88234" w14:textId="535ABFD7" w:rsidR="00BC6470" w:rsidRPr="004F343D" w:rsidRDefault="00BC6470" w:rsidP="00BC6470">
            <w:pPr>
              <w:rPr>
                <w:color w:val="auto"/>
                <w:lang w:val="lv-LV"/>
              </w:rPr>
            </w:pPr>
            <w:proofErr w:type="spellStart"/>
            <w:r>
              <w:t>j</w:t>
            </w:r>
            <w:r>
              <w:t>anvā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6A0F0" w14:textId="794D9DC4" w:rsidR="00BC6470" w:rsidRPr="004F343D" w:rsidRDefault="00BC6470" w:rsidP="00BC6470">
            <w:pPr>
              <w:rPr>
                <w:color w:val="auto"/>
                <w:lang w:val="lv-LV"/>
              </w:rPr>
            </w:pPr>
            <w:r>
              <w:t xml:space="preserve">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pārvaldībā</w:t>
            </w:r>
            <w:proofErr w:type="spellEnd"/>
            <w:r>
              <w:t xml:space="preserve"> </w:t>
            </w:r>
            <w:proofErr w:type="spellStart"/>
            <w:r>
              <w:t>esošais</w:t>
            </w:r>
            <w:proofErr w:type="spellEnd"/>
            <w:r>
              <w:t xml:space="preserve"> </w:t>
            </w:r>
            <w:proofErr w:type="spellStart"/>
            <w:r>
              <w:t>mežs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0CA62" w14:textId="31AA5C58" w:rsidR="00BC6470" w:rsidRPr="004F343D" w:rsidRDefault="00BC6470" w:rsidP="00BC6470">
            <w:pPr>
              <w:pStyle w:val="Sarakstarindkopa"/>
              <w:ind w:left="0"/>
              <w:rPr>
                <w:color w:val="auto"/>
              </w:rPr>
            </w:pPr>
            <w:r>
              <w:t>Sanitāro un krājas kopšanas ciršu izstrā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A5646C" w14:textId="77777777" w:rsidR="00BC6470" w:rsidRDefault="00BC6470" w:rsidP="00BC6470">
            <w:r>
              <w:t>J. Freibergs</w:t>
            </w:r>
          </w:p>
          <w:p w14:paraId="370A75E0" w14:textId="77777777" w:rsidR="00BC6470" w:rsidRDefault="00BC6470" w:rsidP="00BC6470">
            <w:r>
              <w:t xml:space="preserve">I. </w:t>
            </w:r>
            <w:proofErr w:type="spellStart"/>
            <w:r>
              <w:t>Blūms</w:t>
            </w:r>
            <w:proofErr w:type="spellEnd"/>
          </w:p>
          <w:p w14:paraId="2758E8EB" w14:textId="77777777" w:rsidR="00BC6470" w:rsidRDefault="00BC6470" w:rsidP="00BC6470">
            <w:proofErr w:type="spellStart"/>
            <w:r>
              <w:t>A.Balandiņš</w:t>
            </w:r>
            <w:proofErr w:type="spellEnd"/>
          </w:p>
          <w:p w14:paraId="44BA3426" w14:textId="31CD742B" w:rsidR="00BC6470" w:rsidRPr="004F343D" w:rsidRDefault="00BC6470" w:rsidP="00BC6470">
            <w:pPr>
              <w:rPr>
                <w:color w:val="auto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D53C2" w14:textId="18EC5158" w:rsidR="00BC6470" w:rsidRPr="004F343D" w:rsidRDefault="00BC6470" w:rsidP="00BC6470">
            <w:pPr>
              <w:rPr>
                <w:color w:val="auto"/>
                <w:lang w:val="lv-LV"/>
              </w:rPr>
            </w:pPr>
            <w:proofErr w:type="spellStart"/>
            <w:r>
              <w:t>Kokmateriālu</w:t>
            </w:r>
            <w:proofErr w:type="spellEnd"/>
            <w:r>
              <w:t xml:space="preserve"> </w:t>
            </w:r>
            <w:proofErr w:type="spellStart"/>
            <w:r>
              <w:t>izsol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1D1D4" w14:textId="3CF96BDE" w:rsidR="00BC6470" w:rsidRPr="004F343D" w:rsidRDefault="00BC6470" w:rsidP="00BC6470">
            <w:pPr>
              <w:rPr>
                <w:color w:val="auto"/>
                <w:lang w:val="lv-LV"/>
              </w:rPr>
            </w:pPr>
            <w:proofErr w:type="spellStart"/>
            <w:r>
              <w:t>Harvestera</w:t>
            </w:r>
            <w:proofErr w:type="spellEnd"/>
            <w:r>
              <w:t xml:space="preserve"> </w:t>
            </w:r>
            <w:proofErr w:type="spellStart"/>
            <w:r>
              <w:t>noma</w:t>
            </w:r>
            <w:proofErr w:type="spellEnd"/>
            <w:r>
              <w:t xml:space="preserve"> </w:t>
            </w:r>
            <w:proofErr w:type="spellStart"/>
            <w:r>
              <w:t>lielas</w:t>
            </w:r>
            <w:proofErr w:type="spellEnd"/>
            <w:r>
              <w:t xml:space="preserve"> </w:t>
            </w:r>
            <w:proofErr w:type="spellStart"/>
            <w:r>
              <w:t>dimensijas</w:t>
            </w:r>
            <w:proofErr w:type="spellEnd"/>
            <w:r>
              <w:t xml:space="preserve"> koku </w:t>
            </w:r>
            <w:proofErr w:type="spellStart"/>
            <w:r>
              <w:t>apstrāde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1E4F5" w14:textId="47AC07C1" w:rsidR="00BC6470" w:rsidRPr="004F343D" w:rsidRDefault="00BC6470" w:rsidP="00BC6470">
            <w:pPr>
              <w:rPr>
                <w:color w:val="auto"/>
                <w:lang w:val="lv-LV"/>
              </w:rPr>
            </w:pPr>
            <w:proofErr w:type="spellStart"/>
            <w:r>
              <w:t>D.Alksnis</w:t>
            </w:r>
            <w:proofErr w:type="spellEnd"/>
          </w:p>
        </w:tc>
      </w:tr>
      <w:tr w:rsidR="00BC6470" w:rsidRPr="003E25BD" w14:paraId="711A9A35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333D4" w14:textId="2FBA6F35" w:rsidR="00BC6470" w:rsidRPr="004F343D" w:rsidRDefault="00BC6470" w:rsidP="00BC6470">
            <w:pPr>
              <w:rPr>
                <w:color w:val="auto"/>
                <w:lang w:val="lv-LV"/>
              </w:rPr>
            </w:pPr>
            <w:proofErr w:type="spellStart"/>
            <w:r>
              <w:t>j</w:t>
            </w:r>
            <w:r>
              <w:t>anvā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BC734" w14:textId="2AF5880A" w:rsidR="00BC6470" w:rsidRPr="004F343D" w:rsidRDefault="00BC6470" w:rsidP="00BC6470">
            <w:pPr>
              <w:rPr>
                <w:color w:val="auto"/>
                <w:lang w:val="lv-LV"/>
              </w:rPr>
            </w:pPr>
            <w:r>
              <w:t xml:space="preserve">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pārvaldībā</w:t>
            </w:r>
            <w:proofErr w:type="spellEnd"/>
            <w:r>
              <w:t xml:space="preserve"> </w:t>
            </w:r>
            <w:proofErr w:type="spellStart"/>
            <w:r>
              <w:t>esošais</w:t>
            </w:r>
            <w:proofErr w:type="spellEnd"/>
            <w:r>
              <w:t xml:space="preserve"> </w:t>
            </w:r>
            <w:proofErr w:type="spellStart"/>
            <w:r>
              <w:t>mežs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104AC" w14:textId="2870C2D3" w:rsidR="00BC6470" w:rsidRPr="004F343D" w:rsidRDefault="00BC6470" w:rsidP="00BC6470">
            <w:pPr>
              <w:pStyle w:val="Sarakstarindkopa"/>
              <w:ind w:left="0"/>
              <w:rPr>
                <w:color w:val="auto"/>
              </w:rPr>
            </w:pPr>
            <w:r>
              <w:t>Sniega tīrīšana, pēc nepieciešamības meža ceļ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B4F84" w14:textId="08EECE4E" w:rsidR="00BC6470" w:rsidRPr="004F343D" w:rsidRDefault="00BC6470" w:rsidP="00BC6470">
            <w:pPr>
              <w:rPr>
                <w:color w:val="auto"/>
                <w:lang w:val="lv-LV"/>
              </w:rPr>
            </w:pPr>
            <w:r>
              <w:t>D. Alksn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BDC09" w14:textId="4C6D3BE9" w:rsidR="00BC6470" w:rsidRPr="004F343D" w:rsidRDefault="00BC6470" w:rsidP="00BC6470">
            <w:pPr>
              <w:rPr>
                <w:color w:val="auto"/>
                <w:lang w:val="lv-LV"/>
              </w:rPr>
            </w:pPr>
            <w:proofErr w:type="spellStart"/>
            <w:r>
              <w:t>Pieņemšanas</w:t>
            </w:r>
            <w:proofErr w:type="spellEnd"/>
            <w:r>
              <w:t xml:space="preserve"> </w:t>
            </w:r>
            <w:proofErr w:type="spellStart"/>
            <w:r>
              <w:t>nodošanas</w:t>
            </w:r>
            <w:proofErr w:type="spellEnd"/>
            <w:r>
              <w:t xml:space="preserve"> </w:t>
            </w:r>
            <w:proofErr w:type="spellStart"/>
            <w:r>
              <w:t>akt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2752B" w14:textId="77777777" w:rsidR="00BC6470" w:rsidRPr="004F343D" w:rsidRDefault="00BC6470" w:rsidP="00BC6470">
            <w:pPr>
              <w:rPr>
                <w:color w:val="auto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3BD" w14:textId="15A02E9E" w:rsidR="00BC6470" w:rsidRPr="004F343D" w:rsidRDefault="00BC6470" w:rsidP="00BC6470">
            <w:pPr>
              <w:rPr>
                <w:color w:val="auto"/>
                <w:lang w:val="lv-LV"/>
              </w:rPr>
            </w:pPr>
            <w:r>
              <w:t>D. Alksnis</w:t>
            </w:r>
          </w:p>
        </w:tc>
      </w:tr>
      <w:tr w:rsidR="00BC6470" w:rsidRPr="003E25BD" w14:paraId="44C6A188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BC6470" w:rsidRPr="003E25BD" w:rsidRDefault="00BC6470" w:rsidP="00BC6470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BC6470" w:rsidRPr="003E25BD" w14:paraId="63A0829D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66F04C42" w:rsidR="00BC6470" w:rsidRPr="00A94C1C" w:rsidRDefault="00BC6470" w:rsidP="00BC647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717DF41C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r w:rsidRPr="00A94C1C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0AD062" w14:textId="77777777" w:rsidR="00BC6470" w:rsidRPr="00A94C1C" w:rsidRDefault="00BC6470" w:rsidP="00FA3D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A94C1C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21E8FCF8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023D86DF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r w:rsidRPr="00A94C1C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77777777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0D6BC526" w:rsidR="00BC6470" w:rsidRPr="00A94C1C" w:rsidRDefault="00BC6470" w:rsidP="00BC6470">
            <w:pPr>
              <w:spacing w:line="276" w:lineRule="auto"/>
              <w:rPr>
                <w:lang w:val="lv-LV"/>
              </w:rPr>
            </w:pPr>
            <w:r w:rsidRPr="00A94C1C">
              <w:rPr>
                <w:lang w:val="lv-LV" w:eastAsia="en-US"/>
              </w:rPr>
              <w:t>I.B</w:t>
            </w:r>
            <w:proofErr w:type="spellStart"/>
            <w:r w:rsidRPr="00A94C1C">
              <w:rPr>
                <w:lang w:eastAsia="en-US"/>
              </w:rPr>
              <w:t>rante</w:t>
            </w:r>
            <w:proofErr w:type="spellEnd"/>
          </w:p>
        </w:tc>
      </w:tr>
      <w:tr w:rsidR="00BC6470" w:rsidRPr="003E25BD" w14:paraId="17D63EA2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42F964F1" w:rsidR="00BC6470" w:rsidRPr="00A94C1C" w:rsidRDefault="00BC6470" w:rsidP="00BC647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40BEF1BD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r w:rsidRPr="00A94C1C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784CA69D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t>Darba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vides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risku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izvērtē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2FA0D5C3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48357614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t>Risku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tabula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45FFA7BF" w:rsidR="00BC6470" w:rsidRPr="00A94C1C" w:rsidRDefault="00BC6470" w:rsidP="00BC6470">
            <w:pPr>
              <w:spacing w:line="276" w:lineRule="auto"/>
              <w:rPr>
                <w:lang w:val="lv-LV"/>
              </w:rPr>
            </w:pPr>
            <w:proofErr w:type="spellStart"/>
            <w:r w:rsidRPr="00A94C1C">
              <w:t>I.Brante</w:t>
            </w:r>
            <w:proofErr w:type="spellEnd"/>
          </w:p>
        </w:tc>
      </w:tr>
      <w:tr w:rsidR="00BC6470" w:rsidRPr="003E25BD" w14:paraId="7851C8E6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6006E2ED" w:rsidR="00BC6470" w:rsidRPr="00A94C1C" w:rsidRDefault="00BC6470" w:rsidP="00BC6470">
            <w:pPr>
              <w:spacing w:line="276" w:lineRule="auto"/>
              <w:rPr>
                <w:lang w:val="lv-LV"/>
              </w:rPr>
            </w:pPr>
            <w:r w:rsidRPr="00A97DCB"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6B8C747C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r w:rsidRPr="00A94C1C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065DAD90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t>Instruktāžas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jauniem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52D8322C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4B09990D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t>Ieraksts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instruktāžu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žurnāl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4A41641C" w:rsidR="00BC6470" w:rsidRPr="00A94C1C" w:rsidRDefault="00BC6470" w:rsidP="00BC6470">
            <w:pPr>
              <w:spacing w:line="276" w:lineRule="auto"/>
              <w:rPr>
                <w:lang w:val="lv-LV"/>
              </w:rPr>
            </w:pPr>
            <w:proofErr w:type="spellStart"/>
            <w:r w:rsidRPr="00A94C1C">
              <w:t>I.Brante</w:t>
            </w:r>
            <w:proofErr w:type="spellEnd"/>
          </w:p>
        </w:tc>
      </w:tr>
      <w:tr w:rsidR="00BC6470" w:rsidRPr="003E25BD" w14:paraId="3283B37D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FF29B" w14:textId="033C8F78" w:rsidR="00BC6470" w:rsidRPr="00A94C1C" w:rsidRDefault="00BC6470" w:rsidP="00BC6470">
            <w:pPr>
              <w:spacing w:line="276" w:lineRule="auto"/>
              <w:rPr>
                <w:lang w:val="lv-LV"/>
              </w:rPr>
            </w:pPr>
            <w:r w:rsidRPr="00A97DCB"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ADED3" w14:textId="27FB8738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r w:rsidRPr="00A94C1C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33F88" w14:textId="777F4A4E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r w:rsidRPr="00A94C1C">
              <w:t xml:space="preserve">OVP </w:t>
            </w:r>
            <w:proofErr w:type="spellStart"/>
            <w:r w:rsidRPr="00A94C1C">
              <w:t>dokumentu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aktualizācij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94069" w14:textId="69527FCE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8EDAA" w14:textId="1CFDEA37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t>Izrakstītas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jaunas</w:t>
            </w:r>
            <w:proofErr w:type="spellEnd"/>
            <w:r w:rsidRPr="00A94C1C">
              <w:t xml:space="preserve"> OVP </w:t>
            </w:r>
            <w:proofErr w:type="spellStart"/>
            <w:r w:rsidRPr="00A94C1C">
              <w:t>kart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E24D6E" w14:textId="77777777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1310D" w14:textId="540EF46E" w:rsidR="00BC6470" w:rsidRPr="00A94C1C" w:rsidRDefault="00BC6470" w:rsidP="00BC6470">
            <w:pPr>
              <w:spacing w:line="276" w:lineRule="auto"/>
              <w:rPr>
                <w:lang w:val="lv-LV"/>
              </w:rPr>
            </w:pPr>
            <w:proofErr w:type="spellStart"/>
            <w:r w:rsidRPr="00A94C1C">
              <w:t>I.Brante</w:t>
            </w:r>
            <w:proofErr w:type="spellEnd"/>
          </w:p>
        </w:tc>
      </w:tr>
      <w:tr w:rsidR="00BC6470" w:rsidRPr="003E25BD" w14:paraId="22B364DB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915FF" w14:textId="45589B40" w:rsidR="00BC6470" w:rsidRPr="00A94C1C" w:rsidRDefault="00BC6470" w:rsidP="00BC6470">
            <w:pPr>
              <w:spacing w:line="276" w:lineRule="auto"/>
              <w:rPr>
                <w:lang w:val="lv-LV"/>
              </w:rPr>
            </w:pPr>
            <w:r w:rsidRPr="00A97DCB"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2DC4BB" w14:textId="662D7550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r w:rsidRPr="00A94C1C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E125C1" w14:textId="78FA7785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t>Drošības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zīmju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pārbaude</w:t>
            </w:r>
            <w:proofErr w:type="spellEnd"/>
            <w:r w:rsidRPr="00A94C1C">
              <w:t xml:space="preserve">, </w:t>
            </w:r>
            <w:proofErr w:type="spellStart"/>
            <w:r w:rsidRPr="00A94C1C">
              <w:t>atjaunošana</w:t>
            </w:r>
            <w:proofErr w:type="spellEnd"/>
            <w:r w:rsidRPr="00A94C1C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24591" w14:textId="3BC81404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38718" w14:textId="05B4AA1C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t>Drošibas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zīm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C27F21" w14:textId="77777777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9405E8" w14:textId="7EEEA0AD" w:rsidR="00BC6470" w:rsidRPr="00A94C1C" w:rsidRDefault="00BC6470" w:rsidP="00BC6470">
            <w:pPr>
              <w:spacing w:line="276" w:lineRule="auto"/>
              <w:rPr>
                <w:lang w:val="lv-LV"/>
              </w:rPr>
            </w:pPr>
            <w:r w:rsidRPr="00A94C1C">
              <w:t xml:space="preserve">I </w:t>
            </w:r>
            <w:proofErr w:type="spellStart"/>
            <w:r w:rsidRPr="00A94C1C">
              <w:t>Brante</w:t>
            </w:r>
            <w:proofErr w:type="spellEnd"/>
          </w:p>
        </w:tc>
      </w:tr>
      <w:tr w:rsidR="00BC6470" w:rsidRPr="003E25BD" w14:paraId="40883CF9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94DEE9" w14:textId="7348C9FB" w:rsidR="00BC6470" w:rsidRPr="00A94C1C" w:rsidRDefault="00BC6470" w:rsidP="00BC6470">
            <w:pPr>
              <w:spacing w:line="276" w:lineRule="auto"/>
              <w:rPr>
                <w:lang w:val="lv-LV"/>
              </w:rPr>
            </w:pPr>
            <w:r w:rsidRPr="00A97DCB"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3890A0" w14:textId="74414473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r w:rsidRPr="00A94C1C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106E5" w14:textId="06EBEEDC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t>Objektu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apsek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23E95" w14:textId="243723CC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7A73B" w14:textId="72651396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t>Piezīmes</w:t>
            </w:r>
            <w:proofErr w:type="spellEnd"/>
            <w:r w:rsidRPr="00A94C1C">
              <w:t xml:space="preserve"> , </w:t>
            </w:r>
            <w:proofErr w:type="spellStart"/>
            <w:r w:rsidRPr="00A94C1C">
              <w:t>trūkumu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novēršan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758C0" w14:textId="77777777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64A12E" w14:textId="2AAD5076" w:rsidR="00BC6470" w:rsidRPr="00A94C1C" w:rsidRDefault="00BC6470" w:rsidP="00BC6470">
            <w:pPr>
              <w:spacing w:line="276" w:lineRule="auto"/>
              <w:rPr>
                <w:lang w:val="lv-LV"/>
              </w:rPr>
            </w:pPr>
            <w:proofErr w:type="spellStart"/>
            <w:r w:rsidRPr="00A94C1C">
              <w:t>I.Brante</w:t>
            </w:r>
            <w:proofErr w:type="spellEnd"/>
          </w:p>
        </w:tc>
      </w:tr>
      <w:tr w:rsidR="00BC6470" w:rsidRPr="003E25BD" w14:paraId="785D4642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E65D5" w14:textId="4A7989F5" w:rsidR="00BC6470" w:rsidRPr="00A94C1C" w:rsidRDefault="00BC6470" w:rsidP="00BC6470">
            <w:pPr>
              <w:spacing w:line="276" w:lineRule="auto"/>
              <w:rPr>
                <w:lang w:val="lv-LV"/>
              </w:rPr>
            </w:pPr>
            <w:r w:rsidRPr="00A97DCB"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2567D5" w14:textId="23A468A7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r w:rsidRPr="00A94C1C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D2CD8" w14:textId="754F8F54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t>Jauno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darbinieku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iepazīstināšana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ar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darba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vides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riskiem</w:t>
            </w:r>
            <w:proofErr w:type="spellEnd"/>
            <w:r w:rsidRPr="00A94C1C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E4BD6" w14:textId="083A805B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3023D7" w14:textId="475AD9D5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t>Darba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vides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risku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lap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DBB371" w14:textId="77777777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7FC2B5" w14:textId="036391C1" w:rsidR="00BC6470" w:rsidRPr="00A94C1C" w:rsidRDefault="00BC6470" w:rsidP="00BC6470">
            <w:pPr>
              <w:spacing w:line="276" w:lineRule="auto"/>
              <w:rPr>
                <w:lang w:val="lv-LV"/>
              </w:rPr>
            </w:pPr>
            <w:proofErr w:type="spellStart"/>
            <w:r w:rsidRPr="00A94C1C">
              <w:t>I.Brante</w:t>
            </w:r>
            <w:proofErr w:type="spellEnd"/>
          </w:p>
        </w:tc>
      </w:tr>
      <w:tr w:rsidR="00BC6470" w:rsidRPr="003E25BD" w14:paraId="53E0CF2A" w14:textId="77777777" w:rsidTr="0090171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D435B" w14:textId="33AE6BDF" w:rsidR="00BC6470" w:rsidRPr="00A94C1C" w:rsidRDefault="00BC6470" w:rsidP="00BC6470">
            <w:pPr>
              <w:spacing w:line="276" w:lineRule="auto"/>
              <w:rPr>
                <w:lang w:val="lv-LV"/>
              </w:rPr>
            </w:pPr>
            <w:r w:rsidRPr="00A97DCB"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CDE115" w14:textId="02973D34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r w:rsidRPr="00A94C1C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40D98B" w14:textId="7F1397C7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t>Instrukciju</w:t>
            </w:r>
            <w:proofErr w:type="spellEnd"/>
            <w:r w:rsidRPr="00A94C1C">
              <w:t xml:space="preserve"> </w:t>
            </w:r>
            <w:proofErr w:type="spellStart"/>
            <w:r w:rsidRPr="00A94C1C">
              <w:t>aktualizē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E6672A" w14:textId="2DB2ADB9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07C8A" w14:textId="3ABF6980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94C1C">
              <w:t>Instrukcija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86A282" w14:textId="77777777" w:rsidR="00BC6470" w:rsidRPr="00A94C1C" w:rsidRDefault="00BC6470" w:rsidP="00BC647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153009" w14:textId="5C3F1E6D" w:rsidR="00BC6470" w:rsidRPr="00A94C1C" w:rsidRDefault="00BC6470" w:rsidP="00BC6470">
            <w:pPr>
              <w:spacing w:line="276" w:lineRule="auto"/>
              <w:rPr>
                <w:lang w:val="lv-LV"/>
              </w:rPr>
            </w:pPr>
            <w:proofErr w:type="spellStart"/>
            <w:r w:rsidRPr="00A94C1C">
              <w:t>I.Brante</w:t>
            </w:r>
            <w:proofErr w:type="spellEnd"/>
          </w:p>
        </w:tc>
      </w:tr>
    </w:tbl>
    <w:p w14:paraId="17A53FC6" w14:textId="77777777" w:rsidR="00643599" w:rsidRPr="003E25BD" w:rsidRDefault="00643599" w:rsidP="39D34C70">
      <w:pPr>
        <w:rPr>
          <w:lang w:val="lv-LV"/>
        </w:rPr>
      </w:pPr>
    </w:p>
    <w:sectPr w:rsidR="00643599" w:rsidRPr="003E25BD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C7B7B21"/>
    <w:multiLevelType w:val="hybridMultilevel"/>
    <w:tmpl w:val="D59E8644"/>
    <w:lvl w:ilvl="0" w:tplc="973A16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2A98"/>
    <w:multiLevelType w:val="hybridMultilevel"/>
    <w:tmpl w:val="A30EDE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B802DB"/>
    <w:multiLevelType w:val="hybridMultilevel"/>
    <w:tmpl w:val="889E7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2C2D"/>
    <w:rsid w:val="0001459F"/>
    <w:rsid w:val="0002245A"/>
    <w:rsid w:val="00023246"/>
    <w:rsid w:val="00036141"/>
    <w:rsid w:val="000365C6"/>
    <w:rsid w:val="00052B6A"/>
    <w:rsid w:val="00055469"/>
    <w:rsid w:val="00063C38"/>
    <w:rsid w:val="00093C0E"/>
    <w:rsid w:val="000A0325"/>
    <w:rsid w:val="000A1F31"/>
    <w:rsid w:val="000B323D"/>
    <w:rsid w:val="000B71E4"/>
    <w:rsid w:val="000E2156"/>
    <w:rsid w:val="000E35C9"/>
    <w:rsid w:val="000E6CD6"/>
    <w:rsid w:val="001160F7"/>
    <w:rsid w:val="00117D9F"/>
    <w:rsid w:val="00121906"/>
    <w:rsid w:val="00121964"/>
    <w:rsid w:val="001232A7"/>
    <w:rsid w:val="00126E87"/>
    <w:rsid w:val="00131CF6"/>
    <w:rsid w:val="00133690"/>
    <w:rsid w:val="00137542"/>
    <w:rsid w:val="0014172E"/>
    <w:rsid w:val="00146BAE"/>
    <w:rsid w:val="00172B78"/>
    <w:rsid w:val="001803FB"/>
    <w:rsid w:val="00180D7B"/>
    <w:rsid w:val="001964AE"/>
    <w:rsid w:val="00196AA5"/>
    <w:rsid w:val="001A3169"/>
    <w:rsid w:val="001A600D"/>
    <w:rsid w:val="001B414D"/>
    <w:rsid w:val="001B4E3C"/>
    <w:rsid w:val="001D2BD9"/>
    <w:rsid w:val="001F1F18"/>
    <w:rsid w:val="001F6B6C"/>
    <w:rsid w:val="002049E9"/>
    <w:rsid w:val="002054DA"/>
    <w:rsid w:val="00210B20"/>
    <w:rsid w:val="00210B52"/>
    <w:rsid w:val="002158DE"/>
    <w:rsid w:val="00215F48"/>
    <w:rsid w:val="00226007"/>
    <w:rsid w:val="00226C39"/>
    <w:rsid w:val="002317F6"/>
    <w:rsid w:val="002415CC"/>
    <w:rsid w:val="002569E7"/>
    <w:rsid w:val="002712BC"/>
    <w:rsid w:val="002726EE"/>
    <w:rsid w:val="0028377D"/>
    <w:rsid w:val="00285F99"/>
    <w:rsid w:val="00297E97"/>
    <w:rsid w:val="002A4FF2"/>
    <w:rsid w:val="002B57DC"/>
    <w:rsid w:val="002B75A3"/>
    <w:rsid w:val="002C09C5"/>
    <w:rsid w:val="002C1D14"/>
    <w:rsid w:val="002C5A7A"/>
    <w:rsid w:val="002C6515"/>
    <w:rsid w:val="002E4CD6"/>
    <w:rsid w:val="00300A7F"/>
    <w:rsid w:val="00305129"/>
    <w:rsid w:val="00311219"/>
    <w:rsid w:val="003118B2"/>
    <w:rsid w:val="00312AE4"/>
    <w:rsid w:val="00320642"/>
    <w:rsid w:val="00321877"/>
    <w:rsid w:val="00340AFA"/>
    <w:rsid w:val="003446F9"/>
    <w:rsid w:val="00345D5B"/>
    <w:rsid w:val="00356B42"/>
    <w:rsid w:val="0036206A"/>
    <w:rsid w:val="003648C8"/>
    <w:rsid w:val="00371349"/>
    <w:rsid w:val="00377439"/>
    <w:rsid w:val="00386EB2"/>
    <w:rsid w:val="00387513"/>
    <w:rsid w:val="00390352"/>
    <w:rsid w:val="0039479B"/>
    <w:rsid w:val="003A359D"/>
    <w:rsid w:val="003B44F7"/>
    <w:rsid w:val="003B49A8"/>
    <w:rsid w:val="003E25BD"/>
    <w:rsid w:val="003E28DC"/>
    <w:rsid w:val="003F6AF9"/>
    <w:rsid w:val="00415FC2"/>
    <w:rsid w:val="00423D62"/>
    <w:rsid w:val="00425091"/>
    <w:rsid w:val="00434975"/>
    <w:rsid w:val="00444C72"/>
    <w:rsid w:val="00486DC8"/>
    <w:rsid w:val="00496CAD"/>
    <w:rsid w:val="004A1226"/>
    <w:rsid w:val="004A32D8"/>
    <w:rsid w:val="004B013A"/>
    <w:rsid w:val="004E158B"/>
    <w:rsid w:val="004F23FD"/>
    <w:rsid w:val="004F343D"/>
    <w:rsid w:val="00503D73"/>
    <w:rsid w:val="00511856"/>
    <w:rsid w:val="005179E8"/>
    <w:rsid w:val="00533E00"/>
    <w:rsid w:val="00534434"/>
    <w:rsid w:val="00534E73"/>
    <w:rsid w:val="0054066B"/>
    <w:rsid w:val="00545D06"/>
    <w:rsid w:val="005545F2"/>
    <w:rsid w:val="0057195A"/>
    <w:rsid w:val="00582E0A"/>
    <w:rsid w:val="005838E7"/>
    <w:rsid w:val="005A0BA2"/>
    <w:rsid w:val="005A6C95"/>
    <w:rsid w:val="005A7434"/>
    <w:rsid w:val="005B2A38"/>
    <w:rsid w:val="005D7D93"/>
    <w:rsid w:val="005E32C4"/>
    <w:rsid w:val="00603635"/>
    <w:rsid w:val="00606108"/>
    <w:rsid w:val="00614CBC"/>
    <w:rsid w:val="00623034"/>
    <w:rsid w:val="00625049"/>
    <w:rsid w:val="00631615"/>
    <w:rsid w:val="00642B5C"/>
    <w:rsid w:val="00643599"/>
    <w:rsid w:val="00655D89"/>
    <w:rsid w:val="00657E85"/>
    <w:rsid w:val="006603C3"/>
    <w:rsid w:val="00660FFC"/>
    <w:rsid w:val="0066133E"/>
    <w:rsid w:val="00677BBE"/>
    <w:rsid w:val="00684673"/>
    <w:rsid w:val="00687F39"/>
    <w:rsid w:val="00694276"/>
    <w:rsid w:val="006A1427"/>
    <w:rsid w:val="006B33C6"/>
    <w:rsid w:val="006C0639"/>
    <w:rsid w:val="006C0C71"/>
    <w:rsid w:val="006C1A49"/>
    <w:rsid w:val="006D3EC2"/>
    <w:rsid w:val="006D4BD3"/>
    <w:rsid w:val="006F1E96"/>
    <w:rsid w:val="0071564F"/>
    <w:rsid w:val="007202A0"/>
    <w:rsid w:val="00733033"/>
    <w:rsid w:val="00740B82"/>
    <w:rsid w:val="007461A8"/>
    <w:rsid w:val="00751792"/>
    <w:rsid w:val="00762270"/>
    <w:rsid w:val="007810A8"/>
    <w:rsid w:val="007A3A64"/>
    <w:rsid w:val="007A4F1A"/>
    <w:rsid w:val="007C5024"/>
    <w:rsid w:val="007D3C72"/>
    <w:rsid w:val="007E2052"/>
    <w:rsid w:val="007E56A0"/>
    <w:rsid w:val="007E58BE"/>
    <w:rsid w:val="007E5F7F"/>
    <w:rsid w:val="0080502B"/>
    <w:rsid w:val="00835442"/>
    <w:rsid w:val="00845067"/>
    <w:rsid w:val="00851DB4"/>
    <w:rsid w:val="008601AD"/>
    <w:rsid w:val="00865A9C"/>
    <w:rsid w:val="00875244"/>
    <w:rsid w:val="008967E0"/>
    <w:rsid w:val="008B5FEF"/>
    <w:rsid w:val="008D2CBF"/>
    <w:rsid w:val="008D340C"/>
    <w:rsid w:val="008E197D"/>
    <w:rsid w:val="008E6366"/>
    <w:rsid w:val="008F27A7"/>
    <w:rsid w:val="008F6825"/>
    <w:rsid w:val="008F7D50"/>
    <w:rsid w:val="00901714"/>
    <w:rsid w:val="00914E5B"/>
    <w:rsid w:val="00933C10"/>
    <w:rsid w:val="0096274A"/>
    <w:rsid w:val="009959C6"/>
    <w:rsid w:val="00995EFD"/>
    <w:rsid w:val="009A2EBA"/>
    <w:rsid w:val="009A32D3"/>
    <w:rsid w:val="009B3D9E"/>
    <w:rsid w:val="009E7330"/>
    <w:rsid w:val="009F0E33"/>
    <w:rsid w:val="009F3A47"/>
    <w:rsid w:val="00A25742"/>
    <w:rsid w:val="00A2684C"/>
    <w:rsid w:val="00A46BD3"/>
    <w:rsid w:val="00A509AA"/>
    <w:rsid w:val="00A53D42"/>
    <w:rsid w:val="00A6078D"/>
    <w:rsid w:val="00A621EE"/>
    <w:rsid w:val="00A640F2"/>
    <w:rsid w:val="00A94C1C"/>
    <w:rsid w:val="00AA6292"/>
    <w:rsid w:val="00AA62E6"/>
    <w:rsid w:val="00AC41B5"/>
    <w:rsid w:val="00AD6A9C"/>
    <w:rsid w:val="00AE1B31"/>
    <w:rsid w:val="00AE5F0B"/>
    <w:rsid w:val="00AE6639"/>
    <w:rsid w:val="00B02C26"/>
    <w:rsid w:val="00B06176"/>
    <w:rsid w:val="00B10E4E"/>
    <w:rsid w:val="00B117A1"/>
    <w:rsid w:val="00B460C8"/>
    <w:rsid w:val="00B52102"/>
    <w:rsid w:val="00B644F5"/>
    <w:rsid w:val="00B671C1"/>
    <w:rsid w:val="00B67440"/>
    <w:rsid w:val="00B86473"/>
    <w:rsid w:val="00B86AF5"/>
    <w:rsid w:val="00B95A39"/>
    <w:rsid w:val="00BA0C11"/>
    <w:rsid w:val="00BB4C3C"/>
    <w:rsid w:val="00BC6470"/>
    <w:rsid w:val="00BF4D7C"/>
    <w:rsid w:val="00BF50F9"/>
    <w:rsid w:val="00BF752F"/>
    <w:rsid w:val="00BF7842"/>
    <w:rsid w:val="00C013E7"/>
    <w:rsid w:val="00C21EC1"/>
    <w:rsid w:val="00C413A9"/>
    <w:rsid w:val="00C4292F"/>
    <w:rsid w:val="00C52486"/>
    <w:rsid w:val="00C60100"/>
    <w:rsid w:val="00C66A29"/>
    <w:rsid w:val="00C70338"/>
    <w:rsid w:val="00C74D6B"/>
    <w:rsid w:val="00C82556"/>
    <w:rsid w:val="00C87CFC"/>
    <w:rsid w:val="00C92135"/>
    <w:rsid w:val="00CA1627"/>
    <w:rsid w:val="00CA5206"/>
    <w:rsid w:val="00CA57CA"/>
    <w:rsid w:val="00CB29B5"/>
    <w:rsid w:val="00CC7C7C"/>
    <w:rsid w:val="00CD1D30"/>
    <w:rsid w:val="00D33FBE"/>
    <w:rsid w:val="00D51F80"/>
    <w:rsid w:val="00D54EEE"/>
    <w:rsid w:val="00D576AD"/>
    <w:rsid w:val="00D6511B"/>
    <w:rsid w:val="00D8755F"/>
    <w:rsid w:val="00D9075E"/>
    <w:rsid w:val="00DB7C20"/>
    <w:rsid w:val="00DE3014"/>
    <w:rsid w:val="00DE41D0"/>
    <w:rsid w:val="00DF4FDD"/>
    <w:rsid w:val="00E00A23"/>
    <w:rsid w:val="00E0449A"/>
    <w:rsid w:val="00E17487"/>
    <w:rsid w:val="00E25718"/>
    <w:rsid w:val="00E355E7"/>
    <w:rsid w:val="00E4155D"/>
    <w:rsid w:val="00E81E25"/>
    <w:rsid w:val="00EB0843"/>
    <w:rsid w:val="00EE22F7"/>
    <w:rsid w:val="00EE2D4B"/>
    <w:rsid w:val="00F13780"/>
    <w:rsid w:val="00F15718"/>
    <w:rsid w:val="00F15927"/>
    <w:rsid w:val="00F27D97"/>
    <w:rsid w:val="00F42803"/>
    <w:rsid w:val="00F55BAC"/>
    <w:rsid w:val="00F56FDF"/>
    <w:rsid w:val="00F619A7"/>
    <w:rsid w:val="00F70F40"/>
    <w:rsid w:val="00F727CD"/>
    <w:rsid w:val="00F817E8"/>
    <w:rsid w:val="00F84750"/>
    <w:rsid w:val="00F87A65"/>
    <w:rsid w:val="00F959A3"/>
    <w:rsid w:val="00F9798B"/>
    <w:rsid w:val="00FA3981"/>
    <w:rsid w:val="00FA3D71"/>
    <w:rsid w:val="00FC0F08"/>
    <w:rsid w:val="00FC6D22"/>
    <w:rsid w:val="00FE4F04"/>
    <w:rsid w:val="00FE6DB1"/>
    <w:rsid w:val="00FF1262"/>
    <w:rsid w:val="00FF70B0"/>
    <w:rsid w:val="072FED38"/>
    <w:rsid w:val="0740C03E"/>
    <w:rsid w:val="190FACC2"/>
    <w:rsid w:val="1AF3CE14"/>
    <w:rsid w:val="218D41FA"/>
    <w:rsid w:val="3787FACD"/>
    <w:rsid w:val="39D34C70"/>
    <w:rsid w:val="45E52E43"/>
    <w:rsid w:val="5319287B"/>
    <w:rsid w:val="615283E8"/>
    <w:rsid w:val="64D53D59"/>
    <w:rsid w:val="6C36EE19"/>
    <w:rsid w:val="706FC06D"/>
    <w:rsid w:val="70E7404E"/>
    <w:rsid w:val="7159B219"/>
    <w:rsid w:val="7D59A487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3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uiPriority w:val="22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C66A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89E7-6919-4DCE-983E-BE48294A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0806</Words>
  <Characters>6160</Characters>
  <Application>Microsoft Office Word</Application>
  <DocSecurity>0</DocSecurity>
  <Lines>51</Lines>
  <Paragraphs>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39</cp:revision>
  <cp:lastPrinted>1899-12-31T22:00:00Z</cp:lastPrinted>
  <dcterms:created xsi:type="dcterms:W3CDTF">2024-01-03T08:55:00Z</dcterms:created>
  <dcterms:modified xsi:type="dcterms:W3CDTF">2024-01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